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0485B" w14:textId="77777777" w:rsidR="00E068CA" w:rsidRPr="004A7498" w:rsidRDefault="00E068CA" w:rsidP="00E068CA">
      <w:pPr>
        <w:jc w:val="center"/>
        <w:rPr>
          <w:rFonts w:eastAsia="標楷體"/>
          <w:sz w:val="36"/>
        </w:rPr>
      </w:pPr>
      <w:r w:rsidRPr="005E57B1">
        <w:rPr>
          <w:rFonts w:eastAsia="標楷體"/>
          <w:b/>
          <w:sz w:val="36"/>
        </w:rPr>
        <w:t>元智大</w:t>
      </w:r>
      <w:r w:rsidRPr="000B43D9">
        <w:rPr>
          <w:rFonts w:eastAsia="標楷體"/>
          <w:b/>
          <w:sz w:val="36"/>
        </w:rPr>
        <w:t>學</w:t>
      </w:r>
      <w:r w:rsidR="00170D56" w:rsidRPr="000B43D9">
        <w:rPr>
          <w:rFonts w:eastAsia="標楷體" w:hint="eastAsia"/>
          <w:b/>
          <w:sz w:val="36"/>
        </w:rPr>
        <w:t>管</w:t>
      </w:r>
      <w:r w:rsidR="00170D56" w:rsidRPr="000B43D9">
        <w:rPr>
          <w:rFonts w:eastAsia="標楷體"/>
          <w:b/>
          <w:sz w:val="36"/>
        </w:rPr>
        <w:t>理</w:t>
      </w:r>
      <w:r w:rsidR="00587721" w:rsidRPr="000B43D9">
        <w:rPr>
          <w:rFonts w:ascii="標楷體" w:eastAsia="標楷體" w:hAnsi="標楷體" w:hint="eastAsia"/>
          <w:b/>
          <w:sz w:val="36"/>
        </w:rPr>
        <w:t xml:space="preserve">學院 </w:t>
      </w:r>
      <w:r w:rsidR="00587721">
        <w:rPr>
          <w:rFonts w:eastAsia="標楷體" w:hint="eastAsia"/>
          <w:b/>
          <w:sz w:val="36"/>
        </w:rPr>
        <w:t xml:space="preserve"> </w:t>
      </w:r>
      <w:r w:rsidRPr="005E57B1">
        <w:rPr>
          <w:rFonts w:eastAsia="標楷體" w:hint="eastAsia"/>
          <w:b/>
          <w:sz w:val="36"/>
        </w:rPr>
        <w:t>院</w:t>
      </w:r>
      <w:r w:rsidRPr="005E57B1">
        <w:rPr>
          <w:rFonts w:eastAsia="標楷體"/>
          <w:b/>
          <w:sz w:val="36"/>
        </w:rPr>
        <w:t>長候選人資料表</w:t>
      </w:r>
    </w:p>
    <w:p w14:paraId="4EA49E87" w14:textId="77777777" w:rsidR="00E068CA" w:rsidRPr="004A7498" w:rsidRDefault="00E068CA" w:rsidP="00AD49A0">
      <w:pPr>
        <w:rPr>
          <w:rFonts w:eastAsia="標楷體"/>
          <w:sz w:val="28"/>
        </w:rPr>
      </w:pPr>
      <w:r w:rsidRPr="004A7498">
        <w:rPr>
          <w:rFonts w:eastAsia="標楷體"/>
          <w:sz w:val="28"/>
        </w:rPr>
        <w:t>一、個人基本資料</w:t>
      </w:r>
    </w:p>
    <w:tbl>
      <w:tblPr>
        <w:tblW w:w="9420" w:type="dxa"/>
        <w:tblInd w:w="-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6"/>
        <w:gridCol w:w="634"/>
        <w:gridCol w:w="1560"/>
        <w:gridCol w:w="960"/>
        <w:gridCol w:w="1140"/>
        <w:gridCol w:w="420"/>
        <w:gridCol w:w="960"/>
        <w:gridCol w:w="1500"/>
        <w:gridCol w:w="1792"/>
        <w:gridCol w:w="8"/>
      </w:tblGrid>
      <w:tr w:rsidR="00E068CA" w:rsidRPr="004A7498" w14:paraId="05414EE4" w14:textId="77777777" w:rsidTr="00AD49A0">
        <w:trPr>
          <w:gridAfter w:val="1"/>
          <w:wAfter w:w="8" w:type="dxa"/>
        </w:trPr>
        <w:tc>
          <w:tcPr>
            <w:tcW w:w="2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28839" w14:textId="77777777" w:rsidR="00E068CA" w:rsidRPr="004A7498" w:rsidRDefault="00E068CA" w:rsidP="00E068CA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  <w:r w:rsidRPr="004A7498">
              <w:rPr>
                <w:rFonts w:eastAsia="標楷體"/>
              </w:rPr>
              <w:t>姓</w:t>
            </w:r>
            <w:r w:rsidRPr="004A7498">
              <w:rPr>
                <w:rFonts w:eastAsia="標楷體"/>
              </w:rPr>
              <w:t xml:space="preserve"> </w:t>
            </w:r>
            <w:r w:rsidRPr="004A7498">
              <w:rPr>
                <w:rFonts w:eastAsia="標楷體"/>
              </w:rPr>
              <w:t>名</w:t>
            </w:r>
            <w:r w:rsidRPr="004A7498">
              <w:rPr>
                <w:rFonts w:eastAsia="標楷體"/>
              </w:rPr>
              <w:t xml:space="preserve"> (</w:t>
            </w:r>
            <w:r w:rsidRPr="004A7498">
              <w:rPr>
                <w:rFonts w:eastAsia="標楷體"/>
              </w:rPr>
              <w:t>中文</w:t>
            </w:r>
            <w:r w:rsidRPr="004A7498">
              <w:rPr>
                <w:rFonts w:eastAsia="標楷體"/>
              </w:rPr>
              <w:t>)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0AAC2" w14:textId="77777777" w:rsidR="00E068CA" w:rsidRPr="004A7498" w:rsidRDefault="00E068CA" w:rsidP="00E068CA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  <w:r w:rsidRPr="004A7498">
              <w:rPr>
                <w:rFonts w:eastAsia="標楷體"/>
              </w:rPr>
              <w:t>姓</w:t>
            </w:r>
            <w:r w:rsidRPr="004A7498">
              <w:rPr>
                <w:rFonts w:eastAsia="標楷體"/>
              </w:rPr>
              <w:t xml:space="preserve"> </w:t>
            </w:r>
            <w:r w:rsidRPr="004A7498">
              <w:rPr>
                <w:rFonts w:eastAsia="標楷體"/>
              </w:rPr>
              <w:t>名</w:t>
            </w:r>
            <w:r w:rsidRPr="004A7498">
              <w:rPr>
                <w:rFonts w:eastAsia="標楷體"/>
              </w:rPr>
              <w:t xml:space="preserve"> (</w:t>
            </w:r>
            <w:r w:rsidRPr="004A7498">
              <w:rPr>
                <w:rFonts w:eastAsia="標楷體"/>
              </w:rPr>
              <w:t>英文</w:t>
            </w:r>
            <w:r w:rsidRPr="004A7498">
              <w:rPr>
                <w:rFonts w:eastAsia="標楷體"/>
              </w:rPr>
              <w:t>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382DC" w14:textId="77777777" w:rsidR="00E068CA" w:rsidRPr="004A7498" w:rsidRDefault="00E068CA" w:rsidP="00E068CA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  <w:r w:rsidRPr="004A7498">
              <w:rPr>
                <w:rFonts w:eastAsia="標楷體"/>
              </w:rPr>
              <w:t>性</w:t>
            </w:r>
            <w:r w:rsidRPr="004A7498">
              <w:rPr>
                <w:rFonts w:eastAsia="標楷體"/>
              </w:rPr>
              <w:t xml:space="preserve"> </w:t>
            </w:r>
            <w:r w:rsidRPr="004A7498">
              <w:rPr>
                <w:rFonts w:eastAsia="標楷體"/>
              </w:rPr>
              <w:t>別</w:t>
            </w:r>
          </w:p>
        </w:tc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F61A" w14:textId="77777777" w:rsidR="00E068CA" w:rsidRPr="004A7498" w:rsidRDefault="00E068CA" w:rsidP="00E068CA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  <w:r w:rsidRPr="004A7498">
              <w:rPr>
                <w:rFonts w:eastAsia="標楷體"/>
              </w:rPr>
              <w:t>出生日</w:t>
            </w:r>
            <w:r>
              <w:rPr>
                <w:rFonts w:eastAsia="標楷體" w:hint="eastAsia"/>
              </w:rPr>
              <w:t>期</w:t>
            </w:r>
          </w:p>
        </w:tc>
      </w:tr>
      <w:tr w:rsidR="00E068CA" w:rsidRPr="004A7498" w14:paraId="3BD868E4" w14:textId="77777777" w:rsidTr="00AD49A0">
        <w:trPr>
          <w:gridAfter w:val="1"/>
          <w:wAfter w:w="8" w:type="dxa"/>
        </w:trPr>
        <w:tc>
          <w:tcPr>
            <w:tcW w:w="2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C35A7" w14:textId="77777777" w:rsidR="00E068CA" w:rsidRPr="004A7498" w:rsidRDefault="00E068CA" w:rsidP="00E068CA">
            <w:pPr>
              <w:spacing w:beforeLines="50" w:before="180"/>
              <w:ind w:left="91" w:hangingChars="38" w:hanging="91"/>
              <w:rPr>
                <w:rFonts w:eastAsia="標楷體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323AD" w14:textId="77777777" w:rsidR="00E068CA" w:rsidRPr="004A7498" w:rsidRDefault="00E068CA" w:rsidP="00E068CA">
            <w:pPr>
              <w:spacing w:beforeLines="50" w:before="180"/>
              <w:ind w:left="91" w:hangingChars="38" w:hanging="91"/>
              <w:rPr>
                <w:rFonts w:eastAsia="標楷體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CA626" w14:textId="77777777" w:rsidR="00E068CA" w:rsidRPr="004A7498" w:rsidRDefault="00E068CA" w:rsidP="00E068CA">
            <w:pPr>
              <w:spacing w:beforeLines="50" w:before="180"/>
              <w:ind w:left="91" w:hangingChars="38" w:hanging="91"/>
              <w:rPr>
                <w:rFonts w:eastAsia="標楷體"/>
              </w:rPr>
            </w:pPr>
          </w:p>
        </w:tc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ED4D9" w14:textId="77777777" w:rsidR="00E068CA" w:rsidRPr="004A7498" w:rsidRDefault="00E068CA" w:rsidP="00E068CA">
            <w:pPr>
              <w:spacing w:beforeLines="50" w:before="180"/>
              <w:ind w:left="91" w:hangingChars="38" w:hanging="91"/>
              <w:rPr>
                <w:rFonts w:eastAsia="標楷體"/>
              </w:rPr>
            </w:pPr>
            <w:r w:rsidRPr="004A7498">
              <w:rPr>
                <w:rFonts w:eastAsia="標楷體"/>
              </w:rPr>
              <w:t xml:space="preserve">　</w:t>
            </w:r>
            <w:r w:rsidRPr="004A7498">
              <w:rPr>
                <w:rFonts w:eastAsia="標楷體"/>
              </w:rPr>
              <w:t xml:space="preserve">  </w:t>
            </w:r>
            <w:r>
              <w:rPr>
                <w:rFonts w:eastAsia="標楷體" w:hint="eastAsia"/>
              </w:rPr>
              <w:t xml:space="preserve">  </w:t>
            </w:r>
            <w:r w:rsidRPr="004A7498">
              <w:rPr>
                <w:rFonts w:eastAsia="標楷體"/>
              </w:rPr>
              <w:t>年</w:t>
            </w:r>
            <w:r w:rsidRPr="004A7498">
              <w:rPr>
                <w:rFonts w:eastAsia="標楷體"/>
              </w:rPr>
              <w:t xml:space="preserve"> </w:t>
            </w:r>
            <w:r w:rsidRPr="004A7498">
              <w:rPr>
                <w:rFonts w:eastAsia="標楷體"/>
              </w:rPr>
              <w:t xml:space="preserve">　</w:t>
            </w:r>
            <w:r>
              <w:rPr>
                <w:rFonts w:eastAsia="標楷體" w:hint="eastAsia"/>
              </w:rPr>
              <w:t xml:space="preserve">   </w:t>
            </w:r>
            <w:r w:rsidRPr="004A7498">
              <w:rPr>
                <w:rFonts w:eastAsia="標楷體"/>
              </w:rPr>
              <w:t xml:space="preserve">月　</w:t>
            </w:r>
            <w:r>
              <w:rPr>
                <w:rFonts w:eastAsia="標楷體" w:hint="eastAsia"/>
              </w:rPr>
              <w:t xml:space="preserve">   </w:t>
            </w:r>
            <w:r w:rsidRPr="004A7498">
              <w:rPr>
                <w:rFonts w:eastAsia="標楷體"/>
              </w:rPr>
              <w:t>日</w:t>
            </w:r>
          </w:p>
        </w:tc>
      </w:tr>
      <w:tr w:rsidR="00E068CA" w:rsidRPr="004A7498" w14:paraId="1A92DDB6" w14:textId="77777777" w:rsidTr="00AD49A0">
        <w:trPr>
          <w:gridAfter w:val="1"/>
          <w:wAfter w:w="8" w:type="dxa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CC76B" w14:textId="77777777" w:rsidR="00E068CA" w:rsidRPr="004A7498" w:rsidRDefault="00E068CA" w:rsidP="00E068CA">
            <w:pPr>
              <w:spacing w:beforeLines="50" w:before="180"/>
              <w:ind w:leftChars="38" w:left="91"/>
              <w:rPr>
                <w:rFonts w:eastAsia="標楷體"/>
              </w:rPr>
            </w:pPr>
            <w:r w:rsidRPr="004A7498">
              <w:rPr>
                <w:rFonts w:eastAsia="標楷體"/>
              </w:rPr>
              <w:t>電</w:t>
            </w:r>
            <w:r w:rsidRPr="004A7498">
              <w:rPr>
                <w:rFonts w:eastAsia="標楷體"/>
              </w:rPr>
              <w:t xml:space="preserve">  </w:t>
            </w:r>
            <w:r w:rsidRPr="004A7498">
              <w:rPr>
                <w:rFonts w:eastAsia="標楷體"/>
              </w:rPr>
              <w:t>話</w:t>
            </w:r>
          </w:p>
        </w:tc>
        <w:tc>
          <w:tcPr>
            <w:tcW w:w="4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B56D8" w14:textId="77777777" w:rsidR="00E068CA" w:rsidRPr="004A7498" w:rsidRDefault="00E068CA" w:rsidP="006E213F">
            <w:pPr>
              <w:ind w:left="91" w:hangingChars="38" w:hanging="91"/>
              <w:rPr>
                <w:rFonts w:eastAsia="標楷體"/>
              </w:rPr>
            </w:pPr>
            <w:r w:rsidRPr="004A7498">
              <w:rPr>
                <w:rFonts w:eastAsia="標楷體"/>
              </w:rPr>
              <w:t>公：</w:t>
            </w:r>
            <w:r w:rsidRPr="004A7498">
              <w:rPr>
                <w:rFonts w:eastAsia="標楷體"/>
              </w:rPr>
              <w:t xml:space="preserve">( )      </w:t>
            </w:r>
          </w:p>
          <w:p w14:paraId="03FF89CB" w14:textId="77777777" w:rsidR="00E068CA" w:rsidRPr="004A7498" w:rsidRDefault="00E068CA" w:rsidP="006E213F">
            <w:pPr>
              <w:ind w:left="91" w:hangingChars="38" w:hanging="91"/>
              <w:rPr>
                <w:rFonts w:eastAsia="標楷體"/>
              </w:rPr>
            </w:pPr>
            <w:r w:rsidRPr="004A7498">
              <w:rPr>
                <w:rFonts w:eastAsia="標楷體"/>
              </w:rPr>
              <w:t>宅：</w:t>
            </w:r>
            <w:r w:rsidRPr="004A7498">
              <w:rPr>
                <w:rFonts w:eastAsia="標楷體"/>
              </w:rPr>
              <w:t xml:space="preserve">( ) </w:t>
            </w:r>
          </w:p>
          <w:p w14:paraId="7D55E4BE" w14:textId="77777777" w:rsidR="00E068CA" w:rsidRPr="004A7498" w:rsidRDefault="00E068CA" w:rsidP="006E213F">
            <w:pPr>
              <w:ind w:left="91" w:hangingChars="38" w:hanging="91"/>
              <w:rPr>
                <w:rFonts w:eastAsia="標楷體"/>
              </w:rPr>
            </w:pPr>
            <w:r w:rsidRPr="004A7498">
              <w:rPr>
                <w:rFonts w:eastAsia="標楷體"/>
              </w:rPr>
              <w:t>行動電話：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54F79" w14:textId="77777777" w:rsidR="00E068CA" w:rsidRPr="004A7498" w:rsidRDefault="00E068CA" w:rsidP="00E068CA">
            <w:pPr>
              <w:spacing w:beforeLines="50" w:before="180"/>
              <w:ind w:leftChars="38" w:left="91"/>
              <w:rPr>
                <w:rFonts w:eastAsia="標楷體"/>
              </w:rPr>
            </w:pPr>
            <w:r w:rsidRPr="004A7498">
              <w:rPr>
                <w:rFonts w:eastAsia="標楷體"/>
              </w:rPr>
              <w:t>傳</w:t>
            </w:r>
            <w:r w:rsidRPr="004A7498">
              <w:rPr>
                <w:rFonts w:eastAsia="標楷體"/>
              </w:rPr>
              <w:t xml:space="preserve">  </w:t>
            </w:r>
            <w:r w:rsidRPr="004A7498">
              <w:rPr>
                <w:rFonts w:eastAsia="標楷體"/>
              </w:rPr>
              <w:t>真</w:t>
            </w:r>
          </w:p>
        </w:tc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B7F1" w14:textId="77777777" w:rsidR="00E068CA" w:rsidRPr="004A7498" w:rsidRDefault="00E068CA" w:rsidP="00E068CA">
            <w:pPr>
              <w:spacing w:beforeLines="50" w:before="180"/>
              <w:ind w:left="91" w:hangingChars="38" w:hanging="91"/>
              <w:rPr>
                <w:rFonts w:eastAsia="標楷體"/>
              </w:rPr>
            </w:pPr>
            <w:r w:rsidRPr="004A7498">
              <w:rPr>
                <w:rFonts w:eastAsia="標楷體"/>
              </w:rPr>
              <w:t>公：</w:t>
            </w:r>
            <w:r w:rsidRPr="004A7498">
              <w:rPr>
                <w:rFonts w:eastAsia="標楷體"/>
              </w:rPr>
              <w:t xml:space="preserve">( )    </w:t>
            </w:r>
          </w:p>
          <w:p w14:paraId="413B4A01" w14:textId="77777777" w:rsidR="00E068CA" w:rsidRPr="004A7498" w:rsidRDefault="00E068CA" w:rsidP="00E068CA">
            <w:pPr>
              <w:spacing w:beforeLines="50" w:before="180"/>
              <w:ind w:left="91" w:hangingChars="38" w:hanging="91"/>
              <w:rPr>
                <w:rFonts w:eastAsia="標楷體"/>
              </w:rPr>
            </w:pPr>
            <w:r w:rsidRPr="004A7498">
              <w:rPr>
                <w:rFonts w:eastAsia="標楷體"/>
              </w:rPr>
              <w:t>宅：</w:t>
            </w:r>
            <w:r w:rsidRPr="004A7498">
              <w:rPr>
                <w:rFonts w:eastAsia="標楷體"/>
              </w:rPr>
              <w:t>( )</w:t>
            </w:r>
          </w:p>
        </w:tc>
      </w:tr>
      <w:tr w:rsidR="00E068CA" w:rsidRPr="004A7498" w14:paraId="36BD7A73" w14:textId="77777777" w:rsidTr="00AD49A0"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03E53" w14:textId="77777777" w:rsidR="00E068CA" w:rsidRPr="004A7498" w:rsidRDefault="00E068CA" w:rsidP="00E068CA">
            <w:pPr>
              <w:spacing w:beforeLines="50" w:before="180"/>
              <w:ind w:left="91" w:hangingChars="38" w:hanging="91"/>
              <w:rPr>
                <w:rFonts w:eastAsia="標楷體"/>
              </w:rPr>
            </w:pPr>
            <w:r w:rsidRPr="004A7498">
              <w:rPr>
                <w:rFonts w:eastAsia="標楷體"/>
              </w:rPr>
              <w:t>通訊地址</w:t>
            </w:r>
          </w:p>
        </w:tc>
        <w:tc>
          <w:tcPr>
            <w:tcW w:w="83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3BA44" w14:textId="77777777" w:rsidR="00E068CA" w:rsidRPr="004A7498" w:rsidRDefault="00E068CA" w:rsidP="00E068CA">
            <w:pPr>
              <w:spacing w:beforeLines="50" w:before="180"/>
              <w:ind w:left="91" w:hangingChars="38" w:hanging="91"/>
              <w:rPr>
                <w:rFonts w:eastAsia="標楷體"/>
              </w:rPr>
            </w:pPr>
          </w:p>
        </w:tc>
      </w:tr>
      <w:tr w:rsidR="00E068CA" w:rsidRPr="004A7498" w14:paraId="381C560F" w14:textId="77777777" w:rsidTr="00AD49A0"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F6D03" w14:textId="77777777" w:rsidR="00E068CA" w:rsidRPr="004A7498" w:rsidRDefault="00E068CA" w:rsidP="00E068CA">
            <w:pPr>
              <w:spacing w:beforeLines="50" w:before="180"/>
              <w:ind w:leftChars="38" w:left="91"/>
              <w:rPr>
                <w:rFonts w:eastAsia="標楷體"/>
              </w:rPr>
            </w:pPr>
            <w:r w:rsidRPr="004A7498">
              <w:rPr>
                <w:rFonts w:eastAsia="標楷體"/>
              </w:rPr>
              <w:t>e-Mail</w:t>
            </w:r>
          </w:p>
        </w:tc>
        <w:tc>
          <w:tcPr>
            <w:tcW w:w="83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E0C2" w14:textId="77777777" w:rsidR="00E068CA" w:rsidRPr="004A7498" w:rsidRDefault="00E068CA" w:rsidP="00E068CA">
            <w:pPr>
              <w:spacing w:beforeLines="50" w:before="180"/>
              <w:ind w:left="91" w:hangingChars="38" w:hanging="91"/>
              <w:rPr>
                <w:rFonts w:eastAsia="標楷體"/>
              </w:rPr>
            </w:pPr>
          </w:p>
        </w:tc>
      </w:tr>
      <w:tr w:rsidR="00E068CA" w:rsidRPr="004A7498" w14:paraId="5736E03C" w14:textId="77777777" w:rsidTr="00AD49A0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1E4049" w14:textId="77777777" w:rsidR="00E068CA" w:rsidRPr="004A7498" w:rsidRDefault="00E068CA" w:rsidP="00E068CA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</w:p>
        </w:tc>
        <w:tc>
          <w:tcPr>
            <w:tcW w:w="3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50B42" w14:textId="77777777" w:rsidR="00E068CA" w:rsidRPr="004A7498" w:rsidRDefault="00E068CA" w:rsidP="00E068CA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  <w:r w:rsidRPr="004A7498">
              <w:rPr>
                <w:rFonts w:eastAsia="標楷體"/>
              </w:rPr>
              <w:t>服務機關、學校名稱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BB8A" w14:textId="77777777" w:rsidR="00E068CA" w:rsidRPr="004A7498" w:rsidRDefault="00E068CA" w:rsidP="00E068CA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  <w:r w:rsidRPr="004A7498">
              <w:rPr>
                <w:rFonts w:eastAsia="標楷體"/>
              </w:rPr>
              <w:t>專</w:t>
            </w:r>
            <w:r w:rsidRPr="004A7498">
              <w:rPr>
                <w:rFonts w:eastAsia="標楷體"/>
              </w:rPr>
              <w:t>/</w:t>
            </w:r>
            <w:r w:rsidRPr="004A7498">
              <w:rPr>
                <w:rFonts w:eastAsia="標楷體"/>
              </w:rPr>
              <w:t>兼任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091CB" w14:textId="77777777" w:rsidR="00E068CA" w:rsidRPr="004A7498" w:rsidRDefault="00E068CA" w:rsidP="00E068CA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  <w:r w:rsidRPr="004A7498">
              <w:rPr>
                <w:rFonts w:eastAsia="標楷體"/>
              </w:rPr>
              <w:t>職稱（職級）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611D4" w14:textId="77777777" w:rsidR="00E068CA" w:rsidRPr="004A7498" w:rsidRDefault="00E068CA" w:rsidP="00E068CA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  <w:r w:rsidRPr="004A7498">
              <w:rPr>
                <w:rFonts w:eastAsia="標楷體"/>
              </w:rPr>
              <w:t>到職年月日</w:t>
            </w:r>
          </w:p>
        </w:tc>
      </w:tr>
      <w:tr w:rsidR="003A6F8E" w:rsidRPr="004A7498" w14:paraId="32200DD3" w14:textId="77777777" w:rsidTr="00AD49A0">
        <w:tc>
          <w:tcPr>
            <w:tcW w:w="4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F453F0D" w14:textId="77777777" w:rsidR="003A6F8E" w:rsidRDefault="003A6F8E" w:rsidP="003A6F8E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現</w:t>
            </w:r>
          </w:p>
          <w:p w14:paraId="4E90CD15" w14:textId="77777777" w:rsidR="003A6F8E" w:rsidRPr="004A7498" w:rsidRDefault="003A6F8E" w:rsidP="003A6F8E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職</w:t>
            </w:r>
          </w:p>
        </w:tc>
        <w:tc>
          <w:tcPr>
            <w:tcW w:w="3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8861B" w14:textId="77777777" w:rsidR="003A6F8E" w:rsidRPr="004A7498" w:rsidRDefault="003A6F8E" w:rsidP="00E068CA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D8DBA" w14:textId="77777777" w:rsidR="003A6F8E" w:rsidRPr="004A7498" w:rsidRDefault="003A6F8E" w:rsidP="00E068CA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0331" w14:textId="77777777" w:rsidR="003A6F8E" w:rsidRPr="004A7498" w:rsidRDefault="003A6F8E" w:rsidP="00E068CA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E5AD8" w14:textId="77777777" w:rsidR="003A6F8E" w:rsidRPr="004A7498" w:rsidRDefault="003A6F8E" w:rsidP="00E068CA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  <w:r w:rsidRPr="004A7498">
              <w:rPr>
                <w:rFonts w:eastAsia="標楷體"/>
              </w:rPr>
              <w:t xml:space="preserve">　年　月　日</w:t>
            </w:r>
          </w:p>
        </w:tc>
      </w:tr>
      <w:tr w:rsidR="003A6F8E" w:rsidRPr="004A7498" w14:paraId="5B2E2614" w14:textId="77777777" w:rsidTr="00AD49A0">
        <w:tc>
          <w:tcPr>
            <w:tcW w:w="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F2D26" w14:textId="77777777" w:rsidR="003A6F8E" w:rsidRPr="004A7498" w:rsidRDefault="003A6F8E" w:rsidP="003A6F8E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</w:p>
        </w:tc>
        <w:tc>
          <w:tcPr>
            <w:tcW w:w="3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3C7F2" w14:textId="77777777" w:rsidR="003A6F8E" w:rsidRPr="004A7498" w:rsidRDefault="003A6F8E" w:rsidP="00E068CA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A7126" w14:textId="77777777" w:rsidR="003A6F8E" w:rsidRPr="004A7498" w:rsidRDefault="003A6F8E" w:rsidP="00E068CA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3774E" w14:textId="77777777" w:rsidR="003A6F8E" w:rsidRPr="004A7498" w:rsidRDefault="003A6F8E" w:rsidP="00E068CA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49D2A" w14:textId="77777777" w:rsidR="003A6F8E" w:rsidRPr="004A7498" w:rsidRDefault="003A6F8E" w:rsidP="00E068CA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  <w:r w:rsidRPr="004A7498">
              <w:rPr>
                <w:rFonts w:eastAsia="標楷體"/>
              </w:rPr>
              <w:t xml:space="preserve">　年　月　日</w:t>
            </w:r>
          </w:p>
        </w:tc>
      </w:tr>
      <w:tr w:rsidR="00E068CA" w:rsidRPr="004A7498" w14:paraId="6A780B04" w14:textId="77777777" w:rsidTr="00AD49A0">
        <w:tc>
          <w:tcPr>
            <w:tcW w:w="4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477B498" w14:textId="77777777" w:rsidR="00E068CA" w:rsidRPr="004A7498" w:rsidRDefault="00E068CA" w:rsidP="006E213F">
            <w:pPr>
              <w:ind w:left="91" w:hangingChars="38" w:hanging="91"/>
              <w:jc w:val="center"/>
              <w:rPr>
                <w:rFonts w:eastAsia="標楷體"/>
              </w:rPr>
            </w:pPr>
          </w:p>
          <w:p w14:paraId="4F57F133" w14:textId="77777777" w:rsidR="00E068CA" w:rsidRPr="004A7498" w:rsidRDefault="00E068CA" w:rsidP="006E213F">
            <w:pPr>
              <w:ind w:left="91" w:hangingChars="38" w:hanging="91"/>
              <w:jc w:val="center"/>
              <w:rPr>
                <w:rFonts w:eastAsia="標楷體"/>
              </w:rPr>
            </w:pPr>
            <w:r w:rsidRPr="004A7498">
              <w:rPr>
                <w:rFonts w:eastAsia="標楷體"/>
              </w:rPr>
              <w:t>大</w:t>
            </w:r>
          </w:p>
          <w:p w14:paraId="7BCD2464" w14:textId="77777777" w:rsidR="00E068CA" w:rsidRPr="004A7498" w:rsidRDefault="00E068CA" w:rsidP="006E213F">
            <w:pPr>
              <w:ind w:left="91" w:hangingChars="38" w:hanging="91"/>
              <w:jc w:val="center"/>
              <w:rPr>
                <w:rFonts w:eastAsia="標楷體"/>
              </w:rPr>
            </w:pPr>
            <w:r w:rsidRPr="004A7498">
              <w:rPr>
                <w:rFonts w:eastAsia="標楷體"/>
              </w:rPr>
              <w:t>學</w:t>
            </w:r>
          </w:p>
          <w:p w14:paraId="07F9FBA1" w14:textId="77777777" w:rsidR="00E068CA" w:rsidRPr="004A7498" w:rsidRDefault="00E068CA" w:rsidP="006E213F">
            <w:pPr>
              <w:ind w:left="91" w:hangingChars="38" w:hanging="91"/>
              <w:jc w:val="center"/>
              <w:rPr>
                <w:rFonts w:eastAsia="標楷體"/>
              </w:rPr>
            </w:pPr>
            <w:r w:rsidRPr="004A7498">
              <w:rPr>
                <w:rFonts w:eastAsia="標楷體"/>
              </w:rPr>
              <w:t>以</w:t>
            </w:r>
          </w:p>
          <w:p w14:paraId="1C37072A" w14:textId="77777777" w:rsidR="00E068CA" w:rsidRPr="004A7498" w:rsidRDefault="00E068CA" w:rsidP="006E213F">
            <w:pPr>
              <w:ind w:left="91" w:hangingChars="38" w:hanging="91"/>
              <w:jc w:val="center"/>
              <w:rPr>
                <w:rFonts w:eastAsia="標楷體"/>
              </w:rPr>
            </w:pPr>
            <w:r w:rsidRPr="004A7498">
              <w:rPr>
                <w:rFonts w:eastAsia="標楷體"/>
              </w:rPr>
              <w:t>上</w:t>
            </w:r>
          </w:p>
          <w:p w14:paraId="061A882A" w14:textId="77777777" w:rsidR="00E068CA" w:rsidRPr="004A7498" w:rsidRDefault="00E068CA" w:rsidP="006E213F">
            <w:pPr>
              <w:ind w:left="31" w:hangingChars="13" w:hanging="31"/>
              <w:jc w:val="center"/>
              <w:rPr>
                <w:rFonts w:eastAsia="標楷體"/>
              </w:rPr>
            </w:pPr>
            <w:r w:rsidRPr="004A7498">
              <w:rPr>
                <w:rFonts w:eastAsia="標楷體"/>
              </w:rPr>
              <w:t>學歷</w:t>
            </w:r>
          </w:p>
        </w:tc>
        <w:tc>
          <w:tcPr>
            <w:tcW w:w="3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665AF" w14:textId="77777777" w:rsidR="00E068CA" w:rsidRPr="004A7498" w:rsidRDefault="00E068CA" w:rsidP="00E068CA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  <w:r w:rsidRPr="004A7498">
              <w:rPr>
                <w:rFonts w:eastAsia="標楷體"/>
              </w:rPr>
              <w:t>學校名稱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7CDC8" w14:textId="77777777" w:rsidR="00E068CA" w:rsidRPr="004A7498" w:rsidRDefault="00E068CA" w:rsidP="00E068CA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  <w:r w:rsidRPr="004A7498">
              <w:rPr>
                <w:rFonts w:eastAsia="標楷體"/>
              </w:rPr>
              <w:t>院系所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E3804" w14:textId="77777777" w:rsidR="00E068CA" w:rsidRPr="004A7498" w:rsidRDefault="00E068CA" w:rsidP="00E068CA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  <w:r w:rsidRPr="004A7498">
              <w:rPr>
                <w:rFonts w:eastAsia="標楷體"/>
              </w:rPr>
              <w:t>學位名稱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7BA6E" w14:textId="77777777" w:rsidR="00E068CA" w:rsidRPr="004A7498" w:rsidRDefault="00E068CA" w:rsidP="00E068CA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  <w:r w:rsidRPr="004A7498">
              <w:rPr>
                <w:rFonts w:eastAsia="標楷體"/>
              </w:rPr>
              <w:t>領受學位年月</w:t>
            </w:r>
          </w:p>
        </w:tc>
      </w:tr>
      <w:tr w:rsidR="00E068CA" w:rsidRPr="004A7498" w14:paraId="07DF46C5" w14:textId="77777777" w:rsidTr="00AD49A0">
        <w:tc>
          <w:tcPr>
            <w:tcW w:w="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4B7870" w14:textId="77777777" w:rsidR="00E068CA" w:rsidRPr="004A7498" w:rsidRDefault="00E068CA" w:rsidP="00E068CA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</w:p>
        </w:tc>
        <w:tc>
          <w:tcPr>
            <w:tcW w:w="3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82E50" w14:textId="77777777" w:rsidR="00E068CA" w:rsidRPr="004A7498" w:rsidRDefault="00E068CA" w:rsidP="00E068CA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593CC" w14:textId="77777777" w:rsidR="00E068CA" w:rsidRPr="004A7498" w:rsidRDefault="00E068CA" w:rsidP="00E068CA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BFB2" w14:textId="77777777" w:rsidR="00E068CA" w:rsidRPr="004A7498" w:rsidRDefault="00E068CA" w:rsidP="00E068CA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DC731" w14:textId="77777777" w:rsidR="00E068CA" w:rsidRPr="004A7498" w:rsidRDefault="00E068CA" w:rsidP="00E068CA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  <w:r w:rsidRPr="004A7498">
              <w:rPr>
                <w:rFonts w:eastAsia="標楷體"/>
              </w:rPr>
              <w:t xml:space="preserve">　　年　　月</w:t>
            </w:r>
          </w:p>
        </w:tc>
      </w:tr>
      <w:tr w:rsidR="00E068CA" w:rsidRPr="004A7498" w14:paraId="361E2F19" w14:textId="77777777" w:rsidTr="00AD49A0">
        <w:tc>
          <w:tcPr>
            <w:tcW w:w="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AAAE3D" w14:textId="77777777" w:rsidR="00E068CA" w:rsidRPr="004A7498" w:rsidRDefault="00E068CA" w:rsidP="00E068CA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</w:p>
        </w:tc>
        <w:tc>
          <w:tcPr>
            <w:tcW w:w="3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B1640" w14:textId="77777777" w:rsidR="00E068CA" w:rsidRPr="004A7498" w:rsidRDefault="00E068CA" w:rsidP="00E068CA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18904" w14:textId="77777777" w:rsidR="00E068CA" w:rsidRPr="004A7498" w:rsidRDefault="00E068CA" w:rsidP="00E068CA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22A5C" w14:textId="77777777" w:rsidR="00E068CA" w:rsidRPr="004A7498" w:rsidRDefault="00E068CA" w:rsidP="00E068CA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FBEF9" w14:textId="77777777" w:rsidR="00E068CA" w:rsidRPr="004A7498" w:rsidRDefault="00E068CA" w:rsidP="00E068CA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  <w:r w:rsidRPr="004A7498">
              <w:rPr>
                <w:rFonts w:eastAsia="標楷體"/>
              </w:rPr>
              <w:t xml:space="preserve">　　年　　月</w:t>
            </w:r>
          </w:p>
        </w:tc>
      </w:tr>
      <w:tr w:rsidR="00E068CA" w:rsidRPr="004A7498" w14:paraId="72337D32" w14:textId="77777777" w:rsidTr="00AD49A0">
        <w:tc>
          <w:tcPr>
            <w:tcW w:w="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01A75A" w14:textId="77777777" w:rsidR="00E068CA" w:rsidRPr="004A7498" w:rsidRDefault="00E068CA" w:rsidP="00E068CA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</w:p>
        </w:tc>
        <w:tc>
          <w:tcPr>
            <w:tcW w:w="3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DF64C" w14:textId="77777777" w:rsidR="00E068CA" w:rsidRPr="004A7498" w:rsidRDefault="00E068CA" w:rsidP="00E068CA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89D8" w14:textId="77777777" w:rsidR="00E068CA" w:rsidRPr="004A7498" w:rsidRDefault="00E068CA" w:rsidP="00E068CA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ADAD7" w14:textId="77777777" w:rsidR="00E068CA" w:rsidRPr="004A7498" w:rsidRDefault="00E068CA" w:rsidP="00E068CA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4CDD" w14:textId="77777777" w:rsidR="00E068CA" w:rsidRPr="004A7498" w:rsidRDefault="00E068CA" w:rsidP="00E068CA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  <w:r w:rsidRPr="004A7498">
              <w:rPr>
                <w:rFonts w:eastAsia="標楷體"/>
              </w:rPr>
              <w:t xml:space="preserve">　　年　　月</w:t>
            </w:r>
          </w:p>
        </w:tc>
      </w:tr>
      <w:tr w:rsidR="00E068CA" w:rsidRPr="004A7498" w14:paraId="1108E71D" w14:textId="77777777" w:rsidTr="00AD49A0">
        <w:tc>
          <w:tcPr>
            <w:tcW w:w="44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C56C8DF" w14:textId="77777777" w:rsidR="00E068CA" w:rsidRPr="004A7498" w:rsidRDefault="00E068CA" w:rsidP="00E068CA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</w:p>
        </w:tc>
        <w:tc>
          <w:tcPr>
            <w:tcW w:w="3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4E774" w14:textId="77777777" w:rsidR="00E068CA" w:rsidRPr="004A7498" w:rsidRDefault="00E068CA" w:rsidP="00E068CA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0422F" w14:textId="77777777" w:rsidR="00E068CA" w:rsidRPr="004A7498" w:rsidRDefault="00E068CA" w:rsidP="00E068CA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7ADE9" w14:textId="77777777" w:rsidR="00E068CA" w:rsidRPr="004A7498" w:rsidRDefault="00E068CA" w:rsidP="00E068CA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79D43" w14:textId="77777777" w:rsidR="00E068CA" w:rsidRPr="004A7498" w:rsidRDefault="00E068CA" w:rsidP="00E068CA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  <w:r w:rsidRPr="004A7498">
              <w:rPr>
                <w:rFonts w:eastAsia="標楷體"/>
              </w:rPr>
              <w:t xml:space="preserve">　　年　　月</w:t>
            </w:r>
          </w:p>
        </w:tc>
      </w:tr>
      <w:tr w:rsidR="003A6F8E" w:rsidRPr="004A7498" w14:paraId="2BB6252C" w14:textId="77777777" w:rsidTr="00AD49A0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96F9DC" w14:textId="77777777" w:rsidR="003A6F8E" w:rsidRPr="004A7498" w:rsidRDefault="003A6F8E" w:rsidP="003A6F8E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</w:p>
        </w:tc>
        <w:tc>
          <w:tcPr>
            <w:tcW w:w="3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C3AD9" w14:textId="77777777" w:rsidR="003A6F8E" w:rsidRPr="004A7498" w:rsidRDefault="003A6F8E" w:rsidP="00E068CA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  <w:r w:rsidRPr="004A7498">
              <w:rPr>
                <w:rFonts w:eastAsia="標楷體"/>
              </w:rPr>
              <w:t>服務機構名稱</w:t>
            </w:r>
          </w:p>
        </w:tc>
        <w:tc>
          <w:tcPr>
            <w:tcW w:w="4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A6D13" w14:textId="77777777" w:rsidR="003A6F8E" w:rsidRPr="004A7498" w:rsidRDefault="003A6F8E" w:rsidP="003A6F8E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  <w:r w:rsidRPr="004A7498">
              <w:rPr>
                <w:rFonts w:eastAsia="標楷體"/>
              </w:rPr>
              <w:t>職稱（職級）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4E5E" w14:textId="77777777" w:rsidR="003A6F8E" w:rsidRPr="004A7498" w:rsidRDefault="003A6F8E" w:rsidP="00E068CA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  <w:r w:rsidRPr="004A7498">
              <w:rPr>
                <w:rFonts w:eastAsia="標楷體"/>
              </w:rPr>
              <w:t>任職起</w:t>
            </w:r>
            <w:r>
              <w:rPr>
                <w:rFonts w:eastAsia="標楷體" w:hint="eastAsia"/>
              </w:rPr>
              <w:t>訖</w:t>
            </w:r>
            <w:r w:rsidRPr="004A7498">
              <w:rPr>
                <w:rFonts w:eastAsia="標楷體"/>
              </w:rPr>
              <w:t>年月</w:t>
            </w:r>
          </w:p>
        </w:tc>
      </w:tr>
      <w:tr w:rsidR="003A6F8E" w:rsidRPr="004A7498" w14:paraId="20801349" w14:textId="77777777" w:rsidTr="00AD49A0"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BCC53B" w14:textId="77777777" w:rsidR="003A6F8E" w:rsidRPr="004A7498" w:rsidRDefault="003A6F8E" w:rsidP="003A6F8E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</w:p>
        </w:tc>
        <w:tc>
          <w:tcPr>
            <w:tcW w:w="3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1D69" w14:textId="77777777" w:rsidR="003A6F8E" w:rsidRPr="004A7498" w:rsidRDefault="003A6F8E" w:rsidP="00E068CA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</w:p>
        </w:tc>
        <w:tc>
          <w:tcPr>
            <w:tcW w:w="4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008BA" w14:textId="77777777" w:rsidR="003A6F8E" w:rsidRPr="004A7498" w:rsidRDefault="003A6F8E" w:rsidP="003A6F8E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C1A1" w14:textId="77777777" w:rsidR="003A6F8E" w:rsidRPr="004A7498" w:rsidRDefault="003A6F8E" w:rsidP="00E068CA">
            <w:pPr>
              <w:spacing w:beforeLines="50" w:before="180"/>
              <w:ind w:left="68" w:hangingChars="38" w:hanging="68"/>
              <w:rPr>
                <w:rFonts w:eastAsia="標楷體"/>
                <w:sz w:val="18"/>
              </w:rPr>
            </w:pPr>
            <w:r w:rsidRPr="004A7498">
              <w:rPr>
                <w:rFonts w:eastAsia="標楷體"/>
                <w:sz w:val="18"/>
              </w:rPr>
              <w:t xml:space="preserve">　年　月－　年　月</w:t>
            </w:r>
          </w:p>
        </w:tc>
      </w:tr>
      <w:tr w:rsidR="003A6F8E" w:rsidRPr="004A7498" w14:paraId="5CDF8AB7" w14:textId="77777777" w:rsidTr="00AD49A0"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708A2B" w14:textId="77777777" w:rsidR="003A6F8E" w:rsidRPr="004A7498" w:rsidRDefault="003A6F8E" w:rsidP="003A6F8E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專</w:t>
            </w:r>
          </w:p>
        </w:tc>
        <w:tc>
          <w:tcPr>
            <w:tcW w:w="3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8BBB" w14:textId="77777777" w:rsidR="003A6F8E" w:rsidRPr="004A7498" w:rsidRDefault="003A6F8E" w:rsidP="00E068CA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</w:p>
        </w:tc>
        <w:tc>
          <w:tcPr>
            <w:tcW w:w="4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A655F" w14:textId="77777777" w:rsidR="003A6F8E" w:rsidRPr="004A7498" w:rsidRDefault="003A6F8E" w:rsidP="003A6F8E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F9839" w14:textId="77777777" w:rsidR="003A6F8E" w:rsidRPr="004A7498" w:rsidRDefault="003A6F8E" w:rsidP="00E068CA">
            <w:pPr>
              <w:spacing w:beforeLines="50" w:before="180"/>
              <w:ind w:left="68" w:hangingChars="38" w:hanging="68"/>
              <w:jc w:val="both"/>
              <w:rPr>
                <w:rFonts w:eastAsia="標楷體"/>
              </w:rPr>
            </w:pPr>
            <w:r w:rsidRPr="004A7498">
              <w:rPr>
                <w:rFonts w:eastAsia="標楷體"/>
                <w:sz w:val="18"/>
              </w:rPr>
              <w:t xml:space="preserve">　年　月－　年　月</w:t>
            </w:r>
          </w:p>
        </w:tc>
      </w:tr>
      <w:tr w:rsidR="003A6F8E" w:rsidRPr="004A7498" w14:paraId="264EC52A" w14:textId="77777777" w:rsidTr="00AD49A0"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D96E51" w14:textId="77777777" w:rsidR="003A6F8E" w:rsidRPr="004A7498" w:rsidRDefault="003A6F8E" w:rsidP="003A6F8E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任</w:t>
            </w:r>
          </w:p>
        </w:tc>
        <w:tc>
          <w:tcPr>
            <w:tcW w:w="3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9D91D" w14:textId="77777777" w:rsidR="003A6F8E" w:rsidRPr="004A7498" w:rsidRDefault="003A6F8E" w:rsidP="00E068CA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</w:p>
        </w:tc>
        <w:tc>
          <w:tcPr>
            <w:tcW w:w="4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1683" w14:textId="77777777" w:rsidR="003A6F8E" w:rsidRPr="004A7498" w:rsidRDefault="003A6F8E" w:rsidP="003A6F8E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656D" w14:textId="77777777" w:rsidR="003A6F8E" w:rsidRPr="004A7498" w:rsidRDefault="003A6F8E" w:rsidP="00E068CA">
            <w:pPr>
              <w:spacing w:beforeLines="50" w:before="180"/>
              <w:ind w:left="68" w:hangingChars="38" w:hanging="68"/>
              <w:jc w:val="both"/>
              <w:rPr>
                <w:rFonts w:eastAsia="標楷體"/>
              </w:rPr>
            </w:pPr>
            <w:r w:rsidRPr="004A7498">
              <w:rPr>
                <w:rFonts w:eastAsia="標楷體"/>
                <w:sz w:val="18"/>
              </w:rPr>
              <w:t xml:space="preserve">　年　月－　年　月</w:t>
            </w:r>
          </w:p>
        </w:tc>
      </w:tr>
      <w:tr w:rsidR="003A6F8E" w:rsidRPr="004A7498" w14:paraId="4BECDABF" w14:textId="77777777" w:rsidTr="00AD49A0"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EEA96F" w14:textId="77777777" w:rsidR="003A6F8E" w:rsidRPr="004A7498" w:rsidRDefault="003A6F8E" w:rsidP="003A6F8E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經</w:t>
            </w:r>
          </w:p>
        </w:tc>
        <w:tc>
          <w:tcPr>
            <w:tcW w:w="3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6E49B" w14:textId="77777777" w:rsidR="003A6F8E" w:rsidRPr="004A7498" w:rsidRDefault="003A6F8E" w:rsidP="00E068CA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</w:p>
        </w:tc>
        <w:tc>
          <w:tcPr>
            <w:tcW w:w="4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D13FB" w14:textId="77777777" w:rsidR="003A6F8E" w:rsidRPr="004A7498" w:rsidRDefault="003A6F8E" w:rsidP="003A6F8E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45FD1" w14:textId="77777777" w:rsidR="003A6F8E" w:rsidRPr="004A7498" w:rsidRDefault="003A6F8E" w:rsidP="00E068CA">
            <w:pPr>
              <w:spacing w:beforeLines="50" w:before="180"/>
              <w:ind w:left="68" w:hangingChars="38" w:hanging="68"/>
              <w:jc w:val="both"/>
              <w:rPr>
                <w:rFonts w:eastAsia="標楷體"/>
              </w:rPr>
            </w:pPr>
            <w:r w:rsidRPr="004A7498">
              <w:rPr>
                <w:rFonts w:eastAsia="標楷體"/>
                <w:sz w:val="18"/>
              </w:rPr>
              <w:t xml:space="preserve">　年　月－　年　月</w:t>
            </w:r>
          </w:p>
        </w:tc>
      </w:tr>
      <w:tr w:rsidR="003A6F8E" w:rsidRPr="004A7498" w14:paraId="14C6C948" w14:textId="77777777" w:rsidTr="00AD49A0">
        <w:tc>
          <w:tcPr>
            <w:tcW w:w="4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890BB1C" w14:textId="77777777" w:rsidR="003A6F8E" w:rsidRPr="004A7498" w:rsidRDefault="003A6F8E" w:rsidP="003A6F8E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  <w:r w:rsidRPr="004A7498">
              <w:rPr>
                <w:rFonts w:eastAsia="標楷體"/>
              </w:rPr>
              <w:t>歷</w:t>
            </w:r>
          </w:p>
        </w:tc>
        <w:tc>
          <w:tcPr>
            <w:tcW w:w="3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70653" w14:textId="77777777" w:rsidR="003A6F8E" w:rsidRPr="004A7498" w:rsidRDefault="003A6F8E" w:rsidP="00E068CA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</w:p>
        </w:tc>
        <w:tc>
          <w:tcPr>
            <w:tcW w:w="4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A803B" w14:textId="77777777" w:rsidR="003A6F8E" w:rsidRPr="004A7498" w:rsidRDefault="003A6F8E" w:rsidP="003A6F8E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64EB9" w14:textId="77777777" w:rsidR="003A6F8E" w:rsidRPr="004A7498" w:rsidRDefault="003A6F8E" w:rsidP="00E068CA">
            <w:pPr>
              <w:spacing w:beforeLines="50" w:before="180"/>
              <w:ind w:left="68" w:hangingChars="38" w:hanging="68"/>
              <w:jc w:val="both"/>
              <w:rPr>
                <w:rFonts w:eastAsia="標楷體"/>
              </w:rPr>
            </w:pPr>
            <w:r w:rsidRPr="004A7498">
              <w:rPr>
                <w:rFonts w:eastAsia="標楷體"/>
                <w:sz w:val="18"/>
              </w:rPr>
              <w:t xml:space="preserve">　年　月－　年　月</w:t>
            </w:r>
          </w:p>
        </w:tc>
      </w:tr>
      <w:tr w:rsidR="003A6F8E" w:rsidRPr="004A7498" w14:paraId="356FB4C9" w14:textId="77777777" w:rsidTr="00AD49A0">
        <w:tc>
          <w:tcPr>
            <w:tcW w:w="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2479DE" w14:textId="77777777" w:rsidR="003A6F8E" w:rsidRPr="004A7498" w:rsidRDefault="003A6F8E" w:rsidP="003A6F8E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</w:p>
        </w:tc>
        <w:tc>
          <w:tcPr>
            <w:tcW w:w="3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401A7" w14:textId="77777777" w:rsidR="003A6F8E" w:rsidRPr="004A7498" w:rsidRDefault="003A6F8E" w:rsidP="00E068CA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</w:p>
        </w:tc>
        <w:tc>
          <w:tcPr>
            <w:tcW w:w="4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52DC" w14:textId="77777777" w:rsidR="003A6F8E" w:rsidRPr="004A7498" w:rsidRDefault="003A6F8E" w:rsidP="003A6F8E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7B10A" w14:textId="77777777" w:rsidR="003A6F8E" w:rsidRPr="004A7498" w:rsidRDefault="003A6F8E" w:rsidP="00E068CA">
            <w:pPr>
              <w:spacing w:beforeLines="50" w:before="180"/>
              <w:ind w:left="68" w:hangingChars="38" w:hanging="68"/>
              <w:jc w:val="both"/>
              <w:rPr>
                <w:rFonts w:eastAsia="標楷體"/>
                <w:sz w:val="18"/>
              </w:rPr>
            </w:pPr>
            <w:r w:rsidRPr="004A7498">
              <w:rPr>
                <w:rFonts w:eastAsia="標楷體"/>
                <w:sz w:val="18"/>
              </w:rPr>
              <w:t xml:space="preserve">　年　月－　年　月</w:t>
            </w:r>
          </w:p>
        </w:tc>
      </w:tr>
      <w:tr w:rsidR="003A6F8E" w:rsidRPr="004A7498" w14:paraId="44C588E4" w14:textId="77777777" w:rsidTr="00AD49A0">
        <w:tc>
          <w:tcPr>
            <w:tcW w:w="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74915" w14:textId="77777777" w:rsidR="003A6F8E" w:rsidRPr="004A7498" w:rsidRDefault="003A6F8E" w:rsidP="003A6F8E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</w:p>
        </w:tc>
        <w:tc>
          <w:tcPr>
            <w:tcW w:w="3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B57BD" w14:textId="77777777" w:rsidR="003A6F8E" w:rsidRPr="004A7498" w:rsidRDefault="003A6F8E" w:rsidP="00E068CA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</w:p>
        </w:tc>
        <w:tc>
          <w:tcPr>
            <w:tcW w:w="4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1AE79" w14:textId="77777777" w:rsidR="003A6F8E" w:rsidRPr="004A7498" w:rsidRDefault="003A6F8E" w:rsidP="003A6F8E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F365F" w14:textId="77777777" w:rsidR="003A6F8E" w:rsidRPr="004A7498" w:rsidRDefault="003A6F8E" w:rsidP="00E068CA">
            <w:pPr>
              <w:spacing w:beforeLines="50" w:before="180"/>
              <w:ind w:left="68" w:hangingChars="38" w:hanging="68"/>
              <w:jc w:val="both"/>
              <w:rPr>
                <w:rFonts w:eastAsia="標楷體"/>
                <w:sz w:val="18"/>
              </w:rPr>
            </w:pPr>
            <w:r w:rsidRPr="004A7498">
              <w:rPr>
                <w:rFonts w:eastAsia="標楷體"/>
                <w:sz w:val="18"/>
              </w:rPr>
              <w:t xml:space="preserve">　年　月－　年　月</w:t>
            </w:r>
          </w:p>
        </w:tc>
      </w:tr>
      <w:tr w:rsidR="003A6F8E" w:rsidRPr="004A7498" w14:paraId="7E79D520" w14:textId="77777777" w:rsidTr="00AD49A0">
        <w:tc>
          <w:tcPr>
            <w:tcW w:w="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217D60" w14:textId="77777777" w:rsidR="003A6F8E" w:rsidRDefault="003A6F8E" w:rsidP="003A6F8E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</w:p>
          <w:p w14:paraId="44D3B0F4" w14:textId="77777777" w:rsidR="003A6F8E" w:rsidRDefault="002A1629" w:rsidP="003A6F8E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近</w:t>
            </w:r>
          </w:p>
          <w:p w14:paraId="08385BC2" w14:textId="77777777" w:rsidR="003A6F8E" w:rsidRDefault="002A1629" w:rsidP="003A6F8E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  <w:p w14:paraId="7524D027" w14:textId="77777777" w:rsidR="003A6F8E" w:rsidRDefault="002A1629" w:rsidP="003A6F8E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年</w:t>
            </w:r>
          </w:p>
          <w:p w14:paraId="20526E97" w14:textId="77777777" w:rsidR="003A6F8E" w:rsidRDefault="002A1629" w:rsidP="003A6F8E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兼</w:t>
            </w:r>
          </w:p>
          <w:p w14:paraId="15696B9A" w14:textId="77777777" w:rsidR="003A6F8E" w:rsidRDefault="002A1629" w:rsidP="003A6F8E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任</w:t>
            </w:r>
          </w:p>
          <w:p w14:paraId="0851B722" w14:textId="77777777" w:rsidR="003A6F8E" w:rsidRDefault="003A6F8E" w:rsidP="003A6F8E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經</w:t>
            </w:r>
          </w:p>
          <w:p w14:paraId="41EB5211" w14:textId="77777777" w:rsidR="003A6F8E" w:rsidRDefault="003A6F8E" w:rsidP="003A6F8E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歷</w:t>
            </w:r>
          </w:p>
          <w:p w14:paraId="7BB83149" w14:textId="77777777" w:rsidR="003A6F8E" w:rsidRPr="004A7498" w:rsidRDefault="003A6F8E" w:rsidP="003A6F8E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</w:p>
        </w:tc>
        <w:tc>
          <w:tcPr>
            <w:tcW w:w="3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7B8ED" w14:textId="77777777" w:rsidR="003A6F8E" w:rsidRPr="004A7498" w:rsidRDefault="003A6F8E" w:rsidP="00E068CA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  <w:r w:rsidRPr="00803989">
              <w:rPr>
                <w:rFonts w:eastAsia="標楷體" w:hint="eastAsia"/>
              </w:rPr>
              <w:t>服務機構名稱</w:t>
            </w:r>
          </w:p>
        </w:tc>
        <w:tc>
          <w:tcPr>
            <w:tcW w:w="4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E3C3B" w14:textId="77777777" w:rsidR="003A6F8E" w:rsidRPr="004A7498" w:rsidRDefault="003A6F8E" w:rsidP="003A6F8E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  <w:r w:rsidRPr="004A7498">
              <w:rPr>
                <w:rFonts w:eastAsia="標楷體"/>
              </w:rPr>
              <w:t>職稱（職級）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97F00" w14:textId="77777777" w:rsidR="003A6F8E" w:rsidRPr="004A7498" w:rsidRDefault="003A6F8E" w:rsidP="00803989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  <w:r w:rsidRPr="004A7498">
              <w:rPr>
                <w:rFonts w:eastAsia="標楷體"/>
              </w:rPr>
              <w:t>任職起</w:t>
            </w:r>
            <w:r>
              <w:rPr>
                <w:rFonts w:eastAsia="標楷體" w:hint="eastAsia"/>
              </w:rPr>
              <w:t>訖</w:t>
            </w:r>
            <w:r w:rsidRPr="004A7498">
              <w:rPr>
                <w:rFonts w:eastAsia="標楷體"/>
              </w:rPr>
              <w:t>年月</w:t>
            </w:r>
          </w:p>
        </w:tc>
      </w:tr>
      <w:tr w:rsidR="003A6F8E" w:rsidRPr="004A7498" w14:paraId="176467A3" w14:textId="77777777" w:rsidTr="00AD49A0">
        <w:tc>
          <w:tcPr>
            <w:tcW w:w="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F21A52" w14:textId="77777777" w:rsidR="003A6F8E" w:rsidRPr="004A7498" w:rsidRDefault="003A6F8E" w:rsidP="003A6F8E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</w:p>
        </w:tc>
        <w:tc>
          <w:tcPr>
            <w:tcW w:w="3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892A2" w14:textId="77777777" w:rsidR="003A6F8E" w:rsidRPr="004A7498" w:rsidRDefault="003A6F8E" w:rsidP="00E068CA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</w:p>
        </w:tc>
        <w:tc>
          <w:tcPr>
            <w:tcW w:w="4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E1855" w14:textId="77777777" w:rsidR="003A6F8E" w:rsidRPr="004A7498" w:rsidRDefault="003A6F8E" w:rsidP="003A6F8E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859A8" w14:textId="77777777" w:rsidR="003A6F8E" w:rsidRPr="004A7498" w:rsidRDefault="003A6F8E" w:rsidP="00E068CA">
            <w:pPr>
              <w:spacing w:beforeLines="50" w:before="180"/>
              <w:ind w:left="68" w:hangingChars="38" w:hanging="68"/>
              <w:jc w:val="both"/>
              <w:rPr>
                <w:rFonts w:eastAsia="標楷體"/>
                <w:sz w:val="18"/>
              </w:rPr>
            </w:pPr>
            <w:r w:rsidRPr="004A7498">
              <w:rPr>
                <w:rFonts w:eastAsia="標楷體"/>
                <w:sz w:val="18"/>
              </w:rPr>
              <w:t xml:space="preserve">　年　月－　年　月</w:t>
            </w:r>
          </w:p>
        </w:tc>
      </w:tr>
      <w:tr w:rsidR="003A6F8E" w:rsidRPr="004A7498" w14:paraId="33784710" w14:textId="77777777" w:rsidTr="00AD49A0">
        <w:tc>
          <w:tcPr>
            <w:tcW w:w="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E89762" w14:textId="77777777" w:rsidR="003A6F8E" w:rsidRPr="004A7498" w:rsidRDefault="003A6F8E" w:rsidP="003A6F8E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</w:p>
        </w:tc>
        <w:tc>
          <w:tcPr>
            <w:tcW w:w="3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442CC" w14:textId="77777777" w:rsidR="003A6F8E" w:rsidRPr="004A7498" w:rsidRDefault="003A6F8E" w:rsidP="00E068CA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</w:p>
        </w:tc>
        <w:tc>
          <w:tcPr>
            <w:tcW w:w="4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36ECA" w14:textId="77777777" w:rsidR="003A6F8E" w:rsidRPr="004A7498" w:rsidRDefault="003A6F8E" w:rsidP="003A6F8E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E34B0" w14:textId="77777777" w:rsidR="003A6F8E" w:rsidRPr="004A7498" w:rsidRDefault="003A6F8E" w:rsidP="00E068CA">
            <w:pPr>
              <w:spacing w:beforeLines="50" w:before="180"/>
              <w:ind w:left="68" w:hangingChars="38" w:hanging="68"/>
              <w:jc w:val="both"/>
              <w:rPr>
                <w:rFonts w:eastAsia="標楷體"/>
                <w:sz w:val="18"/>
              </w:rPr>
            </w:pPr>
            <w:r w:rsidRPr="004A7498">
              <w:rPr>
                <w:rFonts w:eastAsia="標楷體"/>
                <w:sz w:val="18"/>
              </w:rPr>
              <w:t xml:space="preserve">　年　月－　年　月</w:t>
            </w:r>
          </w:p>
        </w:tc>
      </w:tr>
      <w:tr w:rsidR="003A6F8E" w:rsidRPr="004A7498" w14:paraId="5F0B5A6C" w14:textId="77777777" w:rsidTr="00AD49A0">
        <w:tc>
          <w:tcPr>
            <w:tcW w:w="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4B05DC" w14:textId="77777777" w:rsidR="003A6F8E" w:rsidRPr="004A7498" w:rsidRDefault="003A6F8E" w:rsidP="003A6F8E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</w:p>
        </w:tc>
        <w:tc>
          <w:tcPr>
            <w:tcW w:w="3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C829D" w14:textId="77777777" w:rsidR="003A6F8E" w:rsidRPr="004A7498" w:rsidRDefault="003A6F8E" w:rsidP="00E068CA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</w:p>
        </w:tc>
        <w:tc>
          <w:tcPr>
            <w:tcW w:w="4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BBBFF" w14:textId="77777777" w:rsidR="003A6F8E" w:rsidRPr="004A7498" w:rsidRDefault="003A6F8E" w:rsidP="003A6F8E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7DBE3" w14:textId="77777777" w:rsidR="003A6F8E" w:rsidRPr="004A7498" w:rsidRDefault="003A6F8E" w:rsidP="00E068CA">
            <w:pPr>
              <w:spacing w:beforeLines="50" w:before="180"/>
              <w:ind w:left="68" w:hangingChars="38" w:hanging="68"/>
              <w:jc w:val="both"/>
              <w:rPr>
                <w:rFonts w:eastAsia="標楷體"/>
                <w:sz w:val="18"/>
              </w:rPr>
            </w:pPr>
            <w:r w:rsidRPr="004A7498">
              <w:rPr>
                <w:rFonts w:eastAsia="標楷體"/>
                <w:sz w:val="18"/>
              </w:rPr>
              <w:t xml:space="preserve">　年　月－　年　月</w:t>
            </w:r>
          </w:p>
        </w:tc>
      </w:tr>
      <w:tr w:rsidR="003A6F8E" w:rsidRPr="004A7498" w14:paraId="138F91CC" w14:textId="77777777" w:rsidTr="00AD49A0">
        <w:tc>
          <w:tcPr>
            <w:tcW w:w="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98BB99" w14:textId="77777777" w:rsidR="003A6F8E" w:rsidRPr="004A7498" w:rsidRDefault="003A6F8E" w:rsidP="003A6F8E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</w:p>
        </w:tc>
        <w:tc>
          <w:tcPr>
            <w:tcW w:w="3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1B8AB" w14:textId="77777777" w:rsidR="003A6F8E" w:rsidRPr="004A7498" w:rsidRDefault="003A6F8E" w:rsidP="00E068CA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</w:p>
        </w:tc>
        <w:tc>
          <w:tcPr>
            <w:tcW w:w="4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65B07" w14:textId="77777777" w:rsidR="003A6F8E" w:rsidRPr="004A7498" w:rsidRDefault="003A6F8E" w:rsidP="003A6F8E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EEC63" w14:textId="77777777" w:rsidR="003A6F8E" w:rsidRPr="004A7498" w:rsidRDefault="003A6F8E" w:rsidP="00E068CA">
            <w:pPr>
              <w:spacing w:beforeLines="50" w:before="180"/>
              <w:ind w:left="68" w:hangingChars="38" w:hanging="68"/>
              <w:jc w:val="both"/>
              <w:rPr>
                <w:rFonts w:eastAsia="標楷體"/>
                <w:sz w:val="18"/>
              </w:rPr>
            </w:pPr>
            <w:r w:rsidRPr="004A7498">
              <w:rPr>
                <w:rFonts w:eastAsia="標楷體"/>
                <w:sz w:val="18"/>
              </w:rPr>
              <w:t xml:space="preserve">　年　月－　年　月</w:t>
            </w:r>
          </w:p>
        </w:tc>
      </w:tr>
      <w:tr w:rsidR="003A6F8E" w:rsidRPr="004A7498" w14:paraId="501D1AE4" w14:textId="77777777" w:rsidTr="00AD49A0">
        <w:tc>
          <w:tcPr>
            <w:tcW w:w="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D8EE18" w14:textId="77777777" w:rsidR="003A6F8E" w:rsidRPr="004A7498" w:rsidRDefault="003A6F8E" w:rsidP="003A6F8E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</w:p>
        </w:tc>
        <w:tc>
          <w:tcPr>
            <w:tcW w:w="3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2BDEC" w14:textId="77777777" w:rsidR="003A6F8E" w:rsidRPr="004A7498" w:rsidRDefault="003A6F8E" w:rsidP="00E068CA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</w:p>
        </w:tc>
        <w:tc>
          <w:tcPr>
            <w:tcW w:w="4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CF136" w14:textId="77777777" w:rsidR="003A6F8E" w:rsidRPr="004A7498" w:rsidRDefault="003A6F8E" w:rsidP="003A6F8E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E5C71" w14:textId="77777777" w:rsidR="003A6F8E" w:rsidRPr="004A7498" w:rsidRDefault="003A6F8E" w:rsidP="00E068CA">
            <w:pPr>
              <w:spacing w:beforeLines="50" w:before="180"/>
              <w:ind w:left="68" w:hangingChars="38" w:hanging="68"/>
              <w:jc w:val="both"/>
              <w:rPr>
                <w:rFonts w:eastAsia="標楷體"/>
                <w:sz w:val="18"/>
              </w:rPr>
            </w:pPr>
            <w:r w:rsidRPr="004A7498">
              <w:rPr>
                <w:rFonts w:eastAsia="標楷體"/>
                <w:sz w:val="18"/>
              </w:rPr>
              <w:t xml:space="preserve">　年　月－　年　月</w:t>
            </w:r>
          </w:p>
        </w:tc>
      </w:tr>
      <w:tr w:rsidR="003A6F8E" w:rsidRPr="004A7498" w14:paraId="2F98AB8D" w14:textId="77777777" w:rsidTr="00AD49A0">
        <w:tc>
          <w:tcPr>
            <w:tcW w:w="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9D6D61" w14:textId="77777777" w:rsidR="003A6F8E" w:rsidRPr="004A7498" w:rsidRDefault="003A6F8E" w:rsidP="003A6F8E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</w:p>
        </w:tc>
        <w:tc>
          <w:tcPr>
            <w:tcW w:w="3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9DFD4" w14:textId="77777777" w:rsidR="003A6F8E" w:rsidRPr="004A7498" w:rsidRDefault="003A6F8E" w:rsidP="00E068CA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</w:p>
        </w:tc>
        <w:tc>
          <w:tcPr>
            <w:tcW w:w="4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CADB2" w14:textId="77777777" w:rsidR="003A6F8E" w:rsidRPr="004A7498" w:rsidRDefault="003A6F8E" w:rsidP="003A6F8E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4BCC" w14:textId="77777777" w:rsidR="003A6F8E" w:rsidRPr="004A7498" w:rsidRDefault="003A6F8E" w:rsidP="00E068CA">
            <w:pPr>
              <w:spacing w:beforeLines="50" w:before="180"/>
              <w:ind w:left="68" w:hangingChars="38" w:hanging="68"/>
              <w:jc w:val="both"/>
              <w:rPr>
                <w:rFonts w:eastAsia="標楷體"/>
                <w:sz w:val="18"/>
              </w:rPr>
            </w:pPr>
            <w:r w:rsidRPr="004A7498">
              <w:rPr>
                <w:rFonts w:eastAsia="標楷體"/>
                <w:sz w:val="18"/>
              </w:rPr>
              <w:t xml:space="preserve">　年　月－　年　月</w:t>
            </w:r>
          </w:p>
        </w:tc>
      </w:tr>
      <w:tr w:rsidR="003A6F8E" w:rsidRPr="004A7498" w14:paraId="3298C34C" w14:textId="77777777" w:rsidTr="00AD49A0">
        <w:tc>
          <w:tcPr>
            <w:tcW w:w="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F9FCEB" w14:textId="77777777" w:rsidR="003A6F8E" w:rsidRPr="004A7498" w:rsidRDefault="003A6F8E" w:rsidP="003A6F8E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</w:p>
        </w:tc>
        <w:tc>
          <w:tcPr>
            <w:tcW w:w="3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87BCB" w14:textId="77777777" w:rsidR="003A6F8E" w:rsidRPr="004A7498" w:rsidRDefault="003A6F8E" w:rsidP="00E068CA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</w:p>
        </w:tc>
        <w:tc>
          <w:tcPr>
            <w:tcW w:w="4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1EBF7" w14:textId="77777777" w:rsidR="003A6F8E" w:rsidRPr="004A7498" w:rsidRDefault="003A6F8E" w:rsidP="003A6F8E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65F09" w14:textId="77777777" w:rsidR="003A6F8E" w:rsidRPr="004A7498" w:rsidRDefault="003A6F8E" w:rsidP="00E068CA">
            <w:pPr>
              <w:spacing w:beforeLines="50" w:before="180"/>
              <w:ind w:left="68" w:hangingChars="38" w:hanging="68"/>
              <w:jc w:val="both"/>
              <w:rPr>
                <w:rFonts w:eastAsia="標楷體"/>
                <w:sz w:val="18"/>
              </w:rPr>
            </w:pPr>
            <w:r w:rsidRPr="004A7498">
              <w:rPr>
                <w:rFonts w:eastAsia="標楷體"/>
                <w:sz w:val="18"/>
              </w:rPr>
              <w:t xml:space="preserve">　年　月－　年　月</w:t>
            </w:r>
          </w:p>
        </w:tc>
      </w:tr>
      <w:tr w:rsidR="003A6F8E" w:rsidRPr="004A7498" w14:paraId="03CF1C77" w14:textId="77777777" w:rsidTr="00AD49A0">
        <w:tc>
          <w:tcPr>
            <w:tcW w:w="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90B16" w14:textId="77777777" w:rsidR="003A6F8E" w:rsidRPr="004A7498" w:rsidRDefault="003A6F8E" w:rsidP="003A6F8E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</w:p>
        </w:tc>
        <w:tc>
          <w:tcPr>
            <w:tcW w:w="3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019E" w14:textId="77777777" w:rsidR="003A6F8E" w:rsidRPr="004A7498" w:rsidRDefault="003A6F8E" w:rsidP="00E068CA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</w:p>
        </w:tc>
        <w:tc>
          <w:tcPr>
            <w:tcW w:w="4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CDD5" w14:textId="77777777" w:rsidR="003A6F8E" w:rsidRPr="004A7498" w:rsidRDefault="003A6F8E" w:rsidP="003A6F8E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A5080" w14:textId="77777777" w:rsidR="003A6F8E" w:rsidRPr="004A7498" w:rsidRDefault="003A6F8E" w:rsidP="00E068CA">
            <w:pPr>
              <w:spacing w:beforeLines="50" w:before="180"/>
              <w:ind w:left="68" w:hangingChars="38" w:hanging="68"/>
              <w:jc w:val="both"/>
              <w:rPr>
                <w:rFonts w:eastAsia="標楷體"/>
                <w:sz w:val="18"/>
              </w:rPr>
            </w:pPr>
            <w:r w:rsidRPr="004A7498">
              <w:rPr>
                <w:rFonts w:eastAsia="標楷體"/>
                <w:sz w:val="18"/>
              </w:rPr>
              <w:t xml:space="preserve">　年　月－　年　月</w:t>
            </w:r>
          </w:p>
        </w:tc>
      </w:tr>
    </w:tbl>
    <w:p w14:paraId="3B83AC2A" w14:textId="77777777" w:rsidR="00E068CA" w:rsidRPr="004A7498" w:rsidRDefault="00227275" w:rsidP="00AD49A0">
      <w:pPr>
        <w:jc w:val="both"/>
        <w:rPr>
          <w:rFonts w:eastAsia="標楷體"/>
        </w:rPr>
      </w:pPr>
      <w:proofErr w:type="gramStart"/>
      <w:r w:rsidRPr="00A15448">
        <w:rPr>
          <w:rFonts w:eastAsia="標楷體"/>
        </w:rPr>
        <w:t>註</w:t>
      </w:r>
      <w:proofErr w:type="gramEnd"/>
      <w:r w:rsidRPr="00A15448">
        <w:rPr>
          <w:rFonts w:eastAsia="標楷體"/>
        </w:rPr>
        <w:t>：經歷請檢附相關證明文件；</w:t>
      </w:r>
      <w:proofErr w:type="gramStart"/>
      <w:r w:rsidRPr="00A15448">
        <w:rPr>
          <w:rFonts w:eastAsia="標楷體"/>
        </w:rPr>
        <w:t>經歷欄若不</w:t>
      </w:r>
      <w:proofErr w:type="gramEnd"/>
      <w:r w:rsidRPr="00A15448">
        <w:rPr>
          <w:rFonts w:eastAsia="標楷體"/>
        </w:rPr>
        <w:t>敷使用請自行影印接</w:t>
      </w:r>
      <w:proofErr w:type="gramStart"/>
      <w:r w:rsidRPr="00A15448">
        <w:rPr>
          <w:rFonts w:eastAsia="標楷體"/>
        </w:rPr>
        <w:t>附</w:t>
      </w:r>
      <w:proofErr w:type="gramEnd"/>
      <w:r w:rsidRPr="00A15448">
        <w:rPr>
          <w:rFonts w:eastAsia="標楷體"/>
        </w:rPr>
        <w:t>。</w:t>
      </w:r>
    </w:p>
    <w:p w14:paraId="4570A42B" w14:textId="77777777" w:rsidR="008D1AE3" w:rsidRDefault="008D1AE3">
      <w:pPr>
        <w:widowControl/>
        <w:rPr>
          <w:rFonts w:eastAsia="標楷體"/>
          <w:sz w:val="28"/>
        </w:rPr>
      </w:pPr>
      <w:r>
        <w:rPr>
          <w:rFonts w:eastAsia="標楷體"/>
          <w:sz w:val="28"/>
        </w:rPr>
        <w:br w:type="page"/>
      </w:r>
    </w:p>
    <w:p w14:paraId="0D56E874" w14:textId="77777777" w:rsidR="00E068CA" w:rsidRPr="004A7498" w:rsidRDefault="00E068CA" w:rsidP="00AD49A0">
      <w:pPr>
        <w:rPr>
          <w:rFonts w:eastAsia="標楷體"/>
          <w:sz w:val="28"/>
        </w:rPr>
      </w:pPr>
      <w:r w:rsidRPr="004A7498">
        <w:rPr>
          <w:rFonts w:eastAsia="標楷體"/>
          <w:sz w:val="28"/>
        </w:rPr>
        <w:lastRenderedPageBreak/>
        <w:t>二、著作、作品及發明目錄</w:t>
      </w:r>
    </w:p>
    <w:tbl>
      <w:tblPr>
        <w:tblW w:w="9191" w:type="dxa"/>
        <w:tblInd w:w="-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191"/>
      </w:tblGrid>
      <w:tr w:rsidR="00E068CA" w:rsidRPr="004A7498" w14:paraId="2A0FC167" w14:textId="77777777" w:rsidTr="00D27A86">
        <w:tc>
          <w:tcPr>
            <w:tcW w:w="91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207405" w14:textId="77777777" w:rsidR="00E068CA" w:rsidRPr="004A7498" w:rsidRDefault="00E068CA" w:rsidP="00D27A86">
            <w:pPr>
              <w:spacing w:beforeLines="50" w:before="180"/>
              <w:rPr>
                <w:rFonts w:eastAsia="標楷體"/>
              </w:rPr>
            </w:pPr>
          </w:p>
        </w:tc>
      </w:tr>
      <w:tr w:rsidR="00E068CA" w:rsidRPr="004A7498" w14:paraId="4D4E2C50" w14:textId="77777777" w:rsidTr="00D27A86">
        <w:tc>
          <w:tcPr>
            <w:tcW w:w="9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7B613D" w14:textId="77777777" w:rsidR="00E068CA" w:rsidRPr="004A7498" w:rsidRDefault="00E068CA" w:rsidP="00D27A86">
            <w:pPr>
              <w:spacing w:beforeLines="50" w:before="180"/>
              <w:rPr>
                <w:rFonts w:eastAsia="標楷體"/>
              </w:rPr>
            </w:pPr>
          </w:p>
        </w:tc>
      </w:tr>
      <w:tr w:rsidR="00E068CA" w:rsidRPr="004A7498" w14:paraId="60E6CD4D" w14:textId="77777777" w:rsidTr="00D27A86">
        <w:tc>
          <w:tcPr>
            <w:tcW w:w="9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06DA05" w14:textId="77777777" w:rsidR="00E068CA" w:rsidRPr="004A7498" w:rsidRDefault="00E068CA" w:rsidP="00D27A86">
            <w:pPr>
              <w:spacing w:beforeLines="50" w:before="180"/>
              <w:rPr>
                <w:rFonts w:eastAsia="標楷體"/>
              </w:rPr>
            </w:pPr>
          </w:p>
        </w:tc>
      </w:tr>
      <w:tr w:rsidR="00E068CA" w:rsidRPr="004A7498" w14:paraId="03CA9561" w14:textId="77777777" w:rsidTr="00D27A86">
        <w:tc>
          <w:tcPr>
            <w:tcW w:w="9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5EFADC" w14:textId="77777777" w:rsidR="00E068CA" w:rsidRPr="004A7498" w:rsidRDefault="00E068CA" w:rsidP="00D27A86">
            <w:pPr>
              <w:spacing w:beforeLines="50" w:before="180"/>
              <w:rPr>
                <w:rFonts w:eastAsia="標楷體"/>
              </w:rPr>
            </w:pPr>
          </w:p>
        </w:tc>
      </w:tr>
      <w:tr w:rsidR="00E068CA" w:rsidRPr="004A7498" w14:paraId="23CE01D7" w14:textId="77777777" w:rsidTr="00D27A86">
        <w:tc>
          <w:tcPr>
            <w:tcW w:w="9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D15A58" w14:textId="77777777" w:rsidR="00E068CA" w:rsidRDefault="00E068CA" w:rsidP="00D27A86">
            <w:pPr>
              <w:spacing w:beforeLines="50" w:before="180"/>
              <w:rPr>
                <w:rFonts w:eastAsia="標楷體"/>
              </w:rPr>
            </w:pPr>
          </w:p>
          <w:p w14:paraId="3383ACF9" w14:textId="77777777" w:rsidR="00D01B90" w:rsidRDefault="00D01B90" w:rsidP="00D27A86">
            <w:pPr>
              <w:spacing w:beforeLines="50" w:before="180"/>
              <w:rPr>
                <w:rFonts w:eastAsia="標楷體"/>
              </w:rPr>
            </w:pPr>
          </w:p>
          <w:p w14:paraId="5D8F9F7A" w14:textId="77777777" w:rsidR="008D1AE3" w:rsidRDefault="008D1AE3" w:rsidP="00D27A86">
            <w:pPr>
              <w:spacing w:beforeLines="50" w:before="180"/>
              <w:rPr>
                <w:rFonts w:eastAsia="標楷體"/>
              </w:rPr>
            </w:pPr>
          </w:p>
          <w:p w14:paraId="69E5EF0C" w14:textId="77777777" w:rsidR="008D1AE3" w:rsidRDefault="008D1AE3" w:rsidP="00D27A86">
            <w:pPr>
              <w:spacing w:beforeLines="50" w:before="180"/>
              <w:rPr>
                <w:rFonts w:eastAsia="標楷體"/>
              </w:rPr>
            </w:pPr>
          </w:p>
          <w:p w14:paraId="3510967F" w14:textId="77777777" w:rsidR="008D1AE3" w:rsidRDefault="008D1AE3" w:rsidP="00D27A86">
            <w:pPr>
              <w:spacing w:beforeLines="50" w:before="180"/>
              <w:rPr>
                <w:rFonts w:eastAsia="標楷體"/>
              </w:rPr>
            </w:pPr>
          </w:p>
          <w:p w14:paraId="586A58A2" w14:textId="77777777" w:rsidR="008D1AE3" w:rsidRDefault="008D1AE3" w:rsidP="00D27A86">
            <w:pPr>
              <w:spacing w:beforeLines="50" w:before="180"/>
              <w:rPr>
                <w:rFonts w:eastAsia="標楷體"/>
              </w:rPr>
            </w:pPr>
          </w:p>
          <w:p w14:paraId="02D7182C" w14:textId="77777777" w:rsidR="008D1AE3" w:rsidRDefault="008D1AE3" w:rsidP="00D27A86">
            <w:pPr>
              <w:spacing w:beforeLines="50" w:before="180"/>
              <w:rPr>
                <w:rFonts w:eastAsia="標楷體"/>
              </w:rPr>
            </w:pPr>
          </w:p>
          <w:p w14:paraId="10C6F0E2" w14:textId="77777777" w:rsidR="008D1AE3" w:rsidRDefault="008D1AE3" w:rsidP="00D27A86">
            <w:pPr>
              <w:spacing w:beforeLines="50" w:before="180"/>
              <w:rPr>
                <w:rFonts w:eastAsia="標楷體"/>
              </w:rPr>
            </w:pPr>
          </w:p>
          <w:p w14:paraId="3B13B79D" w14:textId="77777777" w:rsidR="008D1AE3" w:rsidRDefault="008D1AE3" w:rsidP="00D27A86">
            <w:pPr>
              <w:spacing w:beforeLines="50" w:before="180"/>
              <w:rPr>
                <w:rFonts w:eastAsia="標楷體"/>
              </w:rPr>
            </w:pPr>
          </w:p>
          <w:p w14:paraId="7E77E4A3" w14:textId="77777777" w:rsidR="008D1AE3" w:rsidRDefault="008D1AE3" w:rsidP="00D27A86">
            <w:pPr>
              <w:spacing w:beforeLines="50" w:before="180"/>
              <w:rPr>
                <w:rFonts w:eastAsia="標楷體"/>
              </w:rPr>
            </w:pPr>
          </w:p>
          <w:p w14:paraId="588B42EA" w14:textId="77777777" w:rsidR="008D1AE3" w:rsidRDefault="008D1AE3" w:rsidP="00D27A86">
            <w:pPr>
              <w:spacing w:beforeLines="50" w:before="180"/>
              <w:rPr>
                <w:rFonts w:eastAsia="標楷體"/>
              </w:rPr>
            </w:pPr>
          </w:p>
          <w:p w14:paraId="7192F507" w14:textId="77777777" w:rsidR="008D1AE3" w:rsidRDefault="008D1AE3" w:rsidP="00D27A86">
            <w:pPr>
              <w:spacing w:beforeLines="50" w:before="180"/>
              <w:rPr>
                <w:rFonts w:eastAsia="標楷體"/>
              </w:rPr>
            </w:pPr>
          </w:p>
          <w:p w14:paraId="2DCF0E92" w14:textId="77777777" w:rsidR="008D1AE3" w:rsidRDefault="008D1AE3" w:rsidP="00D27A86">
            <w:pPr>
              <w:spacing w:beforeLines="50" w:before="180"/>
              <w:rPr>
                <w:rFonts w:eastAsia="標楷體"/>
              </w:rPr>
            </w:pPr>
          </w:p>
          <w:p w14:paraId="7B6EC8C8" w14:textId="77777777" w:rsidR="008D1AE3" w:rsidRPr="008D1AE3" w:rsidRDefault="008D1AE3" w:rsidP="00D27A86">
            <w:pPr>
              <w:spacing w:beforeLines="50" w:before="180"/>
              <w:rPr>
                <w:rFonts w:eastAsia="標楷體"/>
              </w:rPr>
            </w:pPr>
          </w:p>
          <w:p w14:paraId="6419A760" w14:textId="77777777" w:rsidR="00D01B90" w:rsidRDefault="00D01B90" w:rsidP="00D27A86">
            <w:pPr>
              <w:spacing w:beforeLines="50" w:before="180"/>
              <w:rPr>
                <w:rFonts w:eastAsia="標楷體"/>
              </w:rPr>
            </w:pPr>
          </w:p>
          <w:p w14:paraId="4736FE7E" w14:textId="77777777" w:rsidR="00D01B90" w:rsidRPr="004A7498" w:rsidRDefault="00D01B90" w:rsidP="00D27A86">
            <w:pPr>
              <w:spacing w:beforeLines="50" w:before="180"/>
              <w:rPr>
                <w:rFonts w:eastAsia="標楷體"/>
              </w:rPr>
            </w:pPr>
          </w:p>
        </w:tc>
      </w:tr>
      <w:tr w:rsidR="00E068CA" w:rsidRPr="004A7498" w14:paraId="19BAF7D1" w14:textId="77777777" w:rsidTr="00D27A86">
        <w:tc>
          <w:tcPr>
            <w:tcW w:w="9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295552" w14:textId="77777777" w:rsidR="00E068CA" w:rsidRPr="004A7498" w:rsidRDefault="00E068CA" w:rsidP="00D27A86">
            <w:pPr>
              <w:spacing w:beforeLines="50" w:before="180"/>
              <w:rPr>
                <w:rFonts w:eastAsia="標楷體"/>
              </w:rPr>
            </w:pPr>
          </w:p>
        </w:tc>
      </w:tr>
      <w:tr w:rsidR="00E068CA" w:rsidRPr="004A7498" w14:paraId="0C2C50FC" w14:textId="77777777" w:rsidTr="00D27A86">
        <w:tc>
          <w:tcPr>
            <w:tcW w:w="9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C1DC47" w14:textId="77777777" w:rsidR="00E068CA" w:rsidRPr="004A7498" w:rsidRDefault="00E068CA" w:rsidP="00D27A86">
            <w:pPr>
              <w:spacing w:beforeLines="50" w:before="180"/>
              <w:rPr>
                <w:rFonts w:eastAsia="標楷體"/>
              </w:rPr>
            </w:pPr>
          </w:p>
        </w:tc>
      </w:tr>
      <w:tr w:rsidR="00E068CA" w:rsidRPr="004A7498" w14:paraId="7010010A" w14:textId="77777777" w:rsidTr="00D27A86">
        <w:tc>
          <w:tcPr>
            <w:tcW w:w="9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B8813" w14:textId="77777777" w:rsidR="00E068CA" w:rsidRPr="004A7498" w:rsidRDefault="00E068CA" w:rsidP="00D27A86">
            <w:pPr>
              <w:spacing w:beforeLines="50" w:before="180"/>
              <w:rPr>
                <w:rFonts w:eastAsia="標楷體"/>
              </w:rPr>
            </w:pPr>
          </w:p>
        </w:tc>
      </w:tr>
    </w:tbl>
    <w:p w14:paraId="3104C90E" w14:textId="77777777" w:rsidR="00E068CA" w:rsidRPr="00227275" w:rsidRDefault="00E068CA" w:rsidP="00E068CA">
      <w:pPr>
        <w:ind w:left="-240"/>
        <w:rPr>
          <w:rFonts w:eastAsia="標楷體"/>
        </w:rPr>
      </w:pPr>
    </w:p>
    <w:p w14:paraId="1FA1F1A2" w14:textId="77777777" w:rsidR="003A6F8E" w:rsidRDefault="003A6F8E">
      <w:pPr>
        <w:widowControl/>
        <w:rPr>
          <w:rFonts w:eastAsia="標楷體"/>
        </w:rPr>
      </w:pPr>
      <w:r>
        <w:rPr>
          <w:rFonts w:eastAsia="標楷體"/>
        </w:rPr>
        <w:br w:type="page"/>
      </w:r>
    </w:p>
    <w:p w14:paraId="22BF9BA3" w14:textId="77777777" w:rsidR="00E068CA" w:rsidRPr="004A7498" w:rsidRDefault="00E068CA" w:rsidP="00AD49A0">
      <w:pPr>
        <w:rPr>
          <w:rFonts w:eastAsia="標楷體"/>
          <w:sz w:val="28"/>
        </w:rPr>
      </w:pPr>
      <w:r w:rsidRPr="004A7498">
        <w:rPr>
          <w:rFonts w:eastAsia="標楷體"/>
          <w:sz w:val="28"/>
        </w:rPr>
        <w:lastRenderedPageBreak/>
        <w:t>三、學術</w:t>
      </w:r>
      <w:r w:rsidR="003A6F8E">
        <w:rPr>
          <w:rFonts w:eastAsia="標楷體" w:hint="eastAsia"/>
          <w:sz w:val="28"/>
        </w:rPr>
        <w:t>成果</w:t>
      </w:r>
      <w:r w:rsidRPr="004A7498">
        <w:rPr>
          <w:rFonts w:eastAsia="標楷體"/>
          <w:sz w:val="28"/>
        </w:rPr>
        <w:t>及榮譽事蹟</w:t>
      </w:r>
    </w:p>
    <w:tbl>
      <w:tblPr>
        <w:tblW w:w="9191" w:type="dxa"/>
        <w:tblInd w:w="-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7490"/>
      </w:tblGrid>
      <w:tr w:rsidR="00E068CA" w:rsidRPr="004A7498" w14:paraId="1DA96731" w14:textId="77777777" w:rsidTr="00D27A8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C27024" w14:textId="77777777" w:rsidR="00E068CA" w:rsidRPr="004A7498" w:rsidRDefault="00E068CA" w:rsidP="006E213F">
            <w:pPr>
              <w:spacing w:before="160" w:after="160"/>
              <w:jc w:val="center"/>
              <w:rPr>
                <w:rFonts w:eastAsia="標楷體"/>
              </w:rPr>
            </w:pPr>
            <w:r w:rsidRPr="004A7498">
              <w:rPr>
                <w:rFonts w:eastAsia="標楷體"/>
              </w:rPr>
              <w:t>時　間</w:t>
            </w: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54EA32" w14:textId="77777777" w:rsidR="00E068CA" w:rsidRPr="004A7498" w:rsidRDefault="00E068CA" w:rsidP="006E213F">
            <w:pPr>
              <w:spacing w:before="160" w:after="160"/>
              <w:jc w:val="center"/>
              <w:rPr>
                <w:rFonts w:eastAsia="標楷體"/>
              </w:rPr>
            </w:pPr>
            <w:r w:rsidRPr="004A7498">
              <w:rPr>
                <w:rFonts w:eastAsia="標楷體"/>
              </w:rPr>
              <w:t>內　容</w:t>
            </w:r>
          </w:p>
        </w:tc>
      </w:tr>
      <w:tr w:rsidR="00E068CA" w:rsidRPr="004A7498" w14:paraId="3816E94F" w14:textId="77777777" w:rsidTr="00D27A8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E89347" w14:textId="77777777" w:rsidR="00E068CA" w:rsidRPr="004A7498" w:rsidRDefault="00E068CA" w:rsidP="00E068CA">
            <w:pPr>
              <w:spacing w:beforeLines="50" w:before="180"/>
              <w:jc w:val="center"/>
              <w:rPr>
                <w:rFonts w:eastAsia="標楷體"/>
              </w:rPr>
            </w:pP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66C16B" w14:textId="77777777" w:rsidR="00E068CA" w:rsidRPr="004A7498" w:rsidRDefault="00E068CA" w:rsidP="00D27A86">
            <w:pPr>
              <w:spacing w:beforeLines="50" w:before="180"/>
              <w:rPr>
                <w:rFonts w:eastAsia="標楷體"/>
              </w:rPr>
            </w:pPr>
          </w:p>
        </w:tc>
      </w:tr>
      <w:tr w:rsidR="00E068CA" w:rsidRPr="004A7498" w14:paraId="5746BD87" w14:textId="77777777" w:rsidTr="00D27A8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014175" w14:textId="77777777" w:rsidR="00E068CA" w:rsidRPr="004A7498" w:rsidRDefault="00E068CA" w:rsidP="00E068CA">
            <w:pPr>
              <w:spacing w:beforeLines="50" w:before="180"/>
              <w:jc w:val="center"/>
              <w:rPr>
                <w:rFonts w:eastAsia="標楷體"/>
              </w:rPr>
            </w:pP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390376" w14:textId="77777777" w:rsidR="00E068CA" w:rsidRPr="004A7498" w:rsidRDefault="00E068CA" w:rsidP="00D27A86">
            <w:pPr>
              <w:spacing w:beforeLines="50" w:before="180"/>
              <w:rPr>
                <w:rFonts w:eastAsia="標楷體"/>
              </w:rPr>
            </w:pPr>
          </w:p>
        </w:tc>
      </w:tr>
      <w:tr w:rsidR="00E068CA" w:rsidRPr="004A7498" w14:paraId="762772D5" w14:textId="77777777" w:rsidTr="00D27A8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C0F4" w14:textId="77777777" w:rsidR="00E068CA" w:rsidRPr="004A7498" w:rsidRDefault="00E068CA" w:rsidP="00E068CA">
            <w:pPr>
              <w:spacing w:beforeLines="50" w:before="180"/>
              <w:jc w:val="center"/>
              <w:rPr>
                <w:rFonts w:eastAsia="標楷體"/>
              </w:rPr>
            </w:pP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43379" w14:textId="77777777" w:rsidR="00E068CA" w:rsidRPr="004A7498" w:rsidRDefault="00E068CA" w:rsidP="00D27A86">
            <w:pPr>
              <w:spacing w:beforeLines="50" w:before="180"/>
              <w:rPr>
                <w:rFonts w:eastAsia="標楷體"/>
              </w:rPr>
            </w:pPr>
          </w:p>
        </w:tc>
      </w:tr>
      <w:tr w:rsidR="00E068CA" w:rsidRPr="004A7498" w14:paraId="22CA4E45" w14:textId="77777777" w:rsidTr="00D27A8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5953" w14:textId="77777777" w:rsidR="00E068CA" w:rsidRPr="004A7498" w:rsidRDefault="00E068CA" w:rsidP="00E068CA">
            <w:pPr>
              <w:spacing w:beforeLines="50" w:before="180"/>
              <w:jc w:val="center"/>
              <w:rPr>
                <w:rFonts w:eastAsia="標楷體"/>
              </w:rPr>
            </w:pP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8C06A" w14:textId="77777777" w:rsidR="00E068CA" w:rsidRPr="004A7498" w:rsidRDefault="00E068CA" w:rsidP="00D27A86">
            <w:pPr>
              <w:spacing w:beforeLines="50" w:before="180"/>
              <w:rPr>
                <w:rFonts w:eastAsia="標楷體"/>
              </w:rPr>
            </w:pPr>
          </w:p>
        </w:tc>
      </w:tr>
      <w:tr w:rsidR="00E068CA" w:rsidRPr="004A7498" w14:paraId="724D84A2" w14:textId="77777777" w:rsidTr="00D27A8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9638A" w14:textId="77777777" w:rsidR="00E068CA" w:rsidRPr="004A7498" w:rsidRDefault="00E068CA" w:rsidP="00E068CA">
            <w:pPr>
              <w:spacing w:beforeLines="50" w:before="180"/>
              <w:jc w:val="center"/>
              <w:rPr>
                <w:rFonts w:eastAsia="標楷體"/>
              </w:rPr>
            </w:pP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80FF" w14:textId="77777777" w:rsidR="00E068CA" w:rsidRPr="004A7498" w:rsidRDefault="00E068CA" w:rsidP="00D27A86">
            <w:pPr>
              <w:spacing w:beforeLines="50" w:before="180"/>
              <w:rPr>
                <w:rFonts w:eastAsia="標楷體"/>
              </w:rPr>
            </w:pPr>
          </w:p>
        </w:tc>
      </w:tr>
      <w:tr w:rsidR="00E068CA" w:rsidRPr="004A7498" w14:paraId="6E04DDF2" w14:textId="77777777" w:rsidTr="00D27A8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3E6E" w14:textId="77777777" w:rsidR="00E068CA" w:rsidRPr="004A7498" w:rsidRDefault="00E068CA" w:rsidP="00E068CA">
            <w:pPr>
              <w:spacing w:beforeLines="50" w:before="180"/>
              <w:jc w:val="center"/>
              <w:rPr>
                <w:rFonts w:eastAsia="標楷體"/>
              </w:rPr>
            </w:pP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5B3EF" w14:textId="77777777" w:rsidR="00E068CA" w:rsidRPr="004A7498" w:rsidRDefault="00E068CA" w:rsidP="00D27A86">
            <w:pPr>
              <w:spacing w:beforeLines="50" w:before="180"/>
              <w:rPr>
                <w:rFonts w:eastAsia="標楷體"/>
              </w:rPr>
            </w:pPr>
          </w:p>
        </w:tc>
      </w:tr>
      <w:tr w:rsidR="00E068CA" w:rsidRPr="004A7498" w14:paraId="07EC5F69" w14:textId="77777777" w:rsidTr="00D27A8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36C26" w14:textId="77777777" w:rsidR="00E068CA" w:rsidRPr="004A7498" w:rsidRDefault="00E068CA" w:rsidP="00E068CA">
            <w:pPr>
              <w:spacing w:beforeLines="50" w:before="180"/>
              <w:jc w:val="center"/>
              <w:rPr>
                <w:rFonts w:eastAsia="標楷體"/>
              </w:rPr>
            </w:pP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C28D" w14:textId="77777777" w:rsidR="00E068CA" w:rsidRPr="004A7498" w:rsidRDefault="00E068CA" w:rsidP="00D27A86">
            <w:pPr>
              <w:spacing w:beforeLines="50" w:before="180"/>
              <w:rPr>
                <w:rFonts w:eastAsia="標楷體"/>
              </w:rPr>
            </w:pPr>
          </w:p>
        </w:tc>
      </w:tr>
      <w:tr w:rsidR="00E068CA" w:rsidRPr="004A7498" w14:paraId="3C497A50" w14:textId="77777777" w:rsidTr="00D27A8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4FDDD" w14:textId="77777777" w:rsidR="00E068CA" w:rsidRPr="004A7498" w:rsidRDefault="00E068CA" w:rsidP="00E068CA">
            <w:pPr>
              <w:spacing w:beforeLines="50" w:before="180"/>
              <w:jc w:val="center"/>
              <w:rPr>
                <w:rFonts w:eastAsia="標楷體"/>
              </w:rPr>
            </w:pP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BC09" w14:textId="77777777" w:rsidR="00E068CA" w:rsidRPr="004A7498" w:rsidRDefault="00E068CA" w:rsidP="00D27A86">
            <w:pPr>
              <w:spacing w:beforeLines="50" w:before="180"/>
              <w:rPr>
                <w:rFonts w:eastAsia="標楷體"/>
              </w:rPr>
            </w:pPr>
          </w:p>
        </w:tc>
      </w:tr>
      <w:tr w:rsidR="00E068CA" w:rsidRPr="004A7498" w14:paraId="2FEA8A2C" w14:textId="77777777" w:rsidTr="00D27A8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62F1E" w14:textId="77777777" w:rsidR="00E068CA" w:rsidRPr="004A7498" w:rsidRDefault="00E068CA" w:rsidP="00E068CA">
            <w:pPr>
              <w:spacing w:beforeLines="50" w:before="180"/>
              <w:jc w:val="center"/>
              <w:rPr>
                <w:rFonts w:eastAsia="標楷體"/>
              </w:rPr>
            </w:pP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A8CDB" w14:textId="77777777" w:rsidR="00E068CA" w:rsidRPr="004A7498" w:rsidRDefault="00E068CA" w:rsidP="00D27A86">
            <w:pPr>
              <w:spacing w:beforeLines="50" w:before="180"/>
              <w:rPr>
                <w:rFonts w:eastAsia="標楷體"/>
              </w:rPr>
            </w:pPr>
          </w:p>
        </w:tc>
      </w:tr>
      <w:tr w:rsidR="00E068CA" w:rsidRPr="004A7498" w14:paraId="5AA32818" w14:textId="77777777" w:rsidTr="00D27A8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380F1" w14:textId="77777777" w:rsidR="00E068CA" w:rsidRPr="004A7498" w:rsidRDefault="00E068CA" w:rsidP="00E068CA">
            <w:pPr>
              <w:spacing w:beforeLines="50" w:before="180"/>
              <w:jc w:val="center"/>
              <w:rPr>
                <w:rFonts w:eastAsia="標楷體"/>
              </w:rPr>
            </w:pP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677EB" w14:textId="77777777" w:rsidR="00E068CA" w:rsidRPr="004A7498" w:rsidRDefault="00E068CA" w:rsidP="00D27A86">
            <w:pPr>
              <w:spacing w:beforeLines="50" w:before="180"/>
              <w:rPr>
                <w:rFonts w:eastAsia="標楷體"/>
              </w:rPr>
            </w:pPr>
          </w:p>
        </w:tc>
      </w:tr>
      <w:tr w:rsidR="00E068CA" w:rsidRPr="004A7498" w14:paraId="51BAE6EC" w14:textId="77777777" w:rsidTr="00D27A86"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603A0" w14:textId="77777777" w:rsidR="00E068CA" w:rsidRPr="004A7498" w:rsidRDefault="00E068CA" w:rsidP="00E068CA">
            <w:pPr>
              <w:spacing w:beforeLines="50" w:before="180"/>
              <w:jc w:val="center"/>
              <w:rPr>
                <w:rFonts w:eastAsia="標楷體"/>
              </w:rPr>
            </w:pPr>
          </w:p>
        </w:tc>
        <w:tc>
          <w:tcPr>
            <w:tcW w:w="7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5E1F9" w14:textId="77777777" w:rsidR="00E068CA" w:rsidRPr="004A7498" w:rsidRDefault="00E068CA" w:rsidP="00D27A86">
            <w:pPr>
              <w:spacing w:beforeLines="50" w:before="180"/>
              <w:rPr>
                <w:rFonts w:eastAsia="標楷體"/>
              </w:rPr>
            </w:pPr>
          </w:p>
        </w:tc>
      </w:tr>
    </w:tbl>
    <w:p w14:paraId="0A39C0EE" w14:textId="77777777" w:rsidR="003A6F8E" w:rsidRPr="00227275" w:rsidRDefault="003A6F8E" w:rsidP="00E068CA">
      <w:pPr>
        <w:ind w:left="-240"/>
        <w:rPr>
          <w:rFonts w:eastAsia="標楷體"/>
          <w:sz w:val="28"/>
        </w:rPr>
      </w:pPr>
    </w:p>
    <w:p w14:paraId="64AB3217" w14:textId="77777777" w:rsidR="003A6F8E" w:rsidRDefault="003A6F8E">
      <w:pPr>
        <w:widowControl/>
        <w:rPr>
          <w:rFonts w:eastAsia="標楷體"/>
          <w:sz w:val="28"/>
        </w:rPr>
      </w:pPr>
      <w:r>
        <w:rPr>
          <w:rFonts w:eastAsia="標楷體"/>
          <w:sz w:val="28"/>
        </w:rPr>
        <w:br w:type="page"/>
      </w:r>
    </w:p>
    <w:p w14:paraId="16AD8F13" w14:textId="77777777" w:rsidR="00E068CA" w:rsidRPr="004A7498" w:rsidRDefault="00E068CA" w:rsidP="00AD49A0">
      <w:pPr>
        <w:rPr>
          <w:rFonts w:eastAsia="標楷體"/>
          <w:sz w:val="28"/>
        </w:rPr>
      </w:pPr>
      <w:r w:rsidRPr="004A7498">
        <w:rPr>
          <w:rFonts w:eastAsia="標楷體"/>
          <w:sz w:val="28"/>
        </w:rPr>
        <w:lastRenderedPageBreak/>
        <w:t>四、</w:t>
      </w:r>
      <w:r>
        <w:rPr>
          <w:rFonts w:eastAsia="標楷體" w:hint="eastAsia"/>
          <w:sz w:val="28"/>
        </w:rPr>
        <w:t>對</w:t>
      </w:r>
      <w:r w:rsidR="00657506">
        <w:rPr>
          <w:rFonts w:eastAsia="標楷體" w:hint="eastAsia"/>
          <w:sz w:val="28"/>
        </w:rPr>
        <w:t>該</w:t>
      </w:r>
      <w:r>
        <w:rPr>
          <w:rFonts w:eastAsia="標楷體" w:hint="eastAsia"/>
          <w:sz w:val="28"/>
        </w:rPr>
        <w:t>學院</w:t>
      </w:r>
      <w:proofErr w:type="gramStart"/>
      <w:r>
        <w:rPr>
          <w:rFonts w:eastAsia="標楷體" w:hint="eastAsia"/>
          <w:sz w:val="28"/>
        </w:rPr>
        <w:t>之</w:t>
      </w:r>
      <w:r w:rsidRPr="004A7498">
        <w:rPr>
          <w:rFonts w:eastAsia="標楷體"/>
          <w:sz w:val="28"/>
        </w:rPr>
        <w:t>治</w:t>
      </w:r>
      <w:r w:rsidR="003829F3">
        <w:rPr>
          <w:rFonts w:eastAsia="標楷體" w:hint="eastAsia"/>
          <w:sz w:val="28"/>
        </w:rPr>
        <w:t>院</w:t>
      </w:r>
      <w:r w:rsidRPr="004A7498">
        <w:rPr>
          <w:rFonts w:eastAsia="標楷體"/>
          <w:sz w:val="28"/>
        </w:rPr>
        <w:t>理念</w:t>
      </w:r>
      <w:proofErr w:type="gramEnd"/>
    </w:p>
    <w:tbl>
      <w:tblPr>
        <w:tblW w:w="9191" w:type="dxa"/>
        <w:tblInd w:w="-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191"/>
      </w:tblGrid>
      <w:tr w:rsidR="00E068CA" w:rsidRPr="004A7498" w14:paraId="60E897D5" w14:textId="77777777" w:rsidTr="00D27A86">
        <w:tc>
          <w:tcPr>
            <w:tcW w:w="91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5682E7" w14:textId="77777777" w:rsidR="00E068CA" w:rsidRPr="004A7498" w:rsidRDefault="00E068CA" w:rsidP="004D03BE">
            <w:pPr>
              <w:spacing w:before="120"/>
              <w:rPr>
                <w:rFonts w:eastAsia="標楷體"/>
              </w:rPr>
            </w:pPr>
          </w:p>
        </w:tc>
      </w:tr>
      <w:tr w:rsidR="00E068CA" w:rsidRPr="004A7498" w14:paraId="16573A07" w14:textId="77777777" w:rsidTr="00D27A86">
        <w:tc>
          <w:tcPr>
            <w:tcW w:w="9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159DE5" w14:textId="77777777" w:rsidR="00E068CA" w:rsidRPr="004A7498" w:rsidRDefault="00E068CA" w:rsidP="004D03BE">
            <w:pPr>
              <w:spacing w:before="120"/>
              <w:rPr>
                <w:rFonts w:eastAsia="標楷體"/>
              </w:rPr>
            </w:pPr>
          </w:p>
        </w:tc>
      </w:tr>
      <w:tr w:rsidR="00E068CA" w:rsidRPr="004A7498" w14:paraId="31AF6669" w14:textId="77777777" w:rsidTr="00D27A86">
        <w:tc>
          <w:tcPr>
            <w:tcW w:w="9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59DE3C" w14:textId="77777777" w:rsidR="00E068CA" w:rsidRPr="00B93C8B" w:rsidRDefault="00E068CA" w:rsidP="004D03BE">
            <w:pPr>
              <w:spacing w:before="120"/>
              <w:rPr>
                <w:rFonts w:eastAsia="標楷體"/>
              </w:rPr>
            </w:pPr>
          </w:p>
        </w:tc>
      </w:tr>
      <w:tr w:rsidR="00E068CA" w:rsidRPr="004A7498" w14:paraId="4AB84EC0" w14:textId="77777777" w:rsidTr="00D27A86">
        <w:tc>
          <w:tcPr>
            <w:tcW w:w="9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F88FFB" w14:textId="77777777" w:rsidR="00E068CA" w:rsidRPr="004A7498" w:rsidRDefault="00E068CA" w:rsidP="004D03BE">
            <w:pPr>
              <w:spacing w:before="120"/>
              <w:rPr>
                <w:rFonts w:eastAsia="標楷體"/>
              </w:rPr>
            </w:pPr>
          </w:p>
        </w:tc>
      </w:tr>
      <w:tr w:rsidR="00E068CA" w:rsidRPr="004A7498" w14:paraId="1341A963" w14:textId="77777777" w:rsidTr="00D27A86">
        <w:tc>
          <w:tcPr>
            <w:tcW w:w="9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B1E8EE" w14:textId="77777777" w:rsidR="00E068CA" w:rsidRPr="004A7498" w:rsidRDefault="00E068CA" w:rsidP="004D03BE">
            <w:pPr>
              <w:spacing w:before="120"/>
              <w:rPr>
                <w:rFonts w:eastAsia="標楷體"/>
              </w:rPr>
            </w:pPr>
          </w:p>
        </w:tc>
      </w:tr>
      <w:tr w:rsidR="00E068CA" w:rsidRPr="004A7498" w14:paraId="3A990D48" w14:textId="77777777" w:rsidTr="00D27A86">
        <w:tc>
          <w:tcPr>
            <w:tcW w:w="9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0BF3E9" w14:textId="77777777" w:rsidR="00E068CA" w:rsidRPr="004A7498" w:rsidRDefault="00E068CA" w:rsidP="004D03BE">
            <w:pPr>
              <w:spacing w:before="120"/>
              <w:rPr>
                <w:rFonts w:eastAsia="標楷體"/>
              </w:rPr>
            </w:pPr>
          </w:p>
        </w:tc>
      </w:tr>
      <w:tr w:rsidR="00E068CA" w:rsidRPr="004A7498" w14:paraId="0F77EB37" w14:textId="77777777" w:rsidTr="00D27A86">
        <w:tc>
          <w:tcPr>
            <w:tcW w:w="9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9F629E" w14:textId="77777777" w:rsidR="00E068CA" w:rsidRDefault="00E068CA" w:rsidP="004D03BE">
            <w:pPr>
              <w:spacing w:before="120"/>
              <w:rPr>
                <w:rFonts w:eastAsia="標楷體"/>
              </w:rPr>
            </w:pPr>
          </w:p>
          <w:p w14:paraId="29970A9C" w14:textId="77777777" w:rsidR="004D03BE" w:rsidRDefault="004D03BE" w:rsidP="004D03BE">
            <w:pPr>
              <w:spacing w:before="120"/>
              <w:rPr>
                <w:rFonts w:eastAsia="標楷體"/>
              </w:rPr>
            </w:pPr>
          </w:p>
          <w:p w14:paraId="227ED9E4" w14:textId="77777777" w:rsidR="004D03BE" w:rsidRDefault="004D03BE" w:rsidP="004D03BE">
            <w:pPr>
              <w:spacing w:before="120"/>
              <w:rPr>
                <w:rFonts w:eastAsia="標楷體"/>
              </w:rPr>
            </w:pPr>
          </w:p>
          <w:p w14:paraId="7779C3C9" w14:textId="77777777" w:rsidR="004D03BE" w:rsidRDefault="004D03BE" w:rsidP="004D03BE">
            <w:pPr>
              <w:spacing w:before="120"/>
              <w:rPr>
                <w:rFonts w:eastAsia="標楷體"/>
              </w:rPr>
            </w:pPr>
          </w:p>
          <w:p w14:paraId="1558EC8F" w14:textId="77777777" w:rsidR="004D03BE" w:rsidRPr="004A7498" w:rsidRDefault="004D03BE" w:rsidP="004D03BE">
            <w:pPr>
              <w:spacing w:before="120"/>
              <w:rPr>
                <w:rFonts w:eastAsia="標楷體"/>
              </w:rPr>
            </w:pPr>
          </w:p>
        </w:tc>
      </w:tr>
      <w:tr w:rsidR="00E068CA" w:rsidRPr="004A7498" w14:paraId="1159FC57" w14:textId="77777777" w:rsidTr="00D27A86">
        <w:tc>
          <w:tcPr>
            <w:tcW w:w="9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87587A" w14:textId="77777777" w:rsidR="00E068CA" w:rsidRPr="004A7498" w:rsidRDefault="00E068CA" w:rsidP="004D03BE">
            <w:pPr>
              <w:spacing w:before="120"/>
              <w:rPr>
                <w:rFonts w:eastAsia="標楷體"/>
              </w:rPr>
            </w:pPr>
          </w:p>
        </w:tc>
      </w:tr>
      <w:tr w:rsidR="00E068CA" w:rsidRPr="004A7498" w14:paraId="5B01BB94" w14:textId="77777777" w:rsidTr="00D27A86">
        <w:tc>
          <w:tcPr>
            <w:tcW w:w="9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325C0A" w14:textId="77777777" w:rsidR="00E068CA" w:rsidRPr="004A7498" w:rsidRDefault="00E068CA" w:rsidP="004D03BE">
            <w:pPr>
              <w:spacing w:before="120"/>
              <w:rPr>
                <w:rFonts w:eastAsia="標楷體"/>
              </w:rPr>
            </w:pPr>
          </w:p>
        </w:tc>
      </w:tr>
      <w:tr w:rsidR="00E068CA" w:rsidRPr="004A7498" w14:paraId="6EFB544F" w14:textId="77777777" w:rsidTr="00D27A86">
        <w:tc>
          <w:tcPr>
            <w:tcW w:w="9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8615B3" w14:textId="77777777" w:rsidR="00E068CA" w:rsidRPr="004A7498" w:rsidRDefault="00E068CA" w:rsidP="004D03BE">
            <w:pPr>
              <w:spacing w:before="120"/>
              <w:rPr>
                <w:rFonts w:eastAsia="標楷體"/>
              </w:rPr>
            </w:pPr>
          </w:p>
        </w:tc>
      </w:tr>
      <w:tr w:rsidR="00E068CA" w:rsidRPr="004A7498" w14:paraId="7BEE08B8" w14:textId="77777777" w:rsidTr="00D27A86">
        <w:tc>
          <w:tcPr>
            <w:tcW w:w="9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DE4446" w14:textId="77777777" w:rsidR="00E068CA" w:rsidRPr="004A7498" w:rsidRDefault="00E068CA" w:rsidP="004D03BE">
            <w:pPr>
              <w:spacing w:before="120"/>
              <w:rPr>
                <w:rFonts w:eastAsia="標楷體"/>
              </w:rPr>
            </w:pPr>
          </w:p>
        </w:tc>
      </w:tr>
      <w:tr w:rsidR="00E068CA" w:rsidRPr="004A7498" w14:paraId="7E2E46C3" w14:textId="77777777" w:rsidTr="00D27A86">
        <w:tc>
          <w:tcPr>
            <w:tcW w:w="9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D16C22" w14:textId="77777777" w:rsidR="00E068CA" w:rsidRPr="004A7498" w:rsidRDefault="00E068CA" w:rsidP="004D03BE">
            <w:pPr>
              <w:spacing w:before="120"/>
              <w:rPr>
                <w:rFonts w:eastAsia="標楷體"/>
              </w:rPr>
            </w:pPr>
          </w:p>
        </w:tc>
      </w:tr>
      <w:tr w:rsidR="00E068CA" w:rsidRPr="004A7498" w14:paraId="35FA8A6E" w14:textId="77777777" w:rsidTr="00D27A86">
        <w:tc>
          <w:tcPr>
            <w:tcW w:w="9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5DB521" w14:textId="77777777" w:rsidR="00E068CA" w:rsidRPr="004A7498" w:rsidRDefault="00E068CA" w:rsidP="004D03BE">
            <w:pPr>
              <w:spacing w:before="120"/>
              <w:rPr>
                <w:rFonts w:eastAsia="標楷體"/>
              </w:rPr>
            </w:pPr>
          </w:p>
        </w:tc>
      </w:tr>
      <w:tr w:rsidR="00E068CA" w:rsidRPr="004A7498" w14:paraId="1EE466D4" w14:textId="77777777" w:rsidTr="00D27A86">
        <w:tc>
          <w:tcPr>
            <w:tcW w:w="9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9D76D3" w14:textId="77777777" w:rsidR="00E068CA" w:rsidRPr="004A7498" w:rsidRDefault="00E068CA" w:rsidP="004D03BE">
            <w:pPr>
              <w:spacing w:before="120"/>
              <w:rPr>
                <w:rFonts w:eastAsia="標楷體"/>
              </w:rPr>
            </w:pPr>
          </w:p>
        </w:tc>
      </w:tr>
      <w:tr w:rsidR="00E068CA" w:rsidRPr="004A7498" w14:paraId="10EFA7F9" w14:textId="77777777" w:rsidTr="00D27A86">
        <w:tc>
          <w:tcPr>
            <w:tcW w:w="9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99541" w14:textId="77777777" w:rsidR="00E068CA" w:rsidRPr="004A7498" w:rsidRDefault="00E068CA" w:rsidP="004D03BE">
            <w:pPr>
              <w:spacing w:before="120"/>
              <w:rPr>
                <w:rFonts w:eastAsia="標楷體"/>
              </w:rPr>
            </w:pPr>
          </w:p>
        </w:tc>
      </w:tr>
    </w:tbl>
    <w:p w14:paraId="550BA843" w14:textId="77777777" w:rsidR="00E068CA" w:rsidRPr="004A7498" w:rsidRDefault="00E068CA" w:rsidP="00AD49A0">
      <w:pPr>
        <w:rPr>
          <w:rFonts w:eastAsia="標楷體"/>
        </w:rPr>
      </w:pPr>
      <w:proofErr w:type="gramStart"/>
      <w:r w:rsidRPr="004A7498">
        <w:rPr>
          <w:rFonts w:eastAsia="標楷體"/>
        </w:rPr>
        <w:t>註</w:t>
      </w:r>
      <w:proofErr w:type="gramEnd"/>
      <w:r w:rsidRPr="004A7498">
        <w:rPr>
          <w:rFonts w:eastAsia="標楷體"/>
        </w:rPr>
        <w:t>：</w:t>
      </w:r>
      <w:r w:rsidR="00587721">
        <w:rPr>
          <w:rFonts w:eastAsia="標楷體" w:hint="eastAsia"/>
        </w:rPr>
        <w:t>以上</w:t>
      </w:r>
      <w:proofErr w:type="gramStart"/>
      <w:r w:rsidR="00587721">
        <w:rPr>
          <w:rFonts w:eastAsia="標楷體" w:hint="eastAsia"/>
        </w:rPr>
        <w:t>各</w:t>
      </w:r>
      <w:r w:rsidRPr="004A7498">
        <w:rPr>
          <w:rFonts w:eastAsia="標楷體"/>
        </w:rPr>
        <w:t>表若不</w:t>
      </w:r>
      <w:proofErr w:type="gramEnd"/>
      <w:r w:rsidRPr="004A7498">
        <w:rPr>
          <w:rFonts w:eastAsia="標楷體"/>
        </w:rPr>
        <w:t>敷使用時請自行影印接</w:t>
      </w:r>
      <w:proofErr w:type="gramStart"/>
      <w:r w:rsidRPr="004A7498">
        <w:rPr>
          <w:rFonts w:eastAsia="標楷體"/>
        </w:rPr>
        <w:t>附</w:t>
      </w:r>
      <w:proofErr w:type="gramEnd"/>
      <w:r w:rsidRPr="004A7498">
        <w:rPr>
          <w:rFonts w:eastAsia="標楷體"/>
        </w:rPr>
        <w:t>。</w:t>
      </w:r>
    </w:p>
    <w:p w14:paraId="3B430402" w14:textId="77777777" w:rsidR="00E068CA" w:rsidRPr="004A7498" w:rsidRDefault="00E068CA" w:rsidP="00E068CA">
      <w:pPr>
        <w:spacing w:beforeLines="50" w:before="180"/>
        <w:ind w:leftChars="225" w:left="1020" w:hangingChars="200" w:hanging="480"/>
        <w:rPr>
          <w:rFonts w:eastAsia="標楷體"/>
        </w:rPr>
      </w:pPr>
    </w:p>
    <w:p w14:paraId="14FD8943" w14:textId="77777777" w:rsidR="00E068CA" w:rsidRPr="004A7498" w:rsidRDefault="00E068CA" w:rsidP="00AD49A0">
      <w:pPr>
        <w:rPr>
          <w:rFonts w:eastAsia="標楷體"/>
          <w:sz w:val="28"/>
          <w:szCs w:val="28"/>
        </w:rPr>
      </w:pPr>
      <w:r w:rsidRPr="004A7498">
        <w:rPr>
          <w:rFonts w:eastAsia="標楷體"/>
          <w:sz w:val="28"/>
          <w:szCs w:val="28"/>
        </w:rPr>
        <w:t>五、同意書</w:t>
      </w:r>
    </w:p>
    <w:p w14:paraId="5D877C38" w14:textId="77777777" w:rsidR="00E068CA" w:rsidRPr="004A7498" w:rsidRDefault="00E068CA" w:rsidP="00AD49A0">
      <w:pPr>
        <w:ind w:leftChars="204" w:left="490" w:firstLineChars="4" w:firstLine="11"/>
        <w:rPr>
          <w:rFonts w:eastAsia="標楷體"/>
          <w:sz w:val="28"/>
          <w:szCs w:val="28"/>
        </w:rPr>
      </w:pPr>
      <w:r w:rsidRPr="004A7498">
        <w:rPr>
          <w:rFonts w:eastAsia="標楷體"/>
          <w:sz w:val="28"/>
          <w:szCs w:val="28"/>
        </w:rPr>
        <w:t>本人同意</w:t>
      </w:r>
      <w:r w:rsidR="00A567E9">
        <w:rPr>
          <w:rFonts w:eastAsia="標楷體" w:hint="eastAsia"/>
          <w:sz w:val="28"/>
          <w:szCs w:val="28"/>
        </w:rPr>
        <w:t>被推薦</w:t>
      </w:r>
      <w:r w:rsidRPr="004A7498">
        <w:rPr>
          <w:rFonts w:eastAsia="標楷體"/>
          <w:sz w:val="28"/>
          <w:szCs w:val="28"/>
        </w:rPr>
        <w:t>為元智大學</w:t>
      </w:r>
      <w:r w:rsidR="004E18DD">
        <w:rPr>
          <w:rFonts w:eastAsia="標楷體" w:hint="eastAsia"/>
          <w:sz w:val="28"/>
          <w:szCs w:val="28"/>
        </w:rPr>
        <w:t>管</w:t>
      </w:r>
      <w:r w:rsidR="004E18DD">
        <w:rPr>
          <w:rFonts w:eastAsia="標楷體"/>
          <w:sz w:val="28"/>
          <w:szCs w:val="28"/>
        </w:rPr>
        <w:t>理</w:t>
      </w:r>
      <w:r>
        <w:rPr>
          <w:rFonts w:eastAsia="標楷體" w:hint="eastAsia"/>
          <w:sz w:val="28"/>
          <w:szCs w:val="28"/>
        </w:rPr>
        <w:t>學院新任院長</w:t>
      </w:r>
      <w:r w:rsidRPr="004A7498">
        <w:rPr>
          <w:rFonts w:eastAsia="標楷體"/>
          <w:sz w:val="28"/>
          <w:szCs w:val="28"/>
        </w:rPr>
        <w:t>候選人。</w:t>
      </w:r>
      <w:r w:rsidR="000C501C">
        <w:rPr>
          <w:rFonts w:eastAsia="標楷體" w:hint="eastAsia"/>
          <w:sz w:val="28"/>
          <w:szCs w:val="28"/>
        </w:rPr>
        <w:t>以上資料表均據實填寫；如有不實，本人願負一切責任。</w:t>
      </w:r>
    </w:p>
    <w:p w14:paraId="31B568FB" w14:textId="77777777" w:rsidR="00A567E9" w:rsidRPr="004A7498" w:rsidRDefault="00A567E9" w:rsidP="00E068CA">
      <w:pPr>
        <w:rPr>
          <w:rFonts w:eastAsia="標楷體"/>
          <w:sz w:val="28"/>
          <w:szCs w:val="28"/>
        </w:rPr>
      </w:pPr>
    </w:p>
    <w:p w14:paraId="17892999" w14:textId="77777777" w:rsidR="000C501C" w:rsidRPr="000C501C" w:rsidRDefault="00D27A86" w:rsidP="00AD49A0">
      <w:pPr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</w:t>
      </w:r>
      <w:r w:rsidR="00E068CA" w:rsidRPr="004A7498">
        <w:rPr>
          <w:rFonts w:eastAsia="標楷體"/>
          <w:sz w:val="28"/>
          <w:szCs w:val="28"/>
        </w:rPr>
        <w:t>本人簽名：</w:t>
      </w:r>
      <w:r w:rsidR="00E068CA" w:rsidRPr="004A7498">
        <w:rPr>
          <w:rFonts w:eastAsia="標楷體"/>
          <w:sz w:val="28"/>
          <w:szCs w:val="28"/>
          <w:u w:val="single"/>
        </w:rPr>
        <w:t xml:space="preserve">                 </w:t>
      </w:r>
      <w:r w:rsidR="00587721">
        <w:rPr>
          <w:rFonts w:eastAsia="標楷體" w:hint="eastAsia"/>
          <w:sz w:val="28"/>
          <w:szCs w:val="28"/>
          <w:u w:val="single"/>
        </w:rPr>
        <w:t xml:space="preserve">    </w:t>
      </w:r>
      <w:r w:rsidR="00E068CA" w:rsidRPr="004A7498">
        <w:rPr>
          <w:rFonts w:eastAsia="標楷體"/>
          <w:sz w:val="28"/>
          <w:szCs w:val="28"/>
          <w:u w:val="single"/>
        </w:rPr>
        <w:t xml:space="preserve">   </w:t>
      </w:r>
      <w:r w:rsidR="00E068CA" w:rsidRPr="00587721">
        <w:rPr>
          <w:rFonts w:eastAsia="標楷體"/>
          <w:sz w:val="28"/>
          <w:szCs w:val="28"/>
          <w:u w:val="single"/>
        </w:rPr>
        <w:t xml:space="preserve"> </w:t>
      </w:r>
      <w:r w:rsidR="00E068CA" w:rsidRPr="00BA3FD7">
        <w:rPr>
          <w:rFonts w:eastAsia="標楷體" w:hint="eastAsia"/>
          <w:sz w:val="28"/>
          <w:szCs w:val="28"/>
        </w:rPr>
        <w:t>日期</w:t>
      </w:r>
      <w:r w:rsidR="00E068CA" w:rsidRPr="00BA3FD7">
        <w:rPr>
          <w:rFonts w:eastAsia="標楷體"/>
          <w:sz w:val="28"/>
          <w:szCs w:val="28"/>
        </w:rPr>
        <w:t>：</w:t>
      </w:r>
      <w:r w:rsidR="00E068CA">
        <w:rPr>
          <w:rFonts w:eastAsia="標楷體"/>
          <w:sz w:val="28"/>
          <w:szCs w:val="28"/>
          <w:u w:val="single"/>
        </w:rPr>
        <w:t xml:space="preserve">           </w:t>
      </w:r>
      <w:r w:rsidR="00E068CA" w:rsidRPr="004A7498">
        <w:rPr>
          <w:rFonts w:eastAsia="標楷體"/>
          <w:sz w:val="28"/>
          <w:szCs w:val="28"/>
          <w:u w:val="single"/>
        </w:rPr>
        <w:t xml:space="preserve"> </w:t>
      </w:r>
    </w:p>
    <w:p w14:paraId="040D7FD8" w14:textId="77777777" w:rsidR="000C501C" w:rsidRDefault="000C501C" w:rsidP="00E068CA">
      <w:pPr>
        <w:spacing w:beforeLines="50" w:before="180" w:line="400" w:lineRule="exact"/>
        <w:jc w:val="center"/>
        <w:rPr>
          <w:rFonts w:ascii="標楷體" w:eastAsia="標楷體"/>
          <w:b/>
          <w:bCs/>
          <w:sz w:val="32"/>
        </w:rPr>
        <w:sectPr w:rsidR="000C501C" w:rsidSect="00AD49A0">
          <w:pgSz w:w="11906" w:h="16838"/>
          <w:pgMar w:top="1440" w:right="1418" w:bottom="1440" w:left="1418" w:header="851" w:footer="992" w:gutter="0"/>
          <w:cols w:space="425"/>
          <w:docGrid w:type="lines" w:linePitch="360"/>
        </w:sectPr>
      </w:pPr>
    </w:p>
    <w:p w14:paraId="14EE29DC" w14:textId="77777777" w:rsidR="00E068CA" w:rsidRDefault="00E068CA" w:rsidP="00E068CA">
      <w:pPr>
        <w:spacing w:beforeLines="50" w:before="180" w:line="400" w:lineRule="exact"/>
        <w:jc w:val="center"/>
        <w:rPr>
          <w:rFonts w:ascii="標楷體" w:eastAsia="標楷體"/>
          <w:b/>
          <w:bCs/>
          <w:sz w:val="32"/>
        </w:rPr>
      </w:pPr>
      <w:r>
        <w:rPr>
          <w:rFonts w:ascii="標楷體" w:eastAsia="標楷體" w:hint="eastAsia"/>
          <w:b/>
          <w:bCs/>
          <w:sz w:val="32"/>
        </w:rPr>
        <w:lastRenderedPageBreak/>
        <w:t>元智大學</w:t>
      </w:r>
      <w:r w:rsidR="00DA232A" w:rsidRPr="000B43D9">
        <w:rPr>
          <w:rFonts w:ascii="標楷體" w:eastAsia="標楷體" w:hint="eastAsia"/>
          <w:b/>
          <w:bCs/>
          <w:sz w:val="32"/>
        </w:rPr>
        <w:t>管理</w:t>
      </w:r>
      <w:r w:rsidRPr="000B43D9">
        <w:rPr>
          <w:rFonts w:ascii="標楷體" w:eastAsia="標楷體" w:hint="eastAsia"/>
          <w:b/>
          <w:bCs/>
          <w:sz w:val="32"/>
        </w:rPr>
        <w:t>學院</w:t>
      </w:r>
      <w:r w:rsidR="00B478AC">
        <w:rPr>
          <w:rFonts w:ascii="標楷體" w:eastAsia="標楷體" w:hint="eastAsia"/>
          <w:b/>
          <w:bCs/>
          <w:sz w:val="32"/>
        </w:rPr>
        <w:t xml:space="preserve"> </w:t>
      </w:r>
      <w:r>
        <w:rPr>
          <w:rFonts w:ascii="標楷體" w:eastAsia="標楷體" w:hint="eastAsia"/>
          <w:b/>
          <w:bCs/>
          <w:sz w:val="32"/>
        </w:rPr>
        <w:t>院長候選人推薦表</w:t>
      </w:r>
    </w:p>
    <w:p w14:paraId="0FC88CBB" w14:textId="77777777" w:rsidR="00E068CA" w:rsidRDefault="00E068CA" w:rsidP="00E068CA">
      <w:pPr>
        <w:spacing w:line="400" w:lineRule="exact"/>
        <w:jc w:val="center"/>
        <w:rPr>
          <w:rFonts w:ascii="標楷體" w:eastAsia="標楷體"/>
          <w:b/>
          <w:bCs/>
          <w:sz w:val="32"/>
        </w:rPr>
      </w:pPr>
    </w:p>
    <w:p w14:paraId="1BCB9111" w14:textId="77777777" w:rsidR="00E068CA" w:rsidRPr="00B04C31" w:rsidRDefault="00E068CA" w:rsidP="00EC4C19">
      <w:pPr>
        <w:rPr>
          <w:rFonts w:ascii="標楷體" w:eastAsia="標楷體"/>
          <w:b/>
          <w:bCs/>
          <w:sz w:val="28"/>
          <w:szCs w:val="28"/>
        </w:rPr>
      </w:pPr>
      <w:r w:rsidRPr="00B04C31">
        <w:rPr>
          <w:rFonts w:ascii="標楷體" w:eastAsia="標楷體" w:hint="eastAsia"/>
          <w:b/>
          <w:bCs/>
          <w:sz w:val="28"/>
          <w:szCs w:val="28"/>
        </w:rPr>
        <w:t>一、被推薦候選人基本資料：</w:t>
      </w:r>
    </w:p>
    <w:tbl>
      <w:tblPr>
        <w:tblW w:w="90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4" w:space="0" w:color="auto"/>
          <w:insideH w:val="single" w:sz="12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49"/>
        <w:gridCol w:w="4073"/>
        <w:gridCol w:w="1934"/>
      </w:tblGrid>
      <w:tr w:rsidR="00E068CA" w14:paraId="73D89CE3" w14:textId="77777777" w:rsidTr="00D27A86">
        <w:trPr>
          <w:cantSplit/>
          <w:trHeight w:val="525"/>
          <w:jc w:val="center"/>
        </w:trPr>
        <w:tc>
          <w:tcPr>
            <w:tcW w:w="3049" w:type="dxa"/>
            <w:vAlign w:val="center"/>
          </w:tcPr>
          <w:p w14:paraId="6B88F651" w14:textId="77777777" w:rsidR="00E068CA" w:rsidRPr="00B04C31" w:rsidRDefault="00E068CA" w:rsidP="00B04C31">
            <w:pPr>
              <w:ind w:leftChars="-159" w:left="-382" w:firstLineChars="159" w:firstLine="445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B04C31">
              <w:rPr>
                <w:rFonts w:ascii="標楷體" w:eastAsia="標楷體" w:hint="eastAsia"/>
                <w:sz w:val="28"/>
                <w:szCs w:val="28"/>
              </w:rPr>
              <w:t>姓名</w:t>
            </w:r>
          </w:p>
        </w:tc>
        <w:tc>
          <w:tcPr>
            <w:tcW w:w="4073" w:type="dxa"/>
            <w:vAlign w:val="center"/>
          </w:tcPr>
          <w:p w14:paraId="005E63A9" w14:textId="77777777" w:rsidR="00E068CA" w:rsidRPr="00B04C31" w:rsidRDefault="00E068CA" w:rsidP="00B04C31">
            <w:pPr>
              <w:ind w:leftChars="-159" w:left="-382" w:firstLineChars="159" w:firstLine="445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B04C31">
              <w:rPr>
                <w:rFonts w:ascii="標楷體" w:eastAsia="標楷體" w:hint="eastAsia"/>
                <w:sz w:val="28"/>
                <w:szCs w:val="28"/>
              </w:rPr>
              <w:t>現職機關/單位</w:t>
            </w:r>
          </w:p>
        </w:tc>
        <w:tc>
          <w:tcPr>
            <w:tcW w:w="1934" w:type="dxa"/>
            <w:tcBorders>
              <w:right w:val="single" w:sz="12" w:space="0" w:color="auto"/>
            </w:tcBorders>
            <w:vAlign w:val="center"/>
          </w:tcPr>
          <w:p w14:paraId="402202F7" w14:textId="77777777" w:rsidR="00E068CA" w:rsidRPr="00B04C31" w:rsidRDefault="00E068CA" w:rsidP="00B04C31">
            <w:pPr>
              <w:ind w:leftChars="-159" w:left="-382" w:firstLineChars="159" w:firstLine="445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B04C31">
              <w:rPr>
                <w:rFonts w:ascii="標楷體" w:eastAsia="標楷體" w:hint="eastAsia"/>
                <w:sz w:val="28"/>
                <w:szCs w:val="28"/>
              </w:rPr>
              <w:t>職稱</w:t>
            </w:r>
          </w:p>
        </w:tc>
      </w:tr>
      <w:tr w:rsidR="00E068CA" w14:paraId="028216EB" w14:textId="77777777" w:rsidTr="00D27A86">
        <w:trPr>
          <w:cantSplit/>
          <w:trHeight w:val="525"/>
          <w:jc w:val="center"/>
        </w:trPr>
        <w:tc>
          <w:tcPr>
            <w:tcW w:w="3049" w:type="dxa"/>
            <w:vAlign w:val="center"/>
          </w:tcPr>
          <w:p w14:paraId="5807B2EA" w14:textId="77777777" w:rsidR="00E068CA" w:rsidRDefault="00E068CA" w:rsidP="00EC547F">
            <w:pPr>
              <w:spacing w:beforeLines="50" w:before="180" w:afterLines="50" w:after="180"/>
              <w:ind w:leftChars="-159" w:left="-382" w:firstLineChars="159" w:firstLine="382"/>
              <w:jc w:val="center"/>
              <w:rPr>
                <w:rFonts w:ascii="標楷體" w:eastAsia="標楷體"/>
              </w:rPr>
            </w:pPr>
          </w:p>
        </w:tc>
        <w:tc>
          <w:tcPr>
            <w:tcW w:w="4073" w:type="dxa"/>
            <w:vAlign w:val="center"/>
          </w:tcPr>
          <w:p w14:paraId="3A679DFD" w14:textId="77777777" w:rsidR="00E068CA" w:rsidRDefault="00E068CA" w:rsidP="00EC547F">
            <w:pPr>
              <w:spacing w:beforeLines="50" w:before="180" w:afterLines="50" w:after="180"/>
              <w:ind w:leftChars="-159" w:left="-382" w:firstLineChars="159" w:firstLine="382"/>
              <w:jc w:val="center"/>
              <w:rPr>
                <w:rFonts w:ascii="標楷體" w:eastAsia="標楷體"/>
              </w:rPr>
            </w:pPr>
          </w:p>
        </w:tc>
        <w:tc>
          <w:tcPr>
            <w:tcW w:w="1934" w:type="dxa"/>
            <w:tcBorders>
              <w:right w:val="single" w:sz="12" w:space="0" w:color="auto"/>
            </w:tcBorders>
            <w:vAlign w:val="center"/>
          </w:tcPr>
          <w:p w14:paraId="3424CABA" w14:textId="77777777" w:rsidR="00E068CA" w:rsidRDefault="00E068CA" w:rsidP="00EC547F">
            <w:pPr>
              <w:spacing w:beforeLines="50" w:before="180" w:afterLines="50" w:after="180"/>
              <w:ind w:leftChars="-159" w:left="-382" w:firstLineChars="159" w:firstLine="382"/>
              <w:jc w:val="center"/>
              <w:rPr>
                <w:rFonts w:ascii="標楷體" w:eastAsia="標楷體"/>
              </w:rPr>
            </w:pPr>
          </w:p>
        </w:tc>
      </w:tr>
    </w:tbl>
    <w:p w14:paraId="53B5E493" w14:textId="77777777" w:rsidR="00E068CA" w:rsidRDefault="00E068CA" w:rsidP="00E068CA">
      <w:pPr>
        <w:ind w:leftChars="225" w:left="540"/>
        <w:rPr>
          <w:rFonts w:ascii="標楷體" w:eastAsia="標楷體"/>
          <w:b/>
          <w:bCs/>
          <w:sz w:val="20"/>
        </w:rPr>
      </w:pPr>
    </w:p>
    <w:p w14:paraId="040EC5E2" w14:textId="77777777" w:rsidR="00E068CA" w:rsidRPr="00B04C31" w:rsidRDefault="00E068CA" w:rsidP="00D27A86">
      <w:pPr>
        <w:rPr>
          <w:rFonts w:ascii="標楷體" w:eastAsia="標楷體"/>
          <w:b/>
          <w:bCs/>
          <w:sz w:val="28"/>
          <w:szCs w:val="28"/>
        </w:rPr>
      </w:pPr>
      <w:r w:rsidRPr="00B04C31">
        <w:rPr>
          <w:rFonts w:ascii="標楷體" w:eastAsia="標楷體" w:hint="eastAsia"/>
          <w:b/>
          <w:bCs/>
          <w:sz w:val="28"/>
          <w:szCs w:val="28"/>
        </w:rPr>
        <w:t>二、推薦人基本資料：</w:t>
      </w:r>
    </w:p>
    <w:tbl>
      <w:tblPr>
        <w:tblW w:w="9051" w:type="dxa"/>
        <w:tblInd w:w="-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5"/>
        <w:gridCol w:w="1799"/>
        <w:gridCol w:w="4182"/>
        <w:gridCol w:w="1985"/>
      </w:tblGrid>
      <w:tr w:rsidR="00EC547F" w:rsidRPr="004A7498" w14:paraId="26012A8F" w14:textId="77777777" w:rsidTr="00D27A86">
        <w:trPr>
          <w:tblHeader/>
        </w:trPr>
        <w:tc>
          <w:tcPr>
            <w:tcW w:w="28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</w:tcPr>
          <w:p w14:paraId="45CA177D" w14:textId="77777777" w:rsidR="00EC547F" w:rsidRPr="004A7498" w:rsidRDefault="00EC547F" w:rsidP="00EC547F">
            <w:pPr>
              <w:spacing w:beforeLines="50" w:before="180"/>
              <w:ind w:left="-120"/>
              <w:jc w:val="center"/>
              <w:rPr>
                <w:rFonts w:eastAsia="標楷體"/>
              </w:rPr>
            </w:pPr>
            <w:r w:rsidRPr="004A7498">
              <w:rPr>
                <w:rFonts w:eastAsia="標楷體"/>
              </w:rPr>
              <w:t>推薦人姓名</w:t>
            </w:r>
            <w:r>
              <w:rPr>
                <w:rFonts w:eastAsia="標楷體" w:hint="eastAsia"/>
              </w:rPr>
              <w:t>(</w:t>
            </w:r>
            <w:proofErr w:type="gramStart"/>
            <w:r>
              <w:rPr>
                <w:rFonts w:eastAsia="標楷體" w:hint="eastAsia"/>
              </w:rPr>
              <w:t>一</w:t>
            </w:r>
            <w:proofErr w:type="gramEnd"/>
            <w:r>
              <w:rPr>
                <w:rFonts w:eastAsia="標楷體" w:hint="eastAsia"/>
              </w:rPr>
              <w:t>)</w:t>
            </w:r>
          </w:p>
        </w:tc>
        <w:tc>
          <w:tcPr>
            <w:tcW w:w="418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</w:tcPr>
          <w:p w14:paraId="74F3EC93" w14:textId="77777777" w:rsidR="00EC547F" w:rsidRPr="004A7498" w:rsidRDefault="00EC547F" w:rsidP="00EC547F">
            <w:pPr>
              <w:spacing w:beforeLines="50" w:before="180"/>
              <w:ind w:left="424"/>
              <w:jc w:val="center"/>
              <w:rPr>
                <w:rFonts w:eastAsia="標楷體"/>
              </w:rPr>
            </w:pPr>
            <w:r w:rsidRPr="004A7498">
              <w:rPr>
                <w:rFonts w:eastAsia="標楷體"/>
              </w:rPr>
              <w:t>現職</w:t>
            </w:r>
            <w:r>
              <w:rPr>
                <w:rFonts w:ascii="標楷體" w:eastAsia="標楷體" w:hint="eastAsia"/>
              </w:rPr>
              <w:t>機關/</w:t>
            </w:r>
            <w:r w:rsidRPr="004A7498">
              <w:rPr>
                <w:rFonts w:eastAsia="標楷體"/>
              </w:rPr>
              <w:t>單位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4CC7BF42" w14:textId="77777777" w:rsidR="00EC547F" w:rsidRPr="004A7498" w:rsidRDefault="00EC547F" w:rsidP="00EC547F">
            <w:pPr>
              <w:spacing w:beforeLines="50" w:before="180"/>
              <w:ind w:left="-120"/>
              <w:jc w:val="center"/>
              <w:rPr>
                <w:rFonts w:eastAsia="標楷體"/>
              </w:rPr>
            </w:pPr>
            <w:r w:rsidRPr="004A7498">
              <w:rPr>
                <w:rFonts w:eastAsia="標楷體"/>
              </w:rPr>
              <w:t>職稱</w:t>
            </w:r>
          </w:p>
        </w:tc>
      </w:tr>
      <w:tr w:rsidR="00EC547F" w:rsidRPr="004A7498" w14:paraId="13C18E4D" w14:textId="77777777" w:rsidTr="00D27A86">
        <w:trPr>
          <w:tblHeader/>
        </w:trPr>
        <w:tc>
          <w:tcPr>
            <w:tcW w:w="2884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15CA72CA" w14:textId="77777777" w:rsidR="00EC547F" w:rsidRPr="004A7498" w:rsidRDefault="00EC547F" w:rsidP="00EC547F">
            <w:pPr>
              <w:spacing w:beforeLines="50" w:before="180" w:afterLines="50" w:after="180"/>
              <w:ind w:left="-120"/>
              <w:jc w:val="center"/>
              <w:rPr>
                <w:rFonts w:eastAsia="標楷體"/>
              </w:rPr>
            </w:pPr>
          </w:p>
        </w:tc>
        <w:tc>
          <w:tcPr>
            <w:tcW w:w="418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263C3" w14:textId="77777777" w:rsidR="00EC547F" w:rsidRPr="004A7498" w:rsidRDefault="00EC547F" w:rsidP="00EC547F">
            <w:pPr>
              <w:spacing w:beforeLines="50" w:before="180" w:afterLines="50" w:after="180"/>
              <w:ind w:left="424"/>
              <w:jc w:val="center"/>
              <w:rPr>
                <w:rFonts w:eastAsia="標楷體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AD9E20A" w14:textId="77777777" w:rsidR="00EC547F" w:rsidRPr="004A7498" w:rsidRDefault="00EC547F" w:rsidP="00EC547F">
            <w:pPr>
              <w:spacing w:beforeLines="50" w:before="180" w:afterLines="50" w:after="180"/>
              <w:ind w:left="-120"/>
              <w:jc w:val="center"/>
              <w:rPr>
                <w:rFonts w:eastAsia="標楷體"/>
              </w:rPr>
            </w:pPr>
          </w:p>
        </w:tc>
      </w:tr>
      <w:tr w:rsidR="00EC547F" w:rsidRPr="004A7498" w14:paraId="3EE49772" w14:textId="77777777" w:rsidTr="00D27A86">
        <w:tc>
          <w:tcPr>
            <w:tcW w:w="10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37CCC69" w14:textId="77777777" w:rsidR="00EC547F" w:rsidRPr="004A7498" w:rsidRDefault="00EC547F" w:rsidP="00EC547F">
            <w:pPr>
              <w:spacing w:beforeLines="20" w:before="72"/>
              <w:rPr>
                <w:rFonts w:eastAsia="標楷體"/>
              </w:rPr>
            </w:pPr>
            <w:r w:rsidRPr="004A7498">
              <w:rPr>
                <w:rFonts w:eastAsia="標楷體"/>
              </w:rPr>
              <w:t>通訊地址</w:t>
            </w:r>
          </w:p>
        </w:tc>
        <w:tc>
          <w:tcPr>
            <w:tcW w:w="796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5BA809B" w14:textId="77777777" w:rsidR="00EC547F" w:rsidRPr="004A7498" w:rsidRDefault="00EC547F" w:rsidP="00EC547F">
            <w:pPr>
              <w:spacing w:beforeLines="20" w:before="72"/>
              <w:jc w:val="both"/>
              <w:rPr>
                <w:rFonts w:eastAsia="標楷體"/>
              </w:rPr>
            </w:pPr>
          </w:p>
        </w:tc>
      </w:tr>
      <w:tr w:rsidR="00EC547F" w:rsidRPr="004A7498" w14:paraId="18D19944" w14:textId="77777777" w:rsidTr="00D27A86">
        <w:tc>
          <w:tcPr>
            <w:tcW w:w="10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6292C1C9" w14:textId="77777777" w:rsidR="00EC547F" w:rsidRPr="004A7498" w:rsidRDefault="00EC547F" w:rsidP="00EC547F">
            <w:pPr>
              <w:spacing w:beforeLines="20" w:before="72"/>
              <w:rPr>
                <w:rFonts w:eastAsia="標楷體"/>
              </w:rPr>
            </w:pPr>
            <w:r w:rsidRPr="004A7498">
              <w:rPr>
                <w:rFonts w:eastAsia="標楷體"/>
              </w:rPr>
              <w:t>聯絡方式</w:t>
            </w:r>
          </w:p>
        </w:tc>
        <w:tc>
          <w:tcPr>
            <w:tcW w:w="796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3211FE6" w14:textId="77777777" w:rsidR="00EC547F" w:rsidRPr="004A7498" w:rsidRDefault="00EC547F" w:rsidP="004E18DD">
            <w:pPr>
              <w:spacing w:beforeLines="20" w:before="72"/>
              <w:jc w:val="both"/>
              <w:rPr>
                <w:rFonts w:eastAsia="標楷體"/>
              </w:rPr>
            </w:pPr>
            <w:r w:rsidRPr="004A7498">
              <w:rPr>
                <w:rFonts w:eastAsia="標楷體"/>
              </w:rPr>
              <w:t>電話：</w:t>
            </w:r>
            <w:r>
              <w:rPr>
                <w:rFonts w:eastAsia="標楷體" w:hint="eastAsia"/>
              </w:rPr>
              <w:t xml:space="preserve">            </w:t>
            </w:r>
            <w:r w:rsidR="004E18DD">
              <w:rPr>
                <w:rFonts w:eastAsia="標楷體"/>
              </w:rPr>
              <w:t xml:space="preserve"> </w:t>
            </w:r>
            <w:r w:rsidRPr="004A7498">
              <w:rPr>
                <w:rFonts w:eastAsia="標楷體"/>
              </w:rPr>
              <w:t>行動電話：</w:t>
            </w:r>
            <w:r>
              <w:rPr>
                <w:rFonts w:eastAsia="標楷體" w:hint="eastAsia"/>
              </w:rPr>
              <w:t xml:space="preserve">               </w:t>
            </w:r>
            <w:r w:rsidRPr="004A7498">
              <w:rPr>
                <w:rFonts w:eastAsia="標楷體"/>
              </w:rPr>
              <w:t>傳真：</w:t>
            </w:r>
            <w:r w:rsidR="004E18DD">
              <w:rPr>
                <w:rFonts w:eastAsia="標楷體" w:hint="eastAsia"/>
              </w:rPr>
              <w:t xml:space="preserve"> </w:t>
            </w:r>
          </w:p>
        </w:tc>
      </w:tr>
      <w:tr w:rsidR="00EC547F" w:rsidRPr="004A7498" w14:paraId="6FD366C0" w14:textId="77777777" w:rsidTr="00D27A86">
        <w:tc>
          <w:tcPr>
            <w:tcW w:w="108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3BF18FF5" w14:textId="77777777" w:rsidR="00EC547F" w:rsidRPr="004A7498" w:rsidRDefault="00EC547F" w:rsidP="00EC547F">
            <w:pPr>
              <w:spacing w:beforeLines="20" w:before="72"/>
              <w:rPr>
                <w:rFonts w:eastAsia="標楷體"/>
              </w:rPr>
            </w:pPr>
            <w:r w:rsidRPr="004A7498">
              <w:rPr>
                <w:rFonts w:eastAsia="標楷體"/>
              </w:rPr>
              <w:t>e-Mail</w:t>
            </w:r>
          </w:p>
        </w:tc>
        <w:tc>
          <w:tcPr>
            <w:tcW w:w="7966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3D2C8411" w14:textId="77777777" w:rsidR="00EC547F" w:rsidRPr="004A7498" w:rsidRDefault="00EC547F" w:rsidP="00EC547F">
            <w:pPr>
              <w:spacing w:beforeLines="20" w:before="72"/>
              <w:jc w:val="both"/>
              <w:rPr>
                <w:rFonts w:eastAsia="標楷體"/>
              </w:rPr>
            </w:pPr>
          </w:p>
        </w:tc>
      </w:tr>
      <w:tr w:rsidR="00EC547F" w:rsidRPr="004A7498" w14:paraId="7E676CB0" w14:textId="77777777" w:rsidTr="00D27A86">
        <w:trPr>
          <w:tblHeader/>
        </w:trPr>
        <w:tc>
          <w:tcPr>
            <w:tcW w:w="28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</w:tcPr>
          <w:p w14:paraId="1C19C724" w14:textId="77777777" w:rsidR="00EC547F" w:rsidRPr="004A7498" w:rsidRDefault="00EC547F" w:rsidP="00EC547F">
            <w:pPr>
              <w:spacing w:beforeLines="50" w:before="180"/>
              <w:ind w:left="-120"/>
              <w:jc w:val="center"/>
              <w:rPr>
                <w:rFonts w:eastAsia="標楷體"/>
              </w:rPr>
            </w:pPr>
            <w:r w:rsidRPr="004A7498">
              <w:rPr>
                <w:rFonts w:eastAsia="標楷體"/>
              </w:rPr>
              <w:t>推薦人姓名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二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418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</w:tcPr>
          <w:p w14:paraId="23F97F6E" w14:textId="77777777" w:rsidR="00EC547F" w:rsidRPr="004A7498" w:rsidRDefault="00EC547F" w:rsidP="00EC547F">
            <w:pPr>
              <w:spacing w:beforeLines="50" w:before="180"/>
              <w:ind w:left="424"/>
              <w:jc w:val="center"/>
              <w:rPr>
                <w:rFonts w:eastAsia="標楷體"/>
              </w:rPr>
            </w:pPr>
            <w:r w:rsidRPr="004A7498">
              <w:rPr>
                <w:rFonts w:eastAsia="標楷體"/>
              </w:rPr>
              <w:t>現職</w:t>
            </w:r>
            <w:r>
              <w:rPr>
                <w:rFonts w:ascii="標楷體" w:eastAsia="標楷體" w:hint="eastAsia"/>
              </w:rPr>
              <w:t>機關/</w:t>
            </w:r>
            <w:r w:rsidRPr="004A7498">
              <w:rPr>
                <w:rFonts w:eastAsia="標楷體"/>
              </w:rPr>
              <w:t>單位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359A6026" w14:textId="77777777" w:rsidR="00EC547F" w:rsidRPr="004A7498" w:rsidRDefault="00EC547F" w:rsidP="00EC547F">
            <w:pPr>
              <w:spacing w:beforeLines="50" w:before="180"/>
              <w:ind w:left="-120"/>
              <w:jc w:val="center"/>
              <w:rPr>
                <w:rFonts w:eastAsia="標楷體"/>
              </w:rPr>
            </w:pPr>
            <w:r w:rsidRPr="004A7498">
              <w:rPr>
                <w:rFonts w:eastAsia="標楷體"/>
              </w:rPr>
              <w:t>職稱</w:t>
            </w:r>
          </w:p>
        </w:tc>
      </w:tr>
      <w:tr w:rsidR="00EC547F" w:rsidRPr="004A7498" w14:paraId="0AFE5A93" w14:textId="77777777" w:rsidTr="00D27A86">
        <w:trPr>
          <w:tblHeader/>
        </w:trPr>
        <w:tc>
          <w:tcPr>
            <w:tcW w:w="2884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60C1A8CD" w14:textId="77777777" w:rsidR="00EC547F" w:rsidRPr="004A7498" w:rsidRDefault="00EC547F" w:rsidP="00EC547F">
            <w:pPr>
              <w:spacing w:beforeLines="50" w:before="180" w:afterLines="50" w:after="180"/>
              <w:ind w:left="-120"/>
              <w:jc w:val="center"/>
              <w:rPr>
                <w:rFonts w:eastAsia="標楷體"/>
              </w:rPr>
            </w:pPr>
          </w:p>
        </w:tc>
        <w:tc>
          <w:tcPr>
            <w:tcW w:w="418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5ACE6" w14:textId="77777777" w:rsidR="00EC547F" w:rsidRPr="004A7498" w:rsidRDefault="00EC547F" w:rsidP="00EC547F">
            <w:pPr>
              <w:spacing w:beforeLines="50" w:before="180" w:afterLines="50" w:after="180"/>
              <w:ind w:left="424"/>
              <w:jc w:val="center"/>
              <w:rPr>
                <w:rFonts w:eastAsia="標楷體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D76A0A9" w14:textId="77777777" w:rsidR="00EC547F" w:rsidRPr="004A7498" w:rsidRDefault="00EC547F" w:rsidP="00EC547F">
            <w:pPr>
              <w:spacing w:beforeLines="50" w:before="180" w:afterLines="50" w:after="180"/>
              <w:ind w:left="-120"/>
              <w:jc w:val="center"/>
              <w:rPr>
                <w:rFonts w:eastAsia="標楷體"/>
              </w:rPr>
            </w:pPr>
          </w:p>
        </w:tc>
      </w:tr>
      <w:tr w:rsidR="00EC547F" w:rsidRPr="004A7498" w14:paraId="6514AB22" w14:textId="77777777" w:rsidTr="00D27A86">
        <w:tc>
          <w:tcPr>
            <w:tcW w:w="10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5AE57CE9" w14:textId="77777777" w:rsidR="00EC547F" w:rsidRPr="004A7498" w:rsidRDefault="00EC547F" w:rsidP="00EC547F">
            <w:pPr>
              <w:spacing w:beforeLines="20" w:before="72"/>
              <w:rPr>
                <w:rFonts w:eastAsia="標楷體"/>
              </w:rPr>
            </w:pPr>
            <w:r w:rsidRPr="004A7498">
              <w:rPr>
                <w:rFonts w:eastAsia="標楷體"/>
              </w:rPr>
              <w:t>通訊地址</w:t>
            </w:r>
          </w:p>
        </w:tc>
        <w:tc>
          <w:tcPr>
            <w:tcW w:w="796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0F5E9BC" w14:textId="77777777" w:rsidR="00EC547F" w:rsidRPr="004A7498" w:rsidRDefault="00EC547F" w:rsidP="00EC547F">
            <w:pPr>
              <w:spacing w:beforeLines="20" w:before="72"/>
              <w:jc w:val="both"/>
              <w:rPr>
                <w:rFonts w:eastAsia="標楷體"/>
              </w:rPr>
            </w:pPr>
          </w:p>
        </w:tc>
      </w:tr>
      <w:tr w:rsidR="00EC547F" w:rsidRPr="004A7498" w14:paraId="2720EB49" w14:textId="77777777" w:rsidTr="00D27A86">
        <w:tc>
          <w:tcPr>
            <w:tcW w:w="10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64F62F62" w14:textId="77777777" w:rsidR="00EC547F" w:rsidRPr="004A7498" w:rsidRDefault="00EC547F" w:rsidP="00EC547F">
            <w:pPr>
              <w:spacing w:beforeLines="20" w:before="72"/>
              <w:rPr>
                <w:rFonts w:eastAsia="標楷體"/>
              </w:rPr>
            </w:pPr>
            <w:r w:rsidRPr="004A7498">
              <w:rPr>
                <w:rFonts w:eastAsia="標楷體"/>
              </w:rPr>
              <w:t>聯絡方式</w:t>
            </w:r>
          </w:p>
        </w:tc>
        <w:tc>
          <w:tcPr>
            <w:tcW w:w="796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384C25A" w14:textId="77777777" w:rsidR="00EC547F" w:rsidRPr="004A7498" w:rsidRDefault="004E18DD" w:rsidP="004E18DD">
            <w:pPr>
              <w:spacing w:beforeLines="20" w:before="72"/>
              <w:jc w:val="both"/>
              <w:rPr>
                <w:rFonts w:eastAsia="標楷體"/>
              </w:rPr>
            </w:pPr>
            <w:r w:rsidRPr="004A7498">
              <w:rPr>
                <w:rFonts w:eastAsia="標楷體"/>
              </w:rPr>
              <w:t>電話：</w:t>
            </w:r>
            <w:r>
              <w:rPr>
                <w:rFonts w:eastAsia="標楷體" w:hint="eastAsia"/>
              </w:rPr>
              <w:t xml:space="preserve">            </w:t>
            </w:r>
            <w:r>
              <w:rPr>
                <w:rFonts w:eastAsia="標楷體"/>
              </w:rPr>
              <w:t xml:space="preserve"> </w:t>
            </w:r>
            <w:r w:rsidRPr="004A7498">
              <w:rPr>
                <w:rFonts w:eastAsia="標楷體"/>
              </w:rPr>
              <w:t>行動電話：</w:t>
            </w:r>
            <w:r>
              <w:rPr>
                <w:rFonts w:eastAsia="標楷體" w:hint="eastAsia"/>
              </w:rPr>
              <w:t xml:space="preserve">               </w:t>
            </w:r>
            <w:r w:rsidRPr="004A7498">
              <w:rPr>
                <w:rFonts w:eastAsia="標楷體"/>
              </w:rPr>
              <w:t>傳真：</w:t>
            </w:r>
          </w:p>
        </w:tc>
      </w:tr>
      <w:tr w:rsidR="00EC547F" w:rsidRPr="004A7498" w14:paraId="23132EAA" w14:textId="77777777" w:rsidTr="00D27A86">
        <w:tc>
          <w:tcPr>
            <w:tcW w:w="108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34EF1B46" w14:textId="77777777" w:rsidR="00EC547F" w:rsidRPr="004A7498" w:rsidRDefault="00EC547F" w:rsidP="00EC547F">
            <w:pPr>
              <w:spacing w:beforeLines="20" w:before="72"/>
              <w:rPr>
                <w:rFonts w:eastAsia="標楷體"/>
              </w:rPr>
            </w:pPr>
            <w:r w:rsidRPr="004A7498">
              <w:rPr>
                <w:rFonts w:eastAsia="標楷體"/>
              </w:rPr>
              <w:t>e-Mail</w:t>
            </w:r>
          </w:p>
        </w:tc>
        <w:tc>
          <w:tcPr>
            <w:tcW w:w="7966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53F61868" w14:textId="77777777" w:rsidR="00EC547F" w:rsidRPr="004A7498" w:rsidRDefault="00EC547F" w:rsidP="00EC547F">
            <w:pPr>
              <w:spacing w:beforeLines="20" w:before="72"/>
              <w:jc w:val="both"/>
              <w:rPr>
                <w:rFonts w:eastAsia="標楷體"/>
              </w:rPr>
            </w:pPr>
          </w:p>
        </w:tc>
      </w:tr>
      <w:tr w:rsidR="00EC547F" w:rsidRPr="004A7498" w14:paraId="1257B532" w14:textId="77777777" w:rsidTr="00D27A86">
        <w:trPr>
          <w:tblHeader/>
        </w:trPr>
        <w:tc>
          <w:tcPr>
            <w:tcW w:w="28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</w:tcPr>
          <w:p w14:paraId="31F20447" w14:textId="77777777" w:rsidR="00EC547F" w:rsidRPr="004A7498" w:rsidRDefault="00EC547F" w:rsidP="00EC547F">
            <w:pPr>
              <w:spacing w:beforeLines="50" w:before="180"/>
              <w:ind w:left="-120"/>
              <w:jc w:val="center"/>
              <w:rPr>
                <w:rFonts w:eastAsia="標楷體"/>
              </w:rPr>
            </w:pPr>
            <w:r w:rsidRPr="004A7498">
              <w:rPr>
                <w:rFonts w:eastAsia="標楷體"/>
              </w:rPr>
              <w:t>推薦人姓名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三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418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</w:tcPr>
          <w:p w14:paraId="2C9AED70" w14:textId="77777777" w:rsidR="00EC547F" w:rsidRPr="004A7498" w:rsidRDefault="00EC547F" w:rsidP="00EC547F">
            <w:pPr>
              <w:spacing w:beforeLines="50" w:before="180"/>
              <w:ind w:left="424"/>
              <w:jc w:val="center"/>
              <w:rPr>
                <w:rFonts w:eastAsia="標楷體"/>
              </w:rPr>
            </w:pPr>
            <w:r w:rsidRPr="004A7498">
              <w:rPr>
                <w:rFonts w:eastAsia="標楷體"/>
              </w:rPr>
              <w:t>現職</w:t>
            </w:r>
            <w:r>
              <w:rPr>
                <w:rFonts w:ascii="標楷體" w:eastAsia="標楷體" w:hint="eastAsia"/>
              </w:rPr>
              <w:t>機關/</w:t>
            </w:r>
            <w:r w:rsidRPr="004A7498">
              <w:rPr>
                <w:rFonts w:eastAsia="標楷體"/>
              </w:rPr>
              <w:t>單位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4E93ACC4" w14:textId="77777777" w:rsidR="00EC547F" w:rsidRPr="004A7498" w:rsidRDefault="00EC547F" w:rsidP="00EC547F">
            <w:pPr>
              <w:spacing w:beforeLines="50" w:before="180"/>
              <w:ind w:left="-120"/>
              <w:jc w:val="center"/>
              <w:rPr>
                <w:rFonts w:eastAsia="標楷體"/>
              </w:rPr>
            </w:pPr>
            <w:r w:rsidRPr="004A7498">
              <w:rPr>
                <w:rFonts w:eastAsia="標楷體"/>
              </w:rPr>
              <w:t>職稱</w:t>
            </w:r>
          </w:p>
        </w:tc>
      </w:tr>
      <w:tr w:rsidR="00EC547F" w:rsidRPr="004A7498" w14:paraId="1FE8386B" w14:textId="77777777" w:rsidTr="00D27A86">
        <w:trPr>
          <w:tblHeader/>
        </w:trPr>
        <w:tc>
          <w:tcPr>
            <w:tcW w:w="2884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49CEF869" w14:textId="77777777" w:rsidR="00EC547F" w:rsidRPr="004A7498" w:rsidRDefault="00EC547F" w:rsidP="00EC547F">
            <w:pPr>
              <w:spacing w:beforeLines="50" w:before="180" w:afterLines="50" w:after="180"/>
              <w:ind w:left="-120"/>
              <w:jc w:val="center"/>
              <w:rPr>
                <w:rFonts w:eastAsia="標楷體"/>
              </w:rPr>
            </w:pPr>
          </w:p>
        </w:tc>
        <w:tc>
          <w:tcPr>
            <w:tcW w:w="418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CA54B" w14:textId="77777777" w:rsidR="00EC547F" w:rsidRPr="004A7498" w:rsidRDefault="00EC547F" w:rsidP="00EC547F">
            <w:pPr>
              <w:spacing w:beforeLines="50" w:before="180" w:afterLines="50" w:after="180"/>
              <w:ind w:left="424"/>
              <w:jc w:val="center"/>
              <w:rPr>
                <w:rFonts w:eastAsia="標楷體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9FDFD38" w14:textId="77777777" w:rsidR="00EC547F" w:rsidRPr="004A7498" w:rsidRDefault="00EC547F" w:rsidP="00EC547F">
            <w:pPr>
              <w:spacing w:beforeLines="50" w:before="180" w:afterLines="50" w:after="180"/>
              <w:ind w:left="-120"/>
              <w:jc w:val="center"/>
              <w:rPr>
                <w:rFonts w:eastAsia="標楷體"/>
              </w:rPr>
            </w:pPr>
          </w:p>
        </w:tc>
      </w:tr>
      <w:tr w:rsidR="00EC547F" w:rsidRPr="004A7498" w14:paraId="38E6300C" w14:textId="77777777" w:rsidTr="00D27A86">
        <w:tc>
          <w:tcPr>
            <w:tcW w:w="10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2AC92A14" w14:textId="77777777" w:rsidR="00EC547F" w:rsidRPr="004A7498" w:rsidRDefault="00EC547F" w:rsidP="00EC547F">
            <w:pPr>
              <w:spacing w:beforeLines="20" w:before="72"/>
              <w:rPr>
                <w:rFonts w:eastAsia="標楷體"/>
              </w:rPr>
            </w:pPr>
            <w:r w:rsidRPr="004A7498">
              <w:rPr>
                <w:rFonts w:eastAsia="標楷體"/>
              </w:rPr>
              <w:t>通訊地址</w:t>
            </w:r>
          </w:p>
        </w:tc>
        <w:tc>
          <w:tcPr>
            <w:tcW w:w="796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2600681" w14:textId="77777777" w:rsidR="00EC547F" w:rsidRPr="004A7498" w:rsidRDefault="00EC547F" w:rsidP="00EC547F">
            <w:pPr>
              <w:spacing w:beforeLines="20" w:before="72"/>
              <w:jc w:val="both"/>
              <w:rPr>
                <w:rFonts w:eastAsia="標楷體"/>
              </w:rPr>
            </w:pPr>
          </w:p>
        </w:tc>
      </w:tr>
      <w:tr w:rsidR="00EC547F" w:rsidRPr="004A7498" w14:paraId="193D6A91" w14:textId="77777777" w:rsidTr="00D27A86">
        <w:tc>
          <w:tcPr>
            <w:tcW w:w="10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71CE0424" w14:textId="77777777" w:rsidR="00EC547F" w:rsidRPr="004A7498" w:rsidRDefault="00EC547F" w:rsidP="00EC547F">
            <w:pPr>
              <w:spacing w:beforeLines="20" w:before="72"/>
              <w:rPr>
                <w:rFonts w:eastAsia="標楷體"/>
              </w:rPr>
            </w:pPr>
            <w:r w:rsidRPr="004A7498">
              <w:rPr>
                <w:rFonts w:eastAsia="標楷體"/>
              </w:rPr>
              <w:t>聯絡方式</w:t>
            </w:r>
          </w:p>
        </w:tc>
        <w:tc>
          <w:tcPr>
            <w:tcW w:w="796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781CA60" w14:textId="77777777" w:rsidR="00EC547F" w:rsidRPr="004A7498" w:rsidRDefault="004E18DD" w:rsidP="004E18DD">
            <w:pPr>
              <w:spacing w:beforeLines="20" w:before="72"/>
              <w:jc w:val="both"/>
              <w:rPr>
                <w:rFonts w:eastAsia="標楷體"/>
              </w:rPr>
            </w:pPr>
            <w:r w:rsidRPr="004A7498">
              <w:rPr>
                <w:rFonts w:eastAsia="標楷體"/>
              </w:rPr>
              <w:t>電話：</w:t>
            </w:r>
            <w:r>
              <w:rPr>
                <w:rFonts w:eastAsia="標楷體" w:hint="eastAsia"/>
              </w:rPr>
              <w:t xml:space="preserve">            </w:t>
            </w:r>
            <w:r>
              <w:rPr>
                <w:rFonts w:eastAsia="標楷體"/>
              </w:rPr>
              <w:t xml:space="preserve"> </w:t>
            </w:r>
            <w:r w:rsidRPr="004A7498">
              <w:rPr>
                <w:rFonts w:eastAsia="標楷體"/>
              </w:rPr>
              <w:t>行動電話：</w:t>
            </w:r>
            <w:r>
              <w:rPr>
                <w:rFonts w:eastAsia="標楷體" w:hint="eastAsia"/>
              </w:rPr>
              <w:t xml:space="preserve">               </w:t>
            </w:r>
            <w:r w:rsidRPr="004A7498">
              <w:rPr>
                <w:rFonts w:eastAsia="標楷體"/>
              </w:rPr>
              <w:t>傳真：</w:t>
            </w:r>
          </w:p>
        </w:tc>
      </w:tr>
      <w:tr w:rsidR="00EC547F" w:rsidRPr="004A7498" w14:paraId="65BB400C" w14:textId="77777777" w:rsidTr="00D27A86">
        <w:tc>
          <w:tcPr>
            <w:tcW w:w="108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642DFE29" w14:textId="77777777" w:rsidR="00EC547F" w:rsidRPr="004A7498" w:rsidRDefault="00EC547F" w:rsidP="00EC547F">
            <w:pPr>
              <w:spacing w:beforeLines="20" w:before="72"/>
              <w:rPr>
                <w:rFonts w:eastAsia="標楷體"/>
              </w:rPr>
            </w:pPr>
            <w:r w:rsidRPr="004A7498">
              <w:rPr>
                <w:rFonts w:eastAsia="標楷體"/>
              </w:rPr>
              <w:t>e-Mail</w:t>
            </w:r>
          </w:p>
        </w:tc>
        <w:tc>
          <w:tcPr>
            <w:tcW w:w="7966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537C61A8" w14:textId="77777777" w:rsidR="00EC547F" w:rsidRPr="004A7498" w:rsidRDefault="00EC547F" w:rsidP="00EC547F">
            <w:pPr>
              <w:spacing w:beforeLines="20" w:before="72"/>
              <w:jc w:val="both"/>
              <w:rPr>
                <w:rFonts w:eastAsia="標楷體"/>
              </w:rPr>
            </w:pPr>
          </w:p>
        </w:tc>
      </w:tr>
    </w:tbl>
    <w:p w14:paraId="5B94FA47" w14:textId="77777777" w:rsidR="00EC547F" w:rsidRDefault="00EC547F" w:rsidP="000C501C">
      <w:pPr>
        <w:spacing w:beforeLines="50" w:before="180" w:afterLines="30" w:after="108"/>
        <w:rPr>
          <w:rFonts w:ascii="標楷體" w:eastAsia="標楷體"/>
          <w:b/>
          <w:bCs/>
          <w:szCs w:val="24"/>
        </w:rPr>
      </w:pPr>
    </w:p>
    <w:p w14:paraId="7D526189" w14:textId="6230568B" w:rsidR="00EC547F" w:rsidRPr="00EC547F" w:rsidRDefault="004D03BE" w:rsidP="00D27A86">
      <w:pPr>
        <w:widowControl/>
        <w:rPr>
          <w:rFonts w:ascii="標楷體" w:eastAsia="標楷體"/>
          <w:b/>
          <w:bCs/>
          <w:sz w:val="28"/>
          <w:szCs w:val="28"/>
        </w:rPr>
      </w:pPr>
      <w:r>
        <w:rPr>
          <w:rFonts w:ascii="標楷體" w:eastAsia="標楷體"/>
          <w:b/>
          <w:bCs/>
          <w:szCs w:val="24"/>
        </w:rPr>
        <w:br w:type="page"/>
      </w:r>
      <w:r w:rsidR="00EC547F" w:rsidRPr="00EC547F">
        <w:rPr>
          <w:rFonts w:ascii="標楷體" w:eastAsia="標楷體" w:hint="eastAsia"/>
          <w:b/>
          <w:bCs/>
          <w:sz w:val="28"/>
          <w:szCs w:val="28"/>
        </w:rPr>
        <w:lastRenderedPageBreak/>
        <w:t>三、推薦理由</w:t>
      </w:r>
      <w:r w:rsidR="000B43D9" w:rsidRPr="000B43D9">
        <w:rPr>
          <w:rFonts w:eastAsia="標楷體" w:hint="eastAsia"/>
          <w:sz w:val="26"/>
          <w:szCs w:val="26"/>
        </w:rPr>
        <w:t>（非必要填寫欄位）</w:t>
      </w:r>
      <w:r w:rsidR="00EC547F" w:rsidRPr="00EC547F">
        <w:rPr>
          <w:rFonts w:ascii="標楷體" w:eastAsia="標楷體" w:hint="eastAsia"/>
          <w:b/>
          <w:bCs/>
          <w:sz w:val="28"/>
          <w:szCs w:val="28"/>
        </w:rPr>
        <w:t>：</w:t>
      </w:r>
    </w:p>
    <w:tbl>
      <w:tblPr>
        <w:tblW w:w="9051" w:type="dxa"/>
        <w:tblInd w:w="-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51"/>
      </w:tblGrid>
      <w:tr w:rsidR="00EC547F" w:rsidRPr="00993E40" w14:paraId="797586A9" w14:textId="77777777" w:rsidTr="00D27A86">
        <w:tc>
          <w:tcPr>
            <w:tcW w:w="9051" w:type="dxa"/>
          </w:tcPr>
          <w:p w14:paraId="5C74CC9D" w14:textId="77777777" w:rsidR="00EC547F" w:rsidRPr="00993E40" w:rsidRDefault="00EC547F" w:rsidP="006E213F">
            <w:pPr>
              <w:rPr>
                <w:rFonts w:eastAsia="標楷體"/>
                <w:szCs w:val="24"/>
              </w:rPr>
            </w:pPr>
          </w:p>
          <w:p w14:paraId="07DA8904" w14:textId="77777777" w:rsidR="00EC547F" w:rsidRDefault="00EC547F" w:rsidP="006E213F">
            <w:pPr>
              <w:rPr>
                <w:rFonts w:eastAsia="標楷體"/>
                <w:szCs w:val="24"/>
              </w:rPr>
            </w:pPr>
          </w:p>
          <w:p w14:paraId="65C71A18" w14:textId="77777777" w:rsidR="00EC547F" w:rsidRDefault="00EC547F" w:rsidP="006E213F">
            <w:pPr>
              <w:rPr>
                <w:rFonts w:eastAsia="標楷體"/>
                <w:szCs w:val="24"/>
              </w:rPr>
            </w:pPr>
          </w:p>
          <w:p w14:paraId="2240FB0A" w14:textId="77777777" w:rsidR="00EC547F" w:rsidRDefault="00EC547F" w:rsidP="006E213F">
            <w:pPr>
              <w:rPr>
                <w:rFonts w:eastAsia="標楷體"/>
                <w:szCs w:val="24"/>
              </w:rPr>
            </w:pPr>
          </w:p>
          <w:p w14:paraId="31EB6CD3" w14:textId="77777777" w:rsidR="00EC547F" w:rsidRDefault="00EC547F" w:rsidP="006E213F">
            <w:pPr>
              <w:rPr>
                <w:rFonts w:eastAsia="標楷體"/>
                <w:szCs w:val="24"/>
              </w:rPr>
            </w:pPr>
          </w:p>
          <w:p w14:paraId="2FBAAB5A" w14:textId="77777777" w:rsidR="00EC547F" w:rsidRDefault="00EC547F" w:rsidP="006E213F">
            <w:pPr>
              <w:rPr>
                <w:rFonts w:eastAsia="標楷體"/>
                <w:szCs w:val="24"/>
              </w:rPr>
            </w:pPr>
          </w:p>
          <w:p w14:paraId="274C673A" w14:textId="77777777" w:rsidR="00EC547F" w:rsidRDefault="00EC547F" w:rsidP="006E213F">
            <w:pPr>
              <w:rPr>
                <w:rFonts w:eastAsia="標楷體"/>
                <w:szCs w:val="24"/>
              </w:rPr>
            </w:pPr>
          </w:p>
          <w:p w14:paraId="3920D325" w14:textId="77777777" w:rsidR="00EC547F" w:rsidRDefault="00EC547F" w:rsidP="006E213F">
            <w:pPr>
              <w:rPr>
                <w:rFonts w:eastAsia="標楷體"/>
                <w:szCs w:val="24"/>
              </w:rPr>
            </w:pPr>
          </w:p>
          <w:p w14:paraId="3B50F953" w14:textId="77777777" w:rsidR="00EC547F" w:rsidRDefault="00EC547F" w:rsidP="006E213F">
            <w:pPr>
              <w:rPr>
                <w:rFonts w:eastAsia="標楷體"/>
                <w:szCs w:val="24"/>
              </w:rPr>
            </w:pPr>
          </w:p>
          <w:p w14:paraId="2C79B88D" w14:textId="77777777" w:rsidR="00EC547F" w:rsidRDefault="00EC547F" w:rsidP="006E213F">
            <w:pPr>
              <w:rPr>
                <w:rFonts w:eastAsia="標楷體"/>
                <w:szCs w:val="24"/>
              </w:rPr>
            </w:pPr>
          </w:p>
          <w:p w14:paraId="54A9B311" w14:textId="77777777" w:rsidR="00EC547F" w:rsidRDefault="00EC547F" w:rsidP="006E213F">
            <w:pPr>
              <w:rPr>
                <w:rFonts w:eastAsia="標楷體"/>
                <w:szCs w:val="24"/>
              </w:rPr>
            </w:pPr>
          </w:p>
          <w:p w14:paraId="0D4775B6" w14:textId="77777777" w:rsidR="00EC547F" w:rsidRDefault="00EC547F" w:rsidP="006E213F">
            <w:pPr>
              <w:rPr>
                <w:rFonts w:eastAsia="標楷體"/>
                <w:szCs w:val="24"/>
              </w:rPr>
            </w:pPr>
          </w:p>
          <w:p w14:paraId="097B7520" w14:textId="77777777" w:rsidR="00EC547F" w:rsidRDefault="00EC547F" w:rsidP="006E213F">
            <w:pPr>
              <w:rPr>
                <w:rFonts w:eastAsia="標楷體"/>
                <w:szCs w:val="24"/>
              </w:rPr>
            </w:pPr>
          </w:p>
          <w:p w14:paraId="60491454" w14:textId="77777777" w:rsidR="00EC547F" w:rsidRDefault="00EC547F" w:rsidP="006E213F">
            <w:pPr>
              <w:rPr>
                <w:rFonts w:eastAsia="標楷體"/>
                <w:szCs w:val="24"/>
              </w:rPr>
            </w:pPr>
          </w:p>
          <w:p w14:paraId="6E9DD432" w14:textId="77777777" w:rsidR="00EC547F" w:rsidRDefault="00EC547F" w:rsidP="006E213F">
            <w:pPr>
              <w:rPr>
                <w:rFonts w:eastAsia="標楷體"/>
                <w:szCs w:val="24"/>
              </w:rPr>
            </w:pPr>
          </w:p>
          <w:p w14:paraId="37E281C5" w14:textId="77777777" w:rsidR="00EC547F" w:rsidRDefault="00EC547F" w:rsidP="006E213F">
            <w:pPr>
              <w:rPr>
                <w:rFonts w:eastAsia="標楷體"/>
                <w:szCs w:val="24"/>
              </w:rPr>
            </w:pPr>
          </w:p>
          <w:p w14:paraId="079922EF" w14:textId="77777777" w:rsidR="00EC547F" w:rsidRDefault="00EC547F" w:rsidP="006E213F">
            <w:pPr>
              <w:rPr>
                <w:rFonts w:eastAsia="標楷體"/>
                <w:szCs w:val="24"/>
              </w:rPr>
            </w:pPr>
          </w:p>
          <w:p w14:paraId="18DDDF6D" w14:textId="77777777" w:rsidR="00EC547F" w:rsidRDefault="00EC547F" w:rsidP="006E213F">
            <w:pPr>
              <w:rPr>
                <w:rFonts w:eastAsia="標楷體"/>
                <w:szCs w:val="24"/>
              </w:rPr>
            </w:pPr>
          </w:p>
          <w:p w14:paraId="12D11FB5" w14:textId="77777777" w:rsidR="00EC547F" w:rsidRDefault="00EC547F" w:rsidP="006E213F">
            <w:pPr>
              <w:rPr>
                <w:rFonts w:eastAsia="標楷體"/>
                <w:szCs w:val="24"/>
              </w:rPr>
            </w:pPr>
          </w:p>
          <w:p w14:paraId="7BBA24B0" w14:textId="77777777" w:rsidR="00EC547F" w:rsidRDefault="00EC547F" w:rsidP="006E213F">
            <w:pPr>
              <w:rPr>
                <w:rFonts w:eastAsia="標楷體"/>
                <w:szCs w:val="24"/>
              </w:rPr>
            </w:pPr>
          </w:p>
          <w:p w14:paraId="2F1E6E26" w14:textId="77777777" w:rsidR="00EC547F" w:rsidRDefault="00EC547F" w:rsidP="006E213F">
            <w:pPr>
              <w:rPr>
                <w:rFonts w:eastAsia="標楷體"/>
                <w:szCs w:val="24"/>
              </w:rPr>
            </w:pPr>
          </w:p>
          <w:p w14:paraId="3D74652C" w14:textId="77777777" w:rsidR="00EC547F" w:rsidRDefault="00EC547F" w:rsidP="006E213F">
            <w:pPr>
              <w:rPr>
                <w:rFonts w:eastAsia="標楷體"/>
                <w:szCs w:val="24"/>
              </w:rPr>
            </w:pPr>
          </w:p>
          <w:p w14:paraId="355A19C2" w14:textId="77777777" w:rsidR="00EC547F" w:rsidRDefault="00EC547F" w:rsidP="006E213F">
            <w:pPr>
              <w:rPr>
                <w:rFonts w:eastAsia="標楷體"/>
                <w:szCs w:val="24"/>
              </w:rPr>
            </w:pPr>
          </w:p>
          <w:p w14:paraId="5C9AF9F9" w14:textId="77777777" w:rsidR="00EC547F" w:rsidRDefault="00EC547F" w:rsidP="006E213F">
            <w:pPr>
              <w:rPr>
                <w:rFonts w:eastAsia="標楷體"/>
                <w:szCs w:val="24"/>
              </w:rPr>
            </w:pPr>
          </w:p>
          <w:p w14:paraId="40749EC6" w14:textId="77777777" w:rsidR="00EC547F" w:rsidRDefault="00EC547F" w:rsidP="006E213F">
            <w:pPr>
              <w:rPr>
                <w:rFonts w:eastAsia="標楷體"/>
                <w:szCs w:val="24"/>
              </w:rPr>
            </w:pPr>
          </w:p>
          <w:p w14:paraId="54FBD92F" w14:textId="77777777" w:rsidR="004D03BE" w:rsidRPr="00993E40" w:rsidRDefault="004D03BE" w:rsidP="006E213F">
            <w:pPr>
              <w:rPr>
                <w:rFonts w:eastAsia="標楷體"/>
                <w:szCs w:val="24"/>
              </w:rPr>
            </w:pPr>
          </w:p>
          <w:p w14:paraId="5CC7D64F" w14:textId="77777777" w:rsidR="00EC547F" w:rsidRPr="00993E40" w:rsidRDefault="00EC547F" w:rsidP="006E213F">
            <w:pPr>
              <w:rPr>
                <w:rFonts w:eastAsia="標楷體"/>
                <w:sz w:val="28"/>
                <w:szCs w:val="28"/>
              </w:rPr>
            </w:pPr>
          </w:p>
        </w:tc>
      </w:tr>
    </w:tbl>
    <w:p w14:paraId="2CBC0C2A" w14:textId="77777777" w:rsidR="00EC547F" w:rsidRDefault="00EC547F" w:rsidP="00EC547F">
      <w:pPr>
        <w:spacing w:line="240" w:lineRule="exact"/>
        <w:ind w:leftChars="-50" w:left="-120"/>
        <w:rPr>
          <w:rFonts w:eastAsia="標楷體"/>
          <w:sz w:val="28"/>
          <w:szCs w:val="28"/>
        </w:rPr>
      </w:pPr>
    </w:p>
    <w:p w14:paraId="452B6A05" w14:textId="77777777" w:rsidR="00EC547F" w:rsidRPr="00EC547F" w:rsidRDefault="00EC547F" w:rsidP="00AE7854">
      <w:pPr>
        <w:rPr>
          <w:rFonts w:ascii="標楷體" w:eastAsia="標楷體"/>
          <w:b/>
          <w:bCs/>
          <w:sz w:val="28"/>
          <w:szCs w:val="28"/>
        </w:rPr>
      </w:pPr>
      <w:r w:rsidRPr="00EC547F">
        <w:rPr>
          <w:rFonts w:ascii="標楷體" w:eastAsia="標楷體" w:hint="eastAsia"/>
          <w:b/>
          <w:bCs/>
          <w:sz w:val="28"/>
          <w:szCs w:val="28"/>
        </w:rPr>
        <w:t>四、推薦簽署：</w:t>
      </w:r>
    </w:p>
    <w:p w14:paraId="2D8F1596" w14:textId="77777777" w:rsidR="00EC547F" w:rsidRPr="000C501C" w:rsidRDefault="00EC547F" w:rsidP="00D27A86">
      <w:pPr>
        <w:spacing w:beforeLines="50" w:before="180" w:afterLines="100" w:after="360"/>
        <w:ind w:leftChars="177" w:left="425" w:firstLineChars="59" w:firstLine="142"/>
        <w:rPr>
          <w:rFonts w:eastAsia="標楷體"/>
          <w:szCs w:val="24"/>
          <w:u w:val="single"/>
        </w:rPr>
      </w:pPr>
      <w:r w:rsidRPr="00B93C8B">
        <w:rPr>
          <w:rFonts w:eastAsia="標楷體"/>
          <w:szCs w:val="24"/>
        </w:rPr>
        <w:t>推薦人</w:t>
      </w:r>
      <w:r w:rsidRPr="00B93C8B">
        <w:rPr>
          <w:rFonts w:eastAsia="標楷體" w:hint="eastAsia"/>
          <w:szCs w:val="24"/>
        </w:rPr>
        <w:t>(</w:t>
      </w:r>
      <w:proofErr w:type="gramStart"/>
      <w:r w:rsidRPr="00B93C8B">
        <w:rPr>
          <w:rFonts w:eastAsia="標楷體" w:hint="eastAsia"/>
          <w:szCs w:val="24"/>
        </w:rPr>
        <w:t>一</w:t>
      </w:r>
      <w:proofErr w:type="gramEnd"/>
      <w:r w:rsidRPr="00B93C8B">
        <w:rPr>
          <w:rFonts w:eastAsia="標楷體" w:hint="eastAsia"/>
          <w:szCs w:val="24"/>
        </w:rPr>
        <w:t>)</w:t>
      </w:r>
      <w:r w:rsidRPr="00B93C8B">
        <w:rPr>
          <w:rFonts w:eastAsia="標楷體"/>
          <w:szCs w:val="24"/>
        </w:rPr>
        <w:t>簽名：</w:t>
      </w:r>
      <w:r w:rsidRPr="00B93C8B">
        <w:rPr>
          <w:rFonts w:eastAsia="標楷體"/>
          <w:szCs w:val="24"/>
          <w:u w:val="single"/>
        </w:rPr>
        <w:t xml:space="preserve">                 </w:t>
      </w:r>
      <w:r>
        <w:rPr>
          <w:rFonts w:eastAsia="標楷體" w:hint="eastAsia"/>
          <w:szCs w:val="24"/>
          <w:u w:val="single"/>
        </w:rPr>
        <w:t xml:space="preserve">              </w:t>
      </w:r>
      <w:r w:rsidRPr="00B93C8B">
        <w:rPr>
          <w:rFonts w:eastAsia="標楷體"/>
          <w:szCs w:val="24"/>
          <w:u w:val="single"/>
        </w:rPr>
        <w:t xml:space="preserve">      </w:t>
      </w:r>
    </w:p>
    <w:p w14:paraId="653BF82D" w14:textId="77777777" w:rsidR="00EC547F" w:rsidRPr="00B93C8B" w:rsidRDefault="00EC547F" w:rsidP="00D27A86">
      <w:pPr>
        <w:spacing w:beforeLines="150" w:before="540" w:afterLines="100" w:after="360"/>
        <w:ind w:leftChars="177" w:left="425" w:firstLineChars="59" w:firstLine="142"/>
        <w:rPr>
          <w:rFonts w:eastAsia="標楷體"/>
          <w:szCs w:val="24"/>
          <w:u w:val="single"/>
        </w:rPr>
      </w:pPr>
      <w:r w:rsidRPr="00B93C8B">
        <w:rPr>
          <w:rFonts w:eastAsia="標楷體"/>
          <w:szCs w:val="24"/>
        </w:rPr>
        <w:t>推薦人</w:t>
      </w:r>
      <w:r w:rsidRPr="00B93C8B">
        <w:rPr>
          <w:rFonts w:eastAsia="標楷體" w:hint="eastAsia"/>
          <w:szCs w:val="24"/>
        </w:rPr>
        <w:t>(</w:t>
      </w:r>
      <w:r w:rsidRPr="00B93C8B">
        <w:rPr>
          <w:rFonts w:eastAsia="標楷體" w:hint="eastAsia"/>
          <w:szCs w:val="24"/>
        </w:rPr>
        <w:t>二</w:t>
      </w:r>
      <w:r w:rsidRPr="00B93C8B">
        <w:rPr>
          <w:rFonts w:eastAsia="標楷體" w:hint="eastAsia"/>
          <w:szCs w:val="24"/>
        </w:rPr>
        <w:t>)</w:t>
      </w:r>
      <w:r w:rsidRPr="00B93C8B">
        <w:rPr>
          <w:rFonts w:eastAsia="標楷體"/>
          <w:szCs w:val="24"/>
        </w:rPr>
        <w:t>簽名：</w:t>
      </w:r>
      <w:r w:rsidRPr="00B93C8B">
        <w:rPr>
          <w:rFonts w:eastAsia="標楷體"/>
          <w:szCs w:val="24"/>
          <w:u w:val="single"/>
        </w:rPr>
        <w:t xml:space="preserve">                </w:t>
      </w:r>
      <w:r>
        <w:rPr>
          <w:rFonts w:eastAsia="標楷體" w:hint="eastAsia"/>
          <w:szCs w:val="24"/>
          <w:u w:val="single"/>
        </w:rPr>
        <w:t xml:space="preserve">              </w:t>
      </w:r>
      <w:r w:rsidRPr="00B93C8B">
        <w:rPr>
          <w:rFonts w:eastAsia="標楷體"/>
          <w:szCs w:val="24"/>
          <w:u w:val="single"/>
        </w:rPr>
        <w:t xml:space="preserve">       </w:t>
      </w:r>
    </w:p>
    <w:p w14:paraId="48ACCAA3" w14:textId="77777777" w:rsidR="008E1DFE" w:rsidRDefault="00EC547F" w:rsidP="00D27A86">
      <w:pPr>
        <w:spacing w:beforeLines="150" w:before="540" w:afterLines="100" w:after="360"/>
        <w:ind w:leftChars="177" w:left="425" w:firstLineChars="59" w:firstLine="142"/>
        <w:rPr>
          <w:rFonts w:eastAsia="標楷體"/>
          <w:szCs w:val="24"/>
          <w:u w:val="single"/>
        </w:rPr>
      </w:pPr>
      <w:r w:rsidRPr="00B93C8B">
        <w:rPr>
          <w:rFonts w:eastAsia="標楷體"/>
          <w:szCs w:val="24"/>
        </w:rPr>
        <w:t>推薦人</w:t>
      </w:r>
      <w:r w:rsidRPr="00B93C8B">
        <w:rPr>
          <w:rFonts w:eastAsia="標楷體" w:hint="eastAsia"/>
          <w:szCs w:val="24"/>
        </w:rPr>
        <w:t>(</w:t>
      </w:r>
      <w:r w:rsidRPr="00B93C8B">
        <w:rPr>
          <w:rFonts w:eastAsia="標楷體" w:hint="eastAsia"/>
          <w:szCs w:val="24"/>
        </w:rPr>
        <w:t>三</w:t>
      </w:r>
      <w:r w:rsidRPr="00B93C8B">
        <w:rPr>
          <w:rFonts w:eastAsia="標楷體" w:hint="eastAsia"/>
          <w:szCs w:val="24"/>
        </w:rPr>
        <w:t>)</w:t>
      </w:r>
      <w:r w:rsidRPr="00B93C8B">
        <w:rPr>
          <w:rFonts w:eastAsia="標楷體"/>
          <w:szCs w:val="24"/>
        </w:rPr>
        <w:t>簽名：</w:t>
      </w:r>
      <w:r w:rsidRPr="00B93C8B">
        <w:rPr>
          <w:rFonts w:eastAsia="標楷體"/>
          <w:szCs w:val="24"/>
          <w:u w:val="single"/>
        </w:rPr>
        <w:t xml:space="preserve">            </w:t>
      </w:r>
      <w:r>
        <w:rPr>
          <w:rFonts w:eastAsia="標楷體" w:hint="eastAsia"/>
          <w:szCs w:val="24"/>
          <w:u w:val="single"/>
        </w:rPr>
        <w:t xml:space="preserve">              </w:t>
      </w:r>
      <w:r w:rsidRPr="00B93C8B">
        <w:rPr>
          <w:rFonts w:eastAsia="標楷體"/>
          <w:szCs w:val="24"/>
          <w:u w:val="single"/>
        </w:rPr>
        <w:t xml:space="preserve">           </w:t>
      </w:r>
    </w:p>
    <w:p w14:paraId="27E6A576" w14:textId="77777777" w:rsidR="008E1DFE" w:rsidRDefault="008E1DFE" w:rsidP="008E1DFE">
      <w:pPr>
        <w:spacing w:beforeLines="50" w:before="180" w:line="400" w:lineRule="exact"/>
        <w:jc w:val="center"/>
        <w:rPr>
          <w:rFonts w:ascii="標楷體" w:eastAsia="標楷體"/>
          <w:b/>
          <w:bCs/>
          <w:sz w:val="32"/>
        </w:rPr>
      </w:pPr>
      <w:r>
        <w:rPr>
          <w:rFonts w:ascii="標楷體" w:eastAsia="標楷體" w:hint="eastAsia"/>
          <w:b/>
          <w:bCs/>
          <w:sz w:val="32"/>
        </w:rPr>
        <w:lastRenderedPageBreak/>
        <w:t>元智大</w:t>
      </w:r>
      <w:r w:rsidRPr="000B43D9">
        <w:rPr>
          <w:rFonts w:ascii="標楷體" w:eastAsia="標楷體" w:hint="eastAsia"/>
          <w:b/>
          <w:bCs/>
          <w:sz w:val="32"/>
        </w:rPr>
        <w:t>學</w:t>
      </w:r>
      <w:r w:rsidR="00DA232A" w:rsidRPr="000B43D9">
        <w:rPr>
          <w:rFonts w:ascii="標楷體" w:eastAsia="標楷體" w:hint="eastAsia"/>
          <w:b/>
          <w:bCs/>
          <w:sz w:val="32"/>
        </w:rPr>
        <w:t>管</w:t>
      </w:r>
      <w:r w:rsidR="00DA232A" w:rsidRPr="000B43D9">
        <w:rPr>
          <w:rFonts w:ascii="標楷體" w:eastAsia="標楷體"/>
          <w:b/>
          <w:bCs/>
          <w:sz w:val="32"/>
        </w:rPr>
        <w:t>理</w:t>
      </w:r>
      <w:r w:rsidRPr="000B43D9">
        <w:rPr>
          <w:rFonts w:ascii="標楷體" w:eastAsia="標楷體" w:hint="eastAsia"/>
          <w:b/>
          <w:bCs/>
          <w:sz w:val="32"/>
        </w:rPr>
        <w:t>學院</w:t>
      </w:r>
      <w:r w:rsidR="00B478AC" w:rsidRPr="000B43D9">
        <w:rPr>
          <w:rFonts w:ascii="標楷體" w:eastAsia="標楷體" w:hint="eastAsia"/>
          <w:b/>
          <w:bCs/>
          <w:sz w:val="32"/>
        </w:rPr>
        <w:t xml:space="preserve"> </w:t>
      </w:r>
      <w:r>
        <w:rPr>
          <w:rFonts w:ascii="標楷體" w:eastAsia="標楷體" w:hint="eastAsia"/>
          <w:b/>
          <w:bCs/>
          <w:sz w:val="32"/>
        </w:rPr>
        <w:t>院長候選人推薦表</w:t>
      </w:r>
    </w:p>
    <w:p w14:paraId="566655F7" w14:textId="77777777" w:rsidR="008E1DFE" w:rsidRPr="00EC4C19" w:rsidRDefault="008E1DFE" w:rsidP="00EC4C19">
      <w:pPr>
        <w:spacing w:beforeLines="100" w:before="360" w:afterLines="30" w:after="108"/>
        <w:rPr>
          <w:rFonts w:ascii="標楷體" w:eastAsia="標楷體"/>
          <w:b/>
          <w:bCs/>
          <w:sz w:val="26"/>
          <w:szCs w:val="26"/>
        </w:rPr>
      </w:pPr>
      <w:r w:rsidRPr="00EC4C19">
        <w:rPr>
          <w:rFonts w:ascii="標楷體" w:eastAsia="標楷體" w:hint="eastAsia"/>
          <w:b/>
          <w:bCs/>
          <w:sz w:val="26"/>
          <w:szCs w:val="26"/>
        </w:rPr>
        <w:t>一、被推薦候選人基本資料：</w:t>
      </w:r>
    </w:p>
    <w:tbl>
      <w:tblPr>
        <w:tblW w:w="9073" w:type="dxa"/>
        <w:tblInd w:w="-1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4" w:space="0" w:color="auto"/>
          <w:insideH w:val="single" w:sz="12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49"/>
        <w:gridCol w:w="4073"/>
        <w:gridCol w:w="1951"/>
      </w:tblGrid>
      <w:tr w:rsidR="008E1DFE" w14:paraId="14643376" w14:textId="77777777" w:rsidTr="00D14854">
        <w:trPr>
          <w:cantSplit/>
          <w:trHeight w:val="525"/>
        </w:trPr>
        <w:tc>
          <w:tcPr>
            <w:tcW w:w="3049" w:type="dxa"/>
            <w:vAlign w:val="center"/>
          </w:tcPr>
          <w:p w14:paraId="2EFCC41E" w14:textId="77777777" w:rsidR="008E1DFE" w:rsidRDefault="008E1DFE" w:rsidP="00793F4D">
            <w:pPr>
              <w:ind w:left="158" w:hangingChars="66" w:hanging="158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姓名</w:t>
            </w:r>
          </w:p>
        </w:tc>
        <w:tc>
          <w:tcPr>
            <w:tcW w:w="4073" w:type="dxa"/>
            <w:vAlign w:val="center"/>
          </w:tcPr>
          <w:p w14:paraId="31FC6F24" w14:textId="77777777" w:rsidR="008E1DFE" w:rsidRDefault="008E1DFE" w:rsidP="00793F4D">
            <w:pPr>
              <w:ind w:left="158" w:hangingChars="66" w:hanging="158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現職機關/單位</w:t>
            </w:r>
          </w:p>
        </w:tc>
        <w:tc>
          <w:tcPr>
            <w:tcW w:w="1951" w:type="dxa"/>
            <w:tcBorders>
              <w:right w:val="single" w:sz="12" w:space="0" w:color="auto"/>
            </w:tcBorders>
            <w:vAlign w:val="center"/>
          </w:tcPr>
          <w:p w14:paraId="3C40936B" w14:textId="77777777" w:rsidR="008E1DFE" w:rsidRDefault="008E1DFE" w:rsidP="00793F4D">
            <w:pPr>
              <w:ind w:left="158" w:hangingChars="66" w:hanging="158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職稱</w:t>
            </w:r>
          </w:p>
        </w:tc>
      </w:tr>
      <w:tr w:rsidR="008E1DFE" w14:paraId="1102D9B2" w14:textId="77777777" w:rsidTr="00D14854">
        <w:trPr>
          <w:cantSplit/>
          <w:trHeight w:val="525"/>
        </w:trPr>
        <w:tc>
          <w:tcPr>
            <w:tcW w:w="3049" w:type="dxa"/>
            <w:vAlign w:val="center"/>
          </w:tcPr>
          <w:p w14:paraId="6316E332" w14:textId="77777777" w:rsidR="008E1DFE" w:rsidRDefault="008E1DFE" w:rsidP="00793F4D">
            <w:pPr>
              <w:spacing w:beforeLines="100" w:before="360" w:afterLines="50" w:after="180"/>
              <w:ind w:left="158" w:hangingChars="66" w:hanging="158"/>
              <w:jc w:val="center"/>
              <w:rPr>
                <w:rFonts w:ascii="標楷體" w:eastAsia="標楷體"/>
              </w:rPr>
            </w:pPr>
          </w:p>
        </w:tc>
        <w:tc>
          <w:tcPr>
            <w:tcW w:w="4073" w:type="dxa"/>
            <w:vAlign w:val="center"/>
          </w:tcPr>
          <w:p w14:paraId="0016F140" w14:textId="77777777" w:rsidR="008E1DFE" w:rsidRDefault="008E1DFE" w:rsidP="00793F4D">
            <w:pPr>
              <w:spacing w:beforeLines="100" w:before="360" w:afterLines="50" w:after="180"/>
              <w:ind w:left="158" w:hangingChars="66" w:hanging="158"/>
              <w:jc w:val="center"/>
              <w:rPr>
                <w:rFonts w:ascii="標楷體" w:eastAsia="標楷體"/>
              </w:rPr>
            </w:pPr>
          </w:p>
        </w:tc>
        <w:tc>
          <w:tcPr>
            <w:tcW w:w="1951" w:type="dxa"/>
            <w:tcBorders>
              <w:right w:val="single" w:sz="12" w:space="0" w:color="auto"/>
            </w:tcBorders>
            <w:vAlign w:val="center"/>
          </w:tcPr>
          <w:p w14:paraId="0B31CFF0" w14:textId="77777777" w:rsidR="008E1DFE" w:rsidRDefault="008E1DFE" w:rsidP="00793F4D">
            <w:pPr>
              <w:spacing w:beforeLines="100" w:before="360" w:afterLines="50" w:after="180"/>
              <w:ind w:left="158" w:hangingChars="66" w:hanging="158"/>
              <w:jc w:val="center"/>
              <w:rPr>
                <w:rFonts w:ascii="標楷體" w:eastAsia="標楷體"/>
              </w:rPr>
            </w:pPr>
          </w:p>
        </w:tc>
      </w:tr>
    </w:tbl>
    <w:p w14:paraId="356648F1" w14:textId="77777777" w:rsidR="008E1DFE" w:rsidRPr="00EC4C19" w:rsidRDefault="008E1DFE" w:rsidP="00EC4C19">
      <w:pPr>
        <w:spacing w:beforeLines="100" w:before="360" w:afterLines="30" w:after="108"/>
        <w:rPr>
          <w:rFonts w:ascii="標楷體" w:eastAsia="標楷體"/>
          <w:b/>
          <w:bCs/>
          <w:sz w:val="26"/>
          <w:szCs w:val="26"/>
        </w:rPr>
      </w:pPr>
      <w:r w:rsidRPr="00EC4C19">
        <w:rPr>
          <w:rFonts w:ascii="標楷體" w:eastAsia="標楷體" w:hint="eastAsia"/>
          <w:b/>
          <w:bCs/>
          <w:sz w:val="26"/>
          <w:szCs w:val="26"/>
        </w:rPr>
        <w:t>二、推薦人基本資料：</w:t>
      </w:r>
    </w:p>
    <w:tbl>
      <w:tblPr>
        <w:tblW w:w="9057" w:type="dxa"/>
        <w:tblInd w:w="-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5"/>
        <w:gridCol w:w="1799"/>
        <w:gridCol w:w="4182"/>
        <w:gridCol w:w="1991"/>
      </w:tblGrid>
      <w:tr w:rsidR="008E1DFE" w:rsidRPr="004A7498" w14:paraId="6A9BE1DF" w14:textId="77777777" w:rsidTr="00D14854">
        <w:trPr>
          <w:tblHeader/>
        </w:trPr>
        <w:tc>
          <w:tcPr>
            <w:tcW w:w="28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</w:tcPr>
          <w:p w14:paraId="30090D94" w14:textId="77777777" w:rsidR="008E1DFE" w:rsidRPr="004A7498" w:rsidRDefault="008E1DFE" w:rsidP="00793F4D">
            <w:pPr>
              <w:spacing w:beforeLines="30" w:before="108" w:afterLines="30" w:after="108"/>
              <w:ind w:left="-120"/>
              <w:jc w:val="center"/>
              <w:rPr>
                <w:rFonts w:eastAsia="標楷體"/>
              </w:rPr>
            </w:pPr>
            <w:r w:rsidRPr="004A7498">
              <w:rPr>
                <w:rFonts w:eastAsia="標楷體"/>
              </w:rPr>
              <w:t>推薦人姓名</w:t>
            </w:r>
            <w:r>
              <w:rPr>
                <w:rFonts w:eastAsia="標楷體" w:hint="eastAsia"/>
              </w:rPr>
              <w:t>(</w:t>
            </w:r>
            <w:proofErr w:type="gramStart"/>
            <w:r>
              <w:rPr>
                <w:rFonts w:eastAsia="標楷體" w:hint="eastAsia"/>
              </w:rPr>
              <w:t>一</w:t>
            </w:r>
            <w:proofErr w:type="gramEnd"/>
            <w:r>
              <w:rPr>
                <w:rFonts w:eastAsia="標楷體" w:hint="eastAsia"/>
              </w:rPr>
              <w:t>)</w:t>
            </w:r>
          </w:p>
        </w:tc>
        <w:tc>
          <w:tcPr>
            <w:tcW w:w="418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</w:tcPr>
          <w:p w14:paraId="665AA7BA" w14:textId="77777777" w:rsidR="008E1DFE" w:rsidRPr="004A7498" w:rsidRDefault="008E1DFE" w:rsidP="00793F4D">
            <w:pPr>
              <w:spacing w:beforeLines="30" w:before="108" w:afterLines="30" w:after="108"/>
              <w:ind w:left="424"/>
              <w:jc w:val="center"/>
              <w:rPr>
                <w:rFonts w:eastAsia="標楷體"/>
              </w:rPr>
            </w:pPr>
            <w:r w:rsidRPr="004A7498">
              <w:rPr>
                <w:rFonts w:eastAsia="標楷體"/>
              </w:rPr>
              <w:t>現職</w:t>
            </w:r>
            <w:r>
              <w:rPr>
                <w:rFonts w:ascii="標楷體" w:eastAsia="標楷體" w:hint="eastAsia"/>
              </w:rPr>
              <w:t>機關/</w:t>
            </w:r>
            <w:r w:rsidRPr="004A7498">
              <w:rPr>
                <w:rFonts w:eastAsia="標楷體"/>
              </w:rPr>
              <w:t>單位</w:t>
            </w:r>
          </w:p>
        </w:tc>
        <w:tc>
          <w:tcPr>
            <w:tcW w:w="199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3EE176EB" w14:textId="77777777" w:rsidR="008E1DFE" w:rsidRPr="004A7498" w:rsidRDefault="008E1DFE" w:rsidP="00793F4D">
            <w:pPr>
              <w:spacing w:beforeLines="30" w:before="108" w:afterLines="30" w:after="108"/>
              <w:ind w:left="-120"/>
              <w:jc w:val="center"/>
              <w:rPr>
                <w:rFonts w:eastAsia="標楷體"/>
              </w:rPr>
            </w:pPr>
            <w:r w:rsidRPr="004A7498">
              <w:rPr>
                <w:rFonts w:eastAsia="標楷體"/>
              </w:rPr>
              <w:t>職稱</w:t>
            </w:r>
          </w:p>
        </w:tc>
      </w:tr>
      <w:tr w:rsidR="008E1DFE" w:rsidRPr="004A7498" w14:paraId="5CCE73F9" w14:textId="77777777" w:rsidTr="00D14854">
        <w:trPr>
          <w:tblHeader/>
        </w:trPr>
        <w:tc>
          <w:tcPr>
            <w:tcW w:w="2884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7935134E" w14:textId="77777777" w:rsidR="008E1DFE" w:rsidRPr="004A7498" w:rsidRDefault="008E1DFE" w:rsidP="00793F4D">
            <w:pPr>
              <w:spacing w:beforeLines="30" w:before="108" w:afterLines="30" w:after="108"/>
              <w:ind w:left="-120"/>
              <w:jc w:val="center"/>
              <w:rPr>
                <w:rFonts w:eastAsia="標楷體"/>
              </w:rPr>
            </w:pPr>
          </w:p>
        </w:tc>
        <w:tc>
          <w:tcPr>
            <w:tcW w:w="418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29BBD" w14:textId="77777777" w:rsidR="008E1DFE" w:rsidRPr="004A7498" w:rsidRDefault="008E1DFE" w:rsidP="00793F4D">
            <w:pPr>
              <w:spacing w:beforeLines="30" w:before="108" w:afterLines="30" w:after="108"/>
              <w:ind w:left="424"/>
              <w:jc w:val="center"/>
              <w:rPr>
                <w:rFonts w:eastAsia="標楷體"/>
              </w:rPr>
            </w:pPr>
          </w:p>
        </w:tc>
        <w:tc>
          <w:tcPr>
            <w:tcW w:w="199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48D53A4" w14:textId="77777777" w:rsidR="008E1DFE" w:rsidRPr="004A7498" w:rsidRDefault="008E1DFE" w:rsidP="00793F4D">
            <w:pPr>
              <w:spacing w:beforeLines="30" w:before="108" w:afterLines="30" w:after="108"/>
              <w:ind w:left="-120"/>
              <w:jc w:val="center"/>
              <w:rPr>
                <w:rFonts w:eastAsia="標楷體"/>
              </w:rPr>
            </w:pPr>
          </w:p>
        </w:tc>
      </w:tr>
      <w:tr w:rsidR="008E1DFE" w:rsidRPr="004A7498" w14:paraId="4E4711E4" w14:textId="77777777" w:rsidTr="00D14854">
        <w:tc>
          <w:tcPr>
            <w:tcW w:w="10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7743F68A" w14:textId="77777777" w:rsidR="008E1DFE" w:rsidRPr="004A7498" w:rsidRDefault="008E1DFE" w:rsidP="00793F4D">
            <w:pPr>
              <w:spacing w:beforeLines="30" w:before="108" w:afterLines="30" w:after="108"/>
              <w:rPr>
                <w:rFonts w:eastAsia="標楷體"/>
              </w:rPr>
            </w:pPr>
            <w:r w:rsidRPr="004A7498">
              <w:rPr>
                <w:rFonts w:eastAsia="標楷體"/>
              </w:rPr>
              <w:t>通訊地址</w:t>
            </w:r>
          </w:p>
        </w:tc>
        <w:tc>
          <w:tcPr>
            <w:tcW w:w="797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555F93B" w14:textId="77777777" w:rsidR="008E1DFE" w:rsidRPr="004A7498" w:rsidRDefault="008E1DFE" w:rsidP="00793F4D">
            <w:pPr>
              <w:spacing w:beforeLines="30" w:before="108" w:afterLines="30" w:after="108"/>
              <w:jc w:val="both"/>
              <w:rPr>
                <w:rFonts w:eastAsia="標楷體"/>
              </w:rPr>
            </w:pPr>
          </w:p>
        </w:tc>
      </w:tr>
      <w:tr w:rsidR="008E1DFE" w:rsidRPr="004A7498" w14:paraId="461473D1" w14:textId="77777777" w:rsidTr="00D14854">
        <w:tc>
          <w:tcPr>
            <w:tcW w:w="10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17864048" w14:textId="77777777" w:rsidR="008E1DFE" w:rsidRPr="004A7498" w:rsidRDefault="008E1DFE" w:rsidP="00793F4D">
            <w:pPr>
              <w:spacing w:beforeLines="30" w:before="108" w:afterLines="30" w:after="108"/>
              <w:rPr>
                <w:rFonts w:eastAsia="標楷體"/>
              </w:rPr>
            </w:pPr>
            <w:r w:rsidRPr="004A7498">
              <w:rPr>
                <w:rFonts w:eastAsia="標楷體"/>
              </w:rPr>
              <w:t>聯絡方式</w:t>
            </w:r>
          </w:p>
        </w:tc>
        <w:tc>
          <w:tcPr>
            <w:tcW w:w="797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45CC594" w14:textId="77777777" w:rsidR="008E1DFE" w:rsidRPr="004A7498" w:rsidRDefault="0092143C" w:rsidP="00793F4D">
            <w:pPr>
              <w:spacing w:beforeLines="30" w:before="108" w:afterLines="30" w:after="108"/>
              <w:jc w:val="both"/>
              <w:rPr>
                <w:rFonts w:eastAsia="標楷體"/>
              </w:rPr>
            </w:pPr>
            <w:r w:rsidRPr="004A7498">
              <w:rPr>
                <w:rFonts w:eastAsia="標楷體"/>
              </w:rPr>
              <w:t>電話：</w:t>
            </w:r>
            <w:r>
              <w:rPr>
                <w:rFonts w:eastAsia="標楷體" w:hint="eastAsia"/>
              </w:rPr>
              <w:t xml:space="preserve">            </w:t>
            </w:r>
            <w:r>
              <w:rPr>
                <w:rFonts w:eastAsia="標楷體"/>
              </w:rPr>
              <w:t xml:space="preserve"> </w:t>
            </w:r>
            <w:r w:rsidRPr="004A7498">
              <w:rPr>
                <w:rFonts w:eastAsia="標楷體"/>
              </w:rPr>
              <w:t>行動電話：</w:t>
            </w:r>
            <w:r>
              <w:rPr>
                <w:rFonts w:eastAsia="標楷體" w:hint="eastAsia"/>
              </w:rPr>
              <w:t xml:space="preserve">               </w:t>
            </w:r>
            <w:r w:rsidRPr="004A7498">
              <w:rPr>
                <w:rFonts w:eastAsia="標楷體"/>
              </w:rPr>
              <w:t>傳真：</w:t>
            </w:r>
            <w:r>
              <w:rPr>
                <w:rFonts w:eastAsia="標楷體" w:hint="eastAsia"/>
              </w:rPr>
              <w:t xml:space="preserve">               </w:t>
            </w:r>
          </w:p>
        </w:tc>
      </w:tr>
      <w:tr w:rsidR="008E1DFE" w:rsidRPr="004A7498" w14:paraId="04307B13" w14:textId="77777777" w:rsidTr="00D14854">
        <w:tc>
          <w:tcPr>
            <w:tcW w:w="108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19ABE37B" w14:textId="77777777" w:rsidR="008E1DFE" w:rsidRPr="004A7498" w:rsidRDefault="008E1DFE" w:rsidP="00793F4D">
            <w:pPr>
              <w:spacing w:beforeLines="30" w:before="108" w:afterLines="30" w:after="108"/>
              <w:rPr>
                <w:rFonts w:eastAsia="標楷體"/>
              </w:rPr>
            </w:pPr>
            <w:r w:rsidRPr="004A7498">
              <w:rPr>
                <w:rFonts w:eastAsia="標楷體"/>
              </w:rPr>
              <w:t>e-Mail</w:t>
            </w:r>
          </w:p>
        </w:tc>
        <w:tc>
          <w:tcPr>
            <w:tcW w:w="7972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7242B541" w14:textId="77777777" w:rsidR="008E1DFE" w:rsidRPr="004A7498" w:rsidRDefault="008E1DFE" w:rsidP="00793F4D">
            <w:pPr>
              <w:spacing w:beforeLines="30" w:before="108" w:afterLines="30" w:after="108"/>
              <w:jc w:val="both"/>
              <w:rPr>
                <w:rFonts w:eastAsia="標楷體"/>
              </w:rPr>
            </w:pPr>
          </w:p>
        </w:tc>
      </w:tr>
    </w:tbl>
    <w:p w14:paraId="52EE3023" w14:textId="506DCEB9" w:rsidR="008E1DFE" w:rsidRPr="00EC4C19" w:rsidRDefault="008E1DFE" w:rsidP="00EC4C19">
      <w:pPr>
        <w:spacing w:beforeLines="100" w:before="360" w:afterLines="30" w:after="108"/>
        <w:rPr>
          <w:rFonts w:ascii="標楷體" w:eastAsia="標楷體"/>
          <w:b/>
          <w:bCs/>
          <w:sz w:val="26"/>
          <w:szCs w:val="26"/>
        </w:rPr>
      </w:pPr>
      <w:r w:rsidRPr="00EC4C19">
        <w:rPr>
          <w:rFonts w:ascii="標楷體" w:eastAsia="標楷體" w:hint="eastAsia"/>
          <w:b/>
          <w:bCs/>
          <w:sz w:val="26"/>
          <w:szCs w:val="26"/>
        </w:rPr>
        <w:t>三、推薦理由</w:t>
      </w:r>
      <w:r w:rsidR="000B43D9" w:rsidRPr="000B43D9">
        <w:rPr>
          <w:rFonts w:eastAsia="標楷體" w:hint="eastAsia"/>
          <w:sz w:val="26"/>
          <w:szCs w:val="26"/>
        </w:rPr>
        <w:t>（非必要填寫欄位）</w:t>
      </w:r>
      <w:r w:rsidRPr="00EC4C19">
        <w:rPr>
          <w:rFonts w:ascii="標楷體" w:eastAsia="標楷體" w:hint="eastAsia"/>
          <w:b/>
          <w:bCs/>
          <w:sz w:val="26"/>
          <w:szCs w:val="26"/>
        </w:rPr>
        <w:t>：</w:t>
      </w:r>
    </w:p>
    <w:tbl>
      <w:tblPr>
        <w:tblW w:w="9085" w:type="dxa"/>
        <w:tblInd w:w="-1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85"/>
      </w:tblGrid>
      <w:tr w:rsidR="008E1DFE" w:rsidRPr="00993E40" w14:paraId="323364DB" w14:textId="77777777" w:rsidTr="00D14854">
        <w:tc>
          <w:tcPr>
            <w:tcW w:w="9085" w:type="dxa"/>
          </w:tcPr>
          <w:p w14:paraId="16B99D50" w14:textId="77777777" w:rsidR="008E1DFE" w:rsidRPr="00993E40" w:rsidRDefault="008E1DFE" w:rsidP="00793F4D">
            <w:pPr>
              <w:rPr>
                <w:rFonts w:eastAsia="標楷體"/>
                <w:szCs w:val="24"/>
              </w:rPr>
            </w:pPr>
          </w:p>
          <w:p w14:paraId="69D4BD6F" w14:textId="77777777" w:rsidR="008E1DFE" w:rsidRPr="00993E40" w:rsidRDefault="008E1DFE" w:rsidP="00793F4D">
            <w:pPr>
              <w:rPr>
                <w:rFonts w:eastAsia="標楷體"/>
                <w:szCs w:val="24"/>
              </w:rPr>
            </w:pPr>
          </w:p>
          <w:p w14:paraId="21742E15" w14:textId="77777777" w:rsidR="008E1DFE" w:rsidRDefault="008E1DFE" w:rsidP="00793F4D">
            <w:pPr>
              <w:rPr>
                <w:rFonts w:eastAsia="標楷體"/>
                <w:sz w:val="28"/>
                <w:szCs w:val="28"/>
              </w:rPr>
            </w:pPr>
          </w:p>
          <w:p w14:paraId="01189E8B" w14:textId="77777777" w:rsidR="008E1DFE" w:rsidRDefault="008E1DFE" w:rsidP="00793F4D">
            <w:pPr>
              <w:rPr>
                <w:rFonts w:eastAsia="標楷體"/>
                <w:sz w:val="28"/>
                <w:szCs w:val="28"/>
              </w:rPr>
            </w:pPr>
          </w:p>
          <w:p w14:paraId="2886F5D7" w14:textId="77777777" w:rsidR="008E1DFE" w:rsidRDefault="008E1DFE" w:rsidP="00793F4D">
            <w:pPr>
              <w:rPr>
                <w:rFonts w:eastAsia="標楷體"/>
                <w:sz w:val="28"/>
                <w:szCs w:val="28"/>
              </w:rPr>
            </w:pPr>
          </w:p>
          <w:p w14:paraId="5C920D8D" w14:textId="77777777" w:rsidR="008E1DFE" w:rsidRDefault="008E1DFE" w:rsidP="00793F4D">
            <w:pPr>
              <w:rPr>
                <w:rFonts w:eastAsia="標楷體"/>
                <w:sz w:val="28"/>
                <w:szCs w:val="28"/>
              </w:rPr>
            </w:pPr>
          </w:p>
          <w:p w14:paraId="6A1EB466" w14:textId="77777777" w:rsidR="008E1DFE" w:rsidRDefault="008E1DFE" w:rsidP="00793F4D">
            <w:pPr>
              <w:rPr>
                <w:rFonts w:eastAsia="標楷體"/>
                <w:sz w:val="28"/>
                <w:szCs w:val="28"/>
              </w:rPr>
            </w:pPr>
          </w:p>
          <w:p w14:paraId="36FB8ADE" w14:textId="77777777" w:rsidR="008E1DFE" w:rsidRDefault="008E1DFE" w:rsidP="00793F4D">
            <w:pPr>
              <w:rPr>
                <w:rFonts w:eastAsia="標楷體"/>
                <w:sz w:val="28"/>
                <w:szCs w:val="28"/>
              </w:rPr>
            </w:pPr>
          </w:p>
          <w:p w14:paraId="6B0B2A02" w14:textId="77777777" w:rsidR="008E1DFE" w:rsidRDefault="008E1DFE" w:rsidP="00793F4D">
            <w:pPr>
              <w:rPr>
                <w:rFonts w:eastAsia="標楷體"/>
                <w:sz w:val="28"/>
                <w:szCs w:val="28"/>
              </w:rPr>
            </w:pPr>
          </w:p>
          <w:p w14:paraId="265773E2" w14:textId="77777777" w:rsidR="008E1DFE" w:rsidRDefault="008E1DFE" w:rsidP="00793F4D">
            <w:pPr>
              <w:rPr>
                <w:rFonts w:eastAsia="標楷體"/>
                <w:sz w:val="28"/>
                <w:szCs w:val="28"/>
              </w:rPr>
            </w:pPr>
          </w:p>
          <w:p w14:paraId="040560F9" w14:textId="77777777" w:rsidR="008E1DFE" w:rsidRDefault="008E1DFE" w:rsidP="00793F4D">
            <w:pPr>
              <w:rPr>
                <w:rFonts w:eastAsia="標楷體"/>
                <w:sz w:val="28"/>
                <w:szCs w:val="28"/>
              </w:rPr>
            </w:pPr>
          </w:p>
          <w:p w14:paraId="5D65E8F4" w14:textId="77777777" w:rsidR="008E1DFE" w:rsidRDefault="008E1DFE" w:rsidP="00793F4D">
            <w:pPr>
              <w:rPr>
                <w:rFonts w:eastAsia="標楷體"/>
                <w:sz w:val="28"/>
                <w:szCs w:val="28"/>
              </w:rPr>
            </w:pPr>
          </w:p>
          <w:p w14:paraId="29A6B0D5" w14:textId="77777777" w:rsidR="008E1DFE" w:rsidRDefault="008E1DFE" w:rsidP="00793F4D">
            <w:pPr>
              <w:rPr>
                <w:rFonts w:eastAsia="標楷體"/>
                <w:sz w:val="28"/>
                <w:szCs w:val="28"/>
              </w:rPr>
            </w:pPr>
          </w:p>
          <w:p w14:paraId="7ADAAD33" w14:textId="77777777" w:rsidR="008E1DFE" w:rsidRPr="00993E40" w:rsidRDefault="008E1DFE" w:rsidP="00793F4D">
            <w:pPr>
              <w:rPr>
                <w:rFonts w:eastAsia="標楷體"/>
                <w:sz w:val="28"/>
                <w:szCs w:val="28"/>
              </w:rPr>
            </w:pPr>
          </w:p>
        </w:tc>
      </w:tr>
    </w:tbl>
    <w:p w14:paraId="78B0EB9D" w14:textId="77777777" w:rsidR="008E1DFE" w:rsidRPr="00EC4C19" w:rsidRDefault="008E1DFE" w:rsidP="00EC4C19">
      <w:pPr>
        <w:spacing w:beforeLines="100" w:before="360"/>
        <w:rPr>
          <w:rFonts w:ascii="標楷體" w:eastAsia="標楷體"/>
          <w:b/>
          <w:bCs/>
          <w:sz w:val="26"/>
          <w:szCs w:val="26"/>
        </w:rPr>
      </w:pPr>
      <w:r w:rsidRPr="00EC4C19">
        <w:rPr>
          <w:rFonts w:ascii="標楷體" w:eastAsia="標楷體" w:hint="eastAsia"/>
          <w:b/>
          <w:bCs/>
          <w:sz w:val="26"/>
          <w:szCs w:val="26"/>
        </w:rPr>
        <w:t>四、推薦簽署：</w:t>
      </w:r>
    </w:p>
    <w:p w14:paraId="364BDFDF" w14:textId="77777777" w:rsidR="008E1DFE" w:rsidRPr="00B93C8B" w:rsidRDefault="008E1DFE" w:rsidP="00EC4C19">
      <w:pPr>
        <w:spacing w:beforeLines="100" w:before="360"/>
        <w:ind w:leftChars="186" w:left="446" w:firstLineChars="24" w:firstLine="58"/>
        <w:rPr>
          <w:rFonts w:eastAsia="標楷體"/>
          <w:szCs w:val="24"/>
          <w:u w:val="single"/>
        </w:rPr>
      </w:pPr>
      <w:r w:rsidRPr="00B93C8B">
        <w:rPr>
          <w:rFonts w:eastAsia="標楷體"/>
          <w:szCs w:val="24"/>
        </w:rPr>
        <w:t>推薦人簽名：</w:t>
      </w:r>
      <w:r w:rsidRPr="00B93C8B">
        <w:rPr>
          <w:rFonts w:eastAsia="標楷體"/>
          <w:szCs w:val="24"/>
          <w:u w:val="single"/>
        </w:rPr>
        <w:t xml:space="preserve">                 </w:t>
      </w:r>
      <w:r>
        <w:rPr>
          <w:rFonts w:eastAsia="標楷體" w:hint="eastAsia"/>
          <w:szCs w:val="24"/>
          <w:u w:val="single"/>
        </w:rPr>
        <w:t xml:space="preserve">              </w:t>
      </w:r>
      <w:r w:rsidRPr="00B93C8B">
        <w:rPr>
          <w:rFonts w:eastAsia="標楷體"/>
          <w:szCs w:val="24"/>
          <w:u w:val="single"/>
        </w:rPr>
        <w:t xml:space="preserve">      </w:t>
      </w:r>
    </w:p>
    <w:sectPr w:rsidR="008E1DFE" w:rsidRPr="00B93C8B" w:rsidSect="00D27A86">
      <w:pgSz w:w="11906" w:h="16838"/>
      <w:pgMar w:top="1440" w:right="1435" w:bottom="144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F29D9" w14:textId="77777777" w:rsidR="00E01210" w:rsidRDefault="00E01210" w:rsidP="00227275">
      <w:r>
        <w:separator/>
      </w:r>
    </w:p>
  </w:endnote>
  <w:endnote w:type="continuationSeparator" w:id="0">
    <w:p w14:paraId="2D6FD222" w14:textId="77777777" w:rsidR="00E01210" w:rsidRDefault="00E01210" w:rsidP="00227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F04F7" w14:textId="77777777" w:rsidR="00E01210" w:rsidRDefault="00E01210" w:rsidP="00227275">
      <w:r>
        <w:separator/>
      </w:r>
    </w:p>
  </w:footnote>
  <w:footnote w:type="continuationSeparator" w:id="0">
    <w:p w14:paraId="31F8AEA8" w14:textId="77777777" w:rsidR="00E01210" w:rsidRDefault="00E01210" w:rsidP="002272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CB2BF8"/>
    <w:multiLevelType w:val="hybridMultilevel"/>
    <w:tmpl w:val="296444CC"/>
    <w:lvl w:ilvl="0" w:tplc="FEE67F7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6980F238">
      <w:start w:val="1"/>
      <w:numFmt w:val="taiwaneseCountingThousand"/>
      <w:lvlText w:val="（%3）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 w:tplc="18B8D29A">
      <w:start w:val="1"/>
      <w:numFmt w:val="taiwaneseCountingThousand"/>
      <w:lvlText w:val="(%4)"/>
      <w:lvlJc w:val="left"/>
      <w:pPr>
        <w:tabs>
          <w:tab w:val="num" w:pos="1920"/>
        </w:tabs>
        <w:ind w:left="1920" w:hanging="480"/>
      </w:pPr>
      <w:rPr>
        <w:rFonts w:ascii="細明體" w:eastAsia="細明體" w:hAnsi="細明體" w:cs="Times New Roman" w:hint="eastAsia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53821150">
      <w:start w:val="1"/>
      <w:numFmt w:val="decimal"/>
      <w:lvlText w:val="%8."/>
      <w:lvlJc w:val="left"/>
      <w:pPr>
        <w:tabs>
          <w:tab w:val="num" w:pos="3840"/>
        </w:tabs>
        <w:ind w:left="3840" w:hanging="480"/>
      </w:pPr>
      <w:rPr>
        <w:rFonts w:ascii="細明體" w:eastAsia="細明體" w:hAnsi="細明體"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51A15E5A"/>
    <w:multiLevelType w:val="hybridMultilevel"/>
    <w:tmpl w:val="13AAA228"/>
    <w:lvl w:ilvl="0" w:tplc="B45CBC22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" w15:restartNumberingAfterBreak="0">
    <w:nsid w:val="5AB40470"/>
    <w:multiLevelType w:val="hybridMultilevel"/>
    <w:tmpl w:val="F8044454"/>
    <w:lvl w:ilvl="0" w:tplc="B45CBC22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68071D40"/>
    <w:multiLevelType w:val="singleLevel"/>
    <w:tmpl w:val="D6E22DBE"/>
    <w:lvl w:ilvl="0">
      <w:start w:val="7"/>
      <w:numFmt w:val="taiwaneseCountingThousand"/>
      <w:lvlText w:val="%1、"/>
      <w:lvlJc w:val="left"/>
      <w:pPr>
        <w:tabs>
          <w:tab w:val="num" w:pos="1615"/>
        </w:tabs>
        <w:ind w:left="1615" w:hanging="480"/>
      </w:pPr>
      <w:rPr>
        <w:rFonts w:hint="eastAsia"/>
      </w:rPr>
    </w:lvl>
  </w:abstractNum>
  <w:abstractNum w:abstractNumId="4" w15:restartNumberingAfterBreak="0">
    <w:nsid w:val="7E44386A"/>
    <w:multiLevelType w:val="hybridMultilevel"/>
    <w:tmpl w:val="7A188B4C"/>
    <w:lvl w:ilvl="0" w:tplc="6A967D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8CA"/>
    <w:rsid w:val="00000567"/>
    <w:rsid w:val="00025A43"/>
    <w:rsid w:val="000B43D9"/>
    <w:rsid w:val="000C501C"/>
    <w:rsid w:val="00132FCA"/>
    <w:rsid w:val="00170D56"/>
    <w:rsid w:val="00200DB2"/>
    <w:rsid w:val="00227275"/>
    <w:rsid w:val="002A1629"/>
    <w:rsid w:val="00374F8C"/>
    <w:rsid w:val="003829F3"/>
    <w:rsid w:val="003A6F8E"/>
    <w:rsid w:val="003B05B1"/>
    <w:rsid w:val="004069B3"/>
    <w:rsid w:val="00412B22"/>
    <w:rsid w:val="00477A05"/>
    <w:rsid w:val="004A59C5"/>
    <w:rsid w:val="004D03BE"/>
    <w:rsid w:val="004E18DD"/>
    <w:rsid w:val="0055469F"/>
    <w:rsid w:val="00587721"/>
    <w:rsid w:val="005C3B20"/>
    <w:rsid w:val="00657506"/>
    <w:rsid w:val="007174CA"/>
    <w:rsid w:val="00771DBA"/>
    <w:rsid w:val="00791326"/>
    <w:rsid w:val="007B4B9F"/>
    <w:rsid w:val="00803989"/>
    <w:rsid w:val="008710AD"/>
    <w:rsid w:val="008D1AE3"/>
    <w:rsid w:val="008E1DFE"/>
    <w:rsid w:val="008E6B96"/>
    <w:rsid w:val="008E7835"/>
    <w:rsid w:val="00914D97"/>
    <w:rsid w:val="0092143C"/>
    <w:rsid w:val="00955F81"/>
    <w:rsid w:val="009B7FA6"/>
    <w:rsid w:val="00A567E9"/>
    <w:rsid w:val="00AD49A0"/>
    <w:rsid w:val="00AE5DA5"/>
    <w:rsid w:val="00AE7854"/>
    <w:rsid w:val="00B04C31"/>
    <w:rsid w:val="00B478AC"/>
    <w:rsid w:val="00B92B6B"/>
    <w:rsid w:val="00BA1A96"/>
    <w:rsid w:val="00BA556D"/>
    <w:rsid w:val="00C263FA"/>
    <w:rsid w:val="00C5365A"/>
    <w:rsid w:val="00CB1734"/>
    <w:rsid w:val="00D01B90"/>
    <w:rsid w:val="00D14854"/>
    <w:rsid w:val="00D27A86"/>
    <w:rsid w:val="00DA232A"/>
    <w:rsid w:val="00E01210"/>
    <w:rsid w:val="00E068CA"/>
    <w:rsid w:val="00EC4C19"/>
    <w:rsid w:val="00EC547F"/>
    <w:rsid w:val="00F20751"/>
    <w:rsid w:val="00F4544B"/>
    <w:rsid w:val="00F470B0"/>
    <w:rsid w:val="00F74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CB861E"/>
  <w15:docId w15:val="{C695F75E-4D2F-4F97-9B8B-5B576DB1A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68CA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1A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A59C5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22727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227275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2727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227275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BAD34-C6B2-4054-B0AA-E0F675ACC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8</Pages>
  <Words>245</Words>
  <Characters>1399</Characters>
  <Application>Microsoft Office Word</Application>
  <DocSecurity>0</DocSecurity>
  <Lines>11</Lines>
  <Paragraphs>3</Paragraphs>
  <ScaleCrop>false</ScaleCrop>
  <Company>Yuan Ze University</Company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謝美蓉</dc:creator>
  <cp:lastModifiedBy>林雯靖</cp:lastModifiedBy>
  <cp:revision>2</cp:revision>
  <dcterms:created xsi:type="dcterms:W3CDTF">2024-04-16T07:52:00Z</dcterms:created>
  <dcterms:modified xsi:type="dcterms:W3CDTF">2024-04-16T07:52:00Z</dcterms:modified>
</cp:coreProperties>
</file>